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4»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5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16"/>
        <w:gridCol w:w="3019"/>
        <w:gridCol w:w="3940"/>
      </w:tblGrid>
      <w:tr w:rsidR="004F2D4D">
        <w:trPr>
          <w:trHeight w:val="236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а и рекомендована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редняя общеобразовательная школа № 4»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proofErr w:type="gramEnd"/>
            <w:r w:rsidR="007C0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8.2022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 /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.Балыбин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</w:rPr>
              <w:t>___»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4F2D4D" w:rsidRDefault="00C85948">
            <w:pPr>
              <w:spacing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МБОУ СОШ № 4</w:t>
            </w:r>
          </w:p>
          <w:p w:rsidR="004F2D4D" w:rsidRPr="007C0874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  <w:proofErr w:type="gramEnd"/>
            <w:r w:rsidR="007C0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8.2022г.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7C0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6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.П. </w:t>
            </w:r>
          </w:p>
          <w:p w:rsidR="004F2D4D" w:rsidRDefault="00C85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го предмета </w:t>
      </w:r>
      <w:r w:rsidR="00E56E9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56E98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зительное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сновное общее образование)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Средняя общеобразовательная школа №4»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Рассказово Тамбовской области</w:t>
      </w:r>
    </w:p>
    <w:p w:rsidR="004F2D4D" w:rsidRDefault="00313F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2 –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C85948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F2D4D" w:rsidRDefault="00C85948" w:rsidP="009550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Pr="00C85948" w:rsidRDefault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ово</w:t>
      </w:r>
    </w:p>
    <w:p w:rsidR="004F2D4D" w:rsidRPr="00C85948" w:rsidRDefault="00C85948" w:rsidP="00C859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955011" w:rsidRDefault="00955011" w:rsidP="00C85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D4D" w:rsidRDefault="00C85948" w:rsidP="00C859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63156" w:rsidRPr="00C63156" w:rsidRDefault="00C63156" w:rsidP="00F910DE">
      <w:pPr>
        <w:contextualSpacing/>
        <w:rPr>
          <w:rFonts w:ascii="Times New Roman" w:hAnsi="Times New Roman" w:cs="Times New Roman"/>
          <w:sz w:val="24"/>
          <w:szCs w:val="24"/>
        </w:rPr>
      </w:pPr>
      <w:r w:rsidRPr="00C63156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E56E98">
        <w:rPr>
          <w:rFonts w:ascii="Times New Roman" w:hAnsi="Times New Roman" w:cs="Times New Roman"/>
          <w:sz w:val="24"/>
          <w:szCs w:val="24"/>
          <w:lang w:val="ru-RU"/>
        </w:rPr>
        <w:t xml:space="preserve">Изобразительное </w:t>
      </w:r>
      <w:proofErr w:type="gramStart"/>
      <w:r w:rsidR="00E56E98">
        <w:rPr>
          <w:rFonts w:ascii="Times New Roman" w:hAnsi="Times New Roman" w:cs="Times New Roman"/>
          <w:sz w:val="24"/>
          <w:szCs w:val="24"/>
          <w:lang w:val="ru-RU"/>
        </w:rPr>
        <w:t>искусство</w:t>
      </w:r>
      <w:r w:rsidRPr="00C63156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C63156">
        <w:rPr>
          <w:rFonts w:ascii="Times New Roman" w:hAnsi="Times New Roman" w:cs="Times New Roman"/>
          <w:sz w:val="24"/>
          <w:szCs w:val="24"/>
        </w:rPr>
        <w:t xml:space="preserve">разработана в соответствии  с </w:t>
      </w:r>
    </w:p>
    <w:p w:rsidR="00EA7A2F" w:rsidRDefault="00EA7A2F" w:rsidP="00EA7A2F">
      <w:pPr>
        <w:ind w:firstLine="73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Федеральным законом Российской Федерации «Об образовании в Российской Федерации» от 29.12.2012 № 273-ФЗ (c изменениями и дополнениями);</w:t>
      </w:r>
    </w:p>
    <w:p w:rsidR="00EA7A2F" w:rsidRDefault="00EA7A2F" w:rsidP="00EA7A2F">
      <w:pPr>
        <w:numPr>
          <w:ilvl w:val="0"/>
          <w:numId w:val="7"/>
        </w:numPr>
        <w:spacing w:line="240" w:lineRule="auto"/>
        <w:ind w:left="0" w:right="180" w:firstLine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31.05.2021 № 287 (далее – ФГОС ООО); </w:t>
      </w:r>
    </w:p>
    <w:p w:rsidR="00EA7A2F" w:rsidRDefault="00EA7A2F" w:rsidP="00EA7A2F">
      <w:pPr>
        <w:ind w:firstLine="7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</w:rPr>
        <w:t xml:space="preserve"> от 22.03.2021 № 115;</w:t>
      </w:r>
    </w:p>
    <w:p w:rsidR="00EA7A2F" w:rsidRDefault="00EA7A2F" w:rsidP="00EA7A2F">
      <w:pPr>
        <w:ind w:firstLine="73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Постановлением Главного государственного санитарного врача Российской Федерации от 28.09.2020   № </w:t>
      </w:r>
      <w:proofErr w:type="gramStart"/>
      <w:r>
        <w:rPr>
          <w:rFonts w:ascii="Times New Roman" w:hAnsi="Times New Roman" w:cs="Times New Roman"/>
          <w:color w:val="000000"/>
        </w:rPr>
        <w:t>28  «</w:t>
      </w:r>
      <w:proofErr w:type="gramEnd"/>
      <w:r>
        <w:rPr>
          <w:rFonts w:ascii="Times New Roman" w:hAnsi="Times New Roman" w:cs="Times New Roman"/>
          <w:color w:val="000000"/>
        </w:rPr>
        <w:t>Об   утверждении  СанПиН   2.4.3648-20 «Санитарно-эпидемиологические требования к организациям воспитания и обучения, отдыха и оздоровления детей и молодежи</w:t>
      </w:r>
    </w:p>
    <w:p w:rsidR="00EA7A2F" w:rsidRDefault="00EA7A2F" w:rsidP="00EA7A2F">
      <w:pPr>
        <w:spacing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EA7A2F">
        <w:rPr>
          <w:rFonts w:ascii="Times New Roman" w:hAnsi="Times New Roman" w:cs="Times New Roman"/>
        </w:rPr>
        <w:t>-</w:t>
      </w:r>
      <w:hyperlink r:id="rId6" w:anchor="/document/99/573500115/XA00LVA2M9/" w:history="1">
        <w:r w:rsidRPr="00EA7A2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анПиН 1.2.3685-21</w:t>
        </w:r>
      </w:hyperlink>
      <w:r w:rsidRPr="00EA7A2F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7" w:anchor="/document/99/573500115/" w:history="1">
        <w:r w:rsidRPr="00EA7A2F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остановлением главного санитарного врача от 28.01.2021 № 2</w:t>
        </w:r>
      </w:hyperlink>
      <w:r w:rsidRPr="00EA7A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7A2F" w:rsidRDefault="00EA7A2F" w:rsidP="00EA7A2F">
      <w:pPr>
        <w:numPr>
          <w:ilvl w:val="0"/>
          <w:numId w:val="7"/>
        </w:numPr>
        <w:suppressAutoHyphens/>
        <w:spacing w:line="240" w:lineRule="auto"/>
        <w:ind w:right="18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</w:rPr>
        <w:t>Уставом муниципального бюджетного общеобразовательного учреждения «Средняя общеобразовательная школа № 4»;</w:t>
      </w:r>
    </w:p>
    <w:p w:rsidR="00EA7A2F" w:rsidRDefault="00EA7A2F" w:rsidP="00EA7A2F">
      <w:pPr>
        <w:numPr>
          <w:ilvl w:val="0"/>
          <w:numId w:val="7"/>
        </w:numPr>
        <w:suppressAutoHyphens/>
        <w:spacing w:line="240" w:lineRule="auto"/>
        <w:ind w:right="1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абочей программой воспитания МБОУ СОШ № 4;</w:t>
      </w:r>
    </w:p>
    <w:p w:rsidR="00C63156" w:rsidRPr="00EA7A2F" w:rsidRDefault="00EA7A2F" w:rsidP="00EA7A2F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- Положением о</w:t>
      </w:r>
      <w:r>
        <w:rPr>
          <w:rFonts w:ascii="Times New Roman" w:hAnsi="Times New Roman" w:cs="Times New Roman"/>
        </w:rPr>
        <w:t xml:space="preserve"> рабочих программах учебных предметов, учебных курсов, учебного модуля и курсов внеурочной деятельности учителя, реализующего ФГОС начального общего, основного общего и среднего общего </w:t>
      </w:r>
      <w:proofErr w:type="spellStart"/>
      <w:r>
        <w:rPr>
          <w:rFonts w:ascii="Times New Roman" w:hAnsi="Times New Roman" w:cs="Times New Roman"/>
        </w:rPr>
        <w:t>образованияв</w:t>
      </w:r>
      <w:proofErr w:type="spellEnd"/>
      <w:r>
        <w:rPr>
          <w:rFonts w:ascii="Times New Roman" w:hAnsi="Times New Roman" w:cs="Times New Roman"/>
        </w:rPr>
        <w:t xml:space="preserve"> Муниципальном бюджетном общеобразовательном учреждении «Средняя общеобразовательная школа № 4» (в новой редак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4642" w:rsidRDefault="00C63156" w:rsidP="00F910DE">
      <w:pPr>
        <w:spacing w:line="240" w:lineRule="auto"/>
        <w:ind w:left="284" w:right="180"/>
        <w:contextualSpacing/>
        <w:rPr>
          <w:sz w:val="28"/>
          <w:szCs w:val="28"/>
        </w:rPr>
      </w:pPr>
      <w:r w:rsidRPr="00C63156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="00E56E98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 изобразительному искусству</w:t>
      </w:r>
      <w:r w:rsidRPr="00C63156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</w:t>
      </w:r>
      <w:r w:rsidRPr="00C631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63156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 4» с учётом Примерной программы о</w:t>
      </w:r>
      <w:r w:rsidR="00E56E98">
        <w:rPr>
          <w:rFonts w:ascii="Times New Roman" w:eastAsia="Times New Roman" w:hAnsi="Times New Roman" w:cs="Times New Roman"/>
          <w:sz w:val="24"/>
          <w:szCs w:val="24"/>
        </w:rPr>
        <w:t>сновного общего образования по изобразительному искусству</w:t>
      </w:r>
      <w:r w:rsidRPr="00C6315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.</w:t>
      </w:r>
      <w:r w:rsidRPr="00C63156">
        <w:rPr>
          <w:sz w:val="28"/>
          <w:szCs w:val="28"/>
        </w:rPr>
        <w:t xml:space="preserve"> </w:t>
      </w:r>
    </w:p>
    <w:p w:rsidR="00D64642" w:rsidRPr="00D64642" w:rsidRDefault="00D64642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F910DE" w:rsidRDefault="00D64642" w:rsidP="00D64642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D6464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ИЗОБРАЗИТЕЛЬНОЕ ИСКУССТВО»</w:t>
      </w:r>
      <w:r w:rsidRPr="00D64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EBB" w:rsidRDefault="00E70EBB" w:rsidP="00D64642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D64642" w:rsidRDefault="00D64642" w:rsidP="00D64642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D64642">
        <w:rPr>
          <w:rFonts w:ascii="Times New Roman" w:hAnsi="Times New Roman" w:cs="Times New Roman"/>
          <w:sz w:val="24"/>
          <w:szCs w:val="24"/>
        </w:rPr>
        <w:t>Основная цель школьного предме</w:t>
      </w:r>
      <w:r>
        <w:rPr>
          <w:rFonts w:ascii="Times New Roman" w:hAnsi="Times New Roman" w:cs="Times New Roman"/>
          <w:sz w:val="24"/>
          <w:szCs w:val="24"/>
        </w:rPr>
        <w:t>та «Изобразительное искусство» </w:t>
      </w:r>
      <w:r w:rsidRPr="00D64642">
        <w:rPr>
          <w:rFonts w:ascii="Times New Roman" w:hAnsi="Times New Roman" w:cs="Times New Roman"/>
          <w:sz w:val="24"/>
          <w:szCs w:val="24"/>
        </w:rPr>
        <w:t xml:space="preserve">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 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Основные формы учебной деятельности — практическая художественно-творческая деятельность, зрительское восприятие произведений искусства и эстетическое наблюдение окружающего мира. </w:t>
      </w:r>
    </w:p>
    <w:p w:rsidR="00D64642" w:rsidRDefault="00D64642" w:rsidP="00D64642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D64642">
        <w:rPr>
          <w:rFonts w:ascii="Times New Roman" w:hAnsi="Times New Roman" w:cs="Times New Roman"/>
          <w:sz w:val="24"/>
          <w:szCs w:val="24"/>
        </w:rPr>
        <w:t xml:space="preserve"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 </w:t>
      </w:r>
    </w:p>
    <w:p w:rsidR="00D64642" w:rsidRPr="00D64642" w:rsidRDefault="00D64642" w:rsidP="00D64642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D64642">
        <w:rPr>
          <w:rFonts w:ascii="Times New Roman" w:hAnsi="Times New Roman" w:cs="Times New Roman"/>
          <w:sz w:val="24"/>
          <w:szCs w:val="24"/>
        </w:rPr>
        <w:t>Программа направлена на достижение основного результата образования — развитие личности обучающегося, его акти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4642">
        <w:rPr>
          <w:rFonts w:ascii="Times New Roman" w:hAnsi="Times New Roman" w:cs="Times New Roman"/>
          <w:sz w:val="24"/>
          <w:szCs w:val="24"/>
        </w:rPr>
        <w:t xml:space="preserve">учебно-познавательной деятельности, творческого развития и формирования готовности к саморазвитию и непрерывному образованию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D64642">
        <w:rPr>
          <w:rFonts w:ascii="Times New Roman" w:hAnsi="Times New Roman" w:cs="Times New Roman"/>
          <w:sz w:val="24"/>
          <w:szCs w:val="24"/>
        </w:rPr>
        <w:t xml:space="preserve">абочая программа ориентирована на </w:t>
      </w:r>
      <w:proofErr w:type="spellStart"/>
      <w:r w:rsidRPr="00D64642">
        <w:rPr>
          <w:rFonts w:ascii="Times New Roman" w:hAnsi="Times New Roman" w:cs="Times New Roman"/>
          <w:sz w:val="24"/>
          <w:szCs w:val="24"/>
        </w:rPr>
        <w:t>психологовозрастные</w:t>
      </w:r>
      <w:proofErr w:type="spellEnd"/>
      <w:r w:rsidRPr="00D64642">
        <w:rPr>
          <w:rFonts w:ascii="Times New Roman" w:hAnsi="Times New Roman" w:cs="Times New Roman"/>
          <w:sz w:val="24"/>
          <w:szCs w:val="24"/>
        </w:rPr>
        <w:t xml:space="preserve"> особенности развития детей 11—</w:t>
      </w:r>
      <w:proofErr w:type="gramStart"/>
      <w:r w:rsidRPr="00D64642">
        <w:rPr>
          <w:rFonts w:ascii="Times New Roman" w:hAnsi="Times New Roman" w:cs="Times New Roman"/>
          <w:sz w:val="24"/>
          <w:szCs w:val="24"/>
        </w:rPr>
        <w:t>15  лет</w:t>
      </w:r>
      <w:proofErr w:type="gramEnd"/>
      <w:r w:rsidRPr="00D64642">
        <w:rPr>
          <w:rFonts w:ascii="Times New Roman" w:hAnsi="Times New Roman" w:cs="Times New Roman"/>
          <w:sz w:val="24"/>
          <w:szCs w:val="24"/>
        </w:rPr>
        <w:t>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</w:t>
      </w:r>
      <w:r w:rsidRPr="00D64642">
        <w:rPr>
          <w:rFonts w:ascii="Times New Roman" w:hAnsi="Times New Roman" w:cs="Times New Roman"/>
          <w:sz w:val="24"/>
          <w:szCs w:val="24"/>
        </w:rPr>
        <w:lastRenderedPageBreak/>
        <w:t xml:space="preserve">инвалидов и детей с  ОВЗ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Pr="00D64642">
        <w:rPr>
          <w:rFonts w:ascii="Times New Roman" w:hAnsi="Times New Roman" w:cs="Times New Roman"/>
          <w:sz w:val="24"/>
          <w:szCs w:val="24"/>
        </w:rPr>
        <w:t xml:space="preserve">Для оценки качества образования по предмету «Изобразительное искусство» кроме личностных и </w:t>
      </w:r>
      <w:proofErr w:type="spellStart"/>
      <w:r w:rsidRPr="00D6464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64642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 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 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</w:t>
      </w:r>
      <w:r>
        <w:rPr>
          <w:rFonts w:ascii="Times New Roman" w:hAnsi="Times New Roman" w:cs="Times New Roman"/>
          <w:sz w:val="24"/>
          <w:szCs w:val="24"/>
        </w:rPr>
        <w:t>нно-творческую деятельность, а </w:t>
      </w:r>
      <w:r w:rsidRPr="00D64642">
        <w:rPr>
          <w:rFonts w:ascii="Times New Roman" w:hAnsi="Times New Roman" w:cs="Times New Roman"/>
          <w:sz w:val="24"/>
          <w:szCs w:val="24"/>
        </w:rPr>
        <w:t xml:space="preserve">также презентацию результата. 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D64642">
        <w:rPr>
          <w:rFonts w:ascii="Times New Roman" w:hAnsi="Times New Roman" w:cs="Times New Roman"/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D64642" w:rsidRPr="00D64642" w:rsidRDefault="00D64642" w:rsidP="00D64642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56062F" w:rsidRDefault="00800A94" w:rsidP="00800A94">
      <w:pPr>
        <w:pStyle w:val="2"/>
        <w:keepNext w:val="0"/>
        <w:keepLines w:val="0"/>
        <w:shd w:val="clear" w:color="auto" w:fill="FFFFFF"/>
        <w:spacing w:before="0"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ИЗУЧЕНИЯ ПРЕДМЕТНОЙ </w:t>
      </w:r>
    </w:p>
    <w:p w:rsidR="00800A94" w:rsidRDefault="00800A94" w:rsidP="00800A94">
      <w:pPr>
        <w:pStyle w:val="2"/>
        <w:keepNext w:val="0"/>
        <w:keepLines w:val="0"/>
        <w:shd w:val="clear" w:color="auto" w:fill="FFFFFF"/>
        <w:spacing w:before="0"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ЛАСТИ «</w:t>
      </w:r>
      <w:r w:rsidR="0056062F" w:rsidRPr="00800A94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64642" w:rsidRPr="00F910DE" w:rsidRDefault="00800A94" w:rsidP="00F910DE">
      <w:pPr>
        <w:pStyle w:val="2"/>
        <w:keepNext w:val="0"/>
        <w:keepLines w:val="0"/>
        <w:shd w:val="clear" w:color="auto" w:fill="FFFFFF"/>
        <w:spacing w:before="0" w:after="0" w:line="36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rxuszb69pv0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В ОСНОВНОМ ОБЩЕМ ОБРАЗОВАНИИ</w:t>
      </w:r>
    </w:p>
    <w:p w:rsid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b/>
          <w:sz w:val="24"/>
          <w:szCs w:val="24"/>
        </w:rPr>
        <w:t>Целью</w:t>
      </w:r>
      <w:r w:rsidRPr="00800A94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64642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 xml:space="preserve"> Учебный предмет «Изобразит</w:t>
      </w:r>
      <w:r>
        <w:rPr>
          <w:rFonts w:ascii="Times New Roman" w:hAnsi="Times New Roman" w:cs="Times New Roman"/>
          <w:sz w:val="24"/>
          <w:szCs w:val="24"/>
        </w:rPr>
        <w:t>ельное искусство» объединяет в </w:t>
      </w:r>
      <w:r w:rsidRPr="00800A94">
        <w:rPr>
          <w:rFonts w:ascii="Times New Roman" w:hAnsi="Times New Roman" w:cs="Times New Roman"/>
          <w:sz w:val="24"/>
          <w:szCs w:val="24"/>
        </w:rPr>
        <w:t xml:space="preserve"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 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800A94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«Изобразительное искусство» являются: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00A94">
        <w:rPr>
          <w:rFonts w:ascii="Times New Roman" w:hAnsi="Times New Roman" w:cs="Times New Roman"/>
          <w:sz w:val="24"/>
          <w:szCs w:val="24"/>
        </w:rPr>
        <w:t xml:space="preserve"> освоение художественной культуры как формы выражения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800A94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00A94">
        <w:rPr>
          <w:rFonts w:ascii="Times New Roman" w:hAnsi="Times New Roman" w:cs="Times New Roman"/>
          <w:sz w:val="24"/>
          <w:szCs w:val="24"/>
        </w:rPr>
        <w:t>формирование у обучающихся навыков эстетического видения и преобразования мира;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00A94">
        <w:rPr>
          <w:rFonts w:ascii="Times New Roman" w:hAnsi="Times New Roman" w:cs="Times New Roman"/>
          <w:sz w:val="24"/>
          <w:szCs w:val="24"/>
        </w:rPr>
        <w:t xml:space="preserve"> приобретение опыта создания творческой работы посредством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в архитектуре и дизайне, опыта художественного творчества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в компьютерной графике и анимации, фотографии, работы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00A94">
        <w:rPr>
          <w:rFonts w:ascii="Times New Roman" w:hAnsi="Times New Roman" w:cs="Times New Roman"/>
          <w:sz w:val="24"/>
          <w:szCs w:val="24"/>
        </w:rPr>
        <w:t>в  синтетических</w:t>
      </w:r>
      <w:proofErr w:type="gramEnd"/>
      <w:r w:rsidRPr="00800A94">
        <w:rPr>
          <w:rFonts w:ascii="Times New Roman" w:hAnsi="Times New Roman" w:cs="Times New Roman"/>
          <w:sz w:val="24"/>
          <w:szCs w:val="24"/>
        </w:rPr>
        <w:t xml:space="preserve"> искусствах (театре и кино) (вариативно);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00A94">
        <w:rPr>
          <w:rFonts w:ascii="Times New Roman" w:hAnsi="Times New Roman" w:cs="Times New Roman"/>
          <w:sz w:val="24"/>
          <w:szCs w:val="24"/>
        </w:rPr>
        <w:t xml:space="preserve"> формирование пространственного мышления и аналитических визуальных способностей;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00A94">
        <w:rPr>
          <w:rFonts w:ascii="Times New Roman" w:hAnsi="Times New Roman" w:cs="Times New Roman"/>
          <w:sz w:val="24"/>
          <w:szCs w:val="24"/>
        </w:rPr>
        <w:t xml:space="preserve"> овладение представлениями о средствах выразительности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00A94">
        <w:rPr>
          <w:rFonts w:ascii="Times New Roman" w:hAnsi="Times New Roman" w:cs="Times New Roman"/>
          <w:sz w:val="24"/>
          <w:szCs w:val="24"/>
        </w:rPr>
        <w:t xml:space="preserve"> развитие наблюдательности, ассоциативного мышления и</w:t>
      </w:r>
    </w:p>
    <w:p w:rsidR="00800A94" w:rsidRDefault="00800A94" w:rsidP="00800A94">
      <w:pPr>
        <w:spacing w:line="240" w:lineRule="auto"/>
        <w:ind w:left="284" w:right="180"/>
        <w:contextualSpacing/>
      </w:pPr>
      <w:r w:rsidRPr="00800A94">
        <w:rPr>
          <w:rFonts w:ascii="Times New Roman" w:hAnsi="Times New Roman" w:cs="Times New Roman"/>
          <w:sz w:val="24"/>
          <w:szCs w:val="24"/>
        </w:rPr>
        <w:t>творческого воображения;</w:t>
      </w:r>
      <w:r w:rsidRPr="00800A94">
        <w:t xml:space="preserve"> 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800A94">
        <w:rPr>
          <w:rFonts w:ascii="Times New Roman" w:hAnsi="Times New Roman" w:cs="Times New Roman"/>
          <w:sz w:val="24"/>
          <w:szCs w:val="24"/>
        </w:rPr>
        <w:t xml:space="preserve"> воспитание уважения и любви к цивилизационному наследию России через освоение отечественной художественной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культуры;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*</w:t>
      </w:r>
      <w:r w:rsidRPr="00800A94">
        <w:rPr>
          <w:rFonts w:ascii="Times New Roman" w:hAnsi="Times New Roman" w:cs="Times New Roman"/>
          <w:sz w:val="24"/>
          <w:szCs w:val="24"/>
        </w:rPr>
        <w:t xml:space="preserve"> развитие потребности в общении с произведениями изобразительного искусства, формирование активного отношения к</w:t>
      </w:r>
    </w:p>
    <w:p w:rsidR="00D64642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традициям художественной культуры как смысловой, эстетической и личностно значимой ценности.</w:t>
      </w:r>
    </w:p>
    <w:p w:rsidR="00800A94" w:rsidRP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D64642" w:rsidRDefault="00D64642" w:rsidP="00C63156">
      <w:pPr>
        <w:spacing w:line="240" w:lineRule="auto"/>
        <w:ind w:left="284" w:right="180"/>
        <w:contextualSpacing/>
        <w:jc w:val="both"/>
        <w:rPr>
          <w:sz w:val="28"/>
          <w:szCs w:val="28"/>
        </w:rPr>
      </w:pPr>
    </w:p>
    <w:p w:rsidR="00800A94" w:rsidRDefault="00800A94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0A94">
        <w:rPr>
          <w:rFonts w:ascii="Times New Roman" w:hAnsi="Times New Roman" w:cs="Times New Roman"/>
          <w:b/>
          <w:sz w:val="24"/>
          <w:szCs w:val="24"/>
        </w:rPr>
        <w:t>МЕСТО ПРЕДМЕТА «ИЗОБРАЗИТЕЛЬНОЕ ИСКУССТВО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00A94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E70EBB" w:rsidRPr="00800A94" w:rsidRDefault="00E70EBB" w:rsidP="00800A94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0A94" w:rsidRPr="00800A94" w:rsidRDefault="00800A94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00A94">
        <w:rPr>
          <w:rFonts w:ascii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основ</w:t>
      </w:r>
      <w:r>
        <w:rPr>
          <w:rFonts w:ascii="Times New Roman" w:hAnsi="Times New Roman" w:cs="Times New Roman"/>
          <w:sz w:val="24"/>
          <w:szCs w:val="24"/>
        </w:rPr>
        <w:t>ного общего образования учеб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A94">
        <w:rPr>
          <w:rFonts w:ascii="Times New Roman" w:hAnsi="Times New Roman" w:cs="Times New Roman"/>
          <w:sz w:val="24"/>
          <w:szCs w:val="24"/>
        </w:rPr>
        <w:t>предмет «Изобразительное искусство» входит в предметную</w:t>
      </w:r>
    </w:p>
    <w:p w:rsidR="00800A94" w:rsidRPr="00800A94" w:rsidRDefault="00800A94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 xml:space="preserve"> область «Искусство» и является обязательным для изучения.</w:t>
      </w:r>
    </w:p>
    <w:p w:rsidR="00800A94" w:rsidRPr="00800A94" w:rsidRDefault="00800A94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</w:t>
      </w:r>
    </w:p>
    <w:p w:rsidR="00800A94" w:rsidRPr="00800A94" w:rsidRDefault="00800A94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в объёме 102 </w:t>
      </w:r>
      <w:r w:rsidRPr="00800A94">
        <w:rPr>
          <w:rFonts w:ascii="Times New Roman" w:hAnsi="Times New Roman" w:cs="Times New Roman"/>
          <w:sz w:val="24"/>
          <w:szCs w:val="24"/>
        </w:rPr>
        <w:t xml:space="preserve">учебных часов, не менее 1 </w:t>
      </w:r>
      <w:r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а в неделю в качестве инвариантных. </w:t>
      </w:r>
    </w:p>
    <w:p w:rsidR="00800A94" w:rsidRPr="00800A94" w:rsidRDefault="00800A94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800A94">
        <w:rPr>
          <w:rFonts w:ascii="Times New Roman" w:hAnsi="Times New Roman" w:cs="Times New Roman"/>
          <w:sz w:val="24"/>
          <w:szCs w:val="24"/>
        </w:rPr>
        <w:t>Каждый модуль обладае</w:t>
      </w:r>
      <w:r>
        <w:rPr>
          <w:rFonts w:ascii="Times New Roman" w:hAnsi="Times New Roman" w:cs="Times New Roman"/>
          <w:sz w:val="24"/>
          <w:szCs w:val="24"/>
        </w:rPr>
        <w:t>т содержательной целостностью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A94">
        <w:rPr>
          <w:rFonts w:ascii="Times New Roman" w:hAnsi="Times New Roman" w:cs="Times New Roman"/>
          <w:sz w:val="24"/>
          <w:szCs w:val="24"/>
        </w:rPr>
        <w:t>организован по восходящему принципу в отношении углубления знаний по ведущей теме и усложнения умений обучающихся. Предлагаемая посл</w:t>
      </w:r>
      <w:r>
        <w:rPr>
          <w:rFonts w:ascii="Times New Roman" w:hAnsi="Times New Roman" w:cs="Times New Roman"/>
          <w:sz w:val="24"/>
          <w:szCs w:val="24"/>
        </w:rPr>
        <w:t>едовательность изучения моду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A94">
        <w:rPr>
          <w:rFonts w:ascii="Times New Roman" w:hAnsi="Times New Roman" w:cs="Times New Roman"/>
          <w:sz w:val="24"/>
          <w:szCs w:val="24"/>
        </w:rPr>
        <w:t>определяется психологиче</w:t>
      </w:r>
      <w:r>
        <w:rPr>
          <w:rFonts w:ascii="Times New Roman" w:hAnsi="Times New Roman" w:cs="Times New Roman"/>
          <w:sz w:val="24"/>
          <w:szCs w:val="24"/>
        </w:rPr>
        <w:t>скими возрастными особенност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A94">
        <w:rPr>
          <w:rFonts w:ascii="Times New Roman" w:hAnsi="Times New Roman" w:cs="Times New Roman"/>
          <w:sz w:val="24"/>
          <w:szCs w:val="24"/>
        </w:rPr>
        <w:t xml:space="preserve">учащихся, принципом системности обучения и опытом педагогической работы. Однако </w:t>
      </w:r>
      <w:r>
        <w:rPr>
          <w:rFonts w:ascii="Times New Roman" w:hAnsi="Times New Roman" w:cs="Times New Roman"/>
          <w:sz w:val="24"/>
          <w:szCs w:val="24"/>
        </w:rPr>
        <w:t>при определённых педагог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A94">
        <w:rPr>
          <w:rFonts w:ascii="Times New Roman" w:hAnsi="Times New Roman" w:cs="Times New Roman"/>
          <w:sz w:val="24"/>
          <w:szCs w:val="24"/>
        </w:rPr>
        <w:t>условиях и установках поря</w:t>
      </w:r>
      <w:r>
        <w:rPr>
          <w:rFonts w:ascii="Times New Roman" w:hAnsi="Times New Roman" w:cs="Times New Roman"/>
          <w:sz w:val="24"/>
          <w:szCs w:val="24"/>
        </w:rPr>
        <w:t>док изучения модулей 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0A94">
        <w:rPr>
          <w:rFonts w:ascii="Times New Roman" w:hAnsi="Times New Roman" w:cs="Times New Roman"/>
          <w:sz w:val="24"/>
          <w:szCs w:val="24"/>
        </w:rPr>
        <w:t>изменён, а также возможно некоторое перераспределение учебного времени между модулями (при сохранении общего количества учебных часов).</w:t>
      </w:r>
    </w:p>
    <w:p w:rsidR="00D64642" w:rsidRPr="00800A94" w:rsidRDefault="00D64642" w:rsidP="00A526D0">
      <w:pPr>
        <w:spacing w:line="240" w:lineRule="auto"/>
        <w:ind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A526D0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="00A526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910DE" w:rsidRPr="00A526D0" w:rsidRDefault="00A526D0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(5класс)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10DE">
        <w:rPr>
          <w:rFonts w:ascii="Times New Roman" w:hAnsi="Times New Roman" w:cs="Times New Roman"/>
          <w:b/>
          <w:sz w:val="24"/>
          <w:szCs w:val="24"/>
        </w:rPr>
        <w:t>Модуль № 1 «Декоративно-прикладное и народное искусство»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екоративно-прикладное искусство и предметная среда жизни люде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ревние корни народного искусства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Традиционные образы народного (крестьянского) прикладного искус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вязь народного искусства с природой, бытом, трудом, верованиями и эпосом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ль природных материалов</w:t>
      </w:r>
      <w:r w:rsidR="00A526D0">
        <w:rPr>
          <w:rFonts w:ascii="Times New Roman" w:hAnsi="Times New Roman" w:cs="Times New Roman"/>
          <w:sz w:val="24"/>
          <w:szCs w:val="24"/>
        </w:rPr>
        <w:t xml:space="preserve"> в строительстве и изготовлении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редметов быта, их значение</w:t>
      </w:r>
      <w:r w:rsidR="00A526D0">
        <w:rPr>
          <w:rFonts w:ascii="Times New Roman" w:hAnsi="Times New Roman" w:cs="Times New Roman"/>
          <w:sz w:val="24"/>
          <w:szCs w:val="24"/>
        </w:rPr>
        <w:t xml:space="preserve"> в характере труда и жизненного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уклад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кладного искусств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Знаки-символы традицио</w:t>
      </w:r>
      <w:r w:rsidR="00A526D0">
        <w:rPr>
          <w:rFonts w:ascii="Times New Roman" w:hAnsi="Times New Roman" w:cs="Times New Roman"/>
          <w:sz w:val="24"/>
          <w:szCs w:val="24"/>
        </w:rPr>
        <w:t>нного крестьянского прикладного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скусств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рисунков на</w:t>
      </w:r>
      <w:r w:rsidR="00A526D0">
        <w:rPr>
          <w:rFonts w:ascii="Times New Roman" w:hAnsi="Times New Roman" w:cs="Times New Roman"/>
          <w:sz w:val="24"/>
          <w:szCs w:val="24"/>
        </w:rPr>
        <w:t xml:space="preserve"> темы древних узоров деревянной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резьбы, росписи по дереву, вышивки. Освоение навыков декоративного обобщения в процессе практической творческой работ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Конструкция избы, единство красоты и пользы — функционального и </w:t>
      </w:r>
      <w:proofErr w:type="gramStart"/>
      <w:r w:rsidRPr="00F910DE">
        <w:rPr>
          <w:rFonts w:ascii="Times New Roman" w:hAnsi="Times New Roman" w:cs="Times New Roman"/>
          <w:sz w:val="24"/>
          <w:szCs w:val="24"/>
        </w:rPr>
        <w:t>символического  —</w:t>
      </w:r>
      <w:proofErr w:type="gramEnd"/>
      <w:r w:rsidRPr="00F910DE">
        <w:rPr>
          <w:rFonts w:ascii="Times New Roman" w:hAnsi="Times New Roman" w:cs="Times New Roman"/>
          <w:sz w:val="24"/>
          <w:szCs w:val="24"/>
        </w:rPr>
        <w:t xml:space="preserve"> в её постройке и украшени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F910DE">
        <w:rPr>
          <w:rFonts w:ascii="Times New Roman" w:hAnsi="Times New Roman" w:cs="Times New Roman"/>
          <w:sz w:val="24"/>
          <w:szCs w:val="24"/>
        </w:rPr>
        <w:t>рисунков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скизов орнаментального дек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крестьянского дом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Устройство внутреннего пространства крестьянского дом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екоративные элементы жилой среды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пределяющая роль приро</w:t>
      </w:r>
      <w:r w:rsidR="00A526D0">
        <w:rPr>
          <w:rFonts w:ascii="Times New Roman" w:hAnsi="Times New Roman" w:cs="Times New Roman"/>
          <w:sz w:val="24"/>
          <w:szCs w:val="24"/>
        </w:rPr>
        <w:t>дных материалов для конструкции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декора традиционной постройки жилого дома в любой природной среде. Мудрость соотношения характера построй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имволики её декора и уклада жизни для каждого народ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рисунков пред</w:t>
      </w:r>
      <w:r>
        <w:rPr>
          <w:rFonts w:ascii="Times New Roman" w:hAnsi="Times New Roman" w:cs="Times New Roman"/>
          <w:sz w:val="24"/>
          <w:szCs w:val="24"/>
        </w:rPr>
        <w:t>метов народного быта, выя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мудрости их выразительной формы и орнаментально-символического оформления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бразный строй народного праздничного костюма — женского и мужского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lastRenderedPageBreak/>
        <w:t>Традиционная конструкц</w:t>
      </w:r>
      <w:r>
        <w:rPr>
          <w:rFonts w:ascii="Times New Roman" w:hAnsi="Times New Roman" w:cs="Times New Roman"/>
          <w:sz w:val="24"/>
          <w:szCs w:val="24"/>
        </w:rPr>
        <w:t xml:space="preserve">ия русского же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тюма  —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еверорусский (сарафан) и южнорусский (понёва) вариант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азнообразие форм и украшений народного праздничного костюма для различных регионов стран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</w:t>
      </w:r>
      <w:r>
        <w:rPr>
          <w:rFonts w:ascii="Times New Roman" w:hAnsi="Times New Roman" w:cs="Times New Roman"/>
          <w:sz w:val="24"/>
          <w:szCs w:val="24"/>
        </w:rPr>
        <w:t>иционных орнаментов тексти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ромыслов в разных регионах стран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Народные праздники и пра</w:t>
      </w:r>
      <w:r>
        <w:rPr>
          <w:rFonts w:ascii="Times New Roman" w:hAnsi="Times New Roman" w:cs="Times New Roman"/>
          <w:sz w:val="24"/>
          <w:szCs w:val="24"/>
        </w:rPr>
        <w:t>здничные обряды как синтез вс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видов народного творче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сюжетной ком</w:t>
      </w:r>
      <w:r>
        <w:rPr>
          <w:rFonts w:ascii="Times New Roman" w:hAnsi="Times New Roman" w:cs="Times New Roman"/>
          <w:sz w:val="24"/>
          <w:szCs w:val="24"/>
        </w:rPr>
        <w:t>позиции или участие в работе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 xml:space="preserve">созданию коллективного </w:t>
      </w:r>
      <w:r>
        <w:rPr>
          <w:rFonts w:ascii="Times New Roman" w:hAnsi="Times New Roman" w:cs="Times New Roman"/>
          <w:sz w:val="24"/>
          <w:szCs w:val="24"/>
        </w:rPr>
        <w:t>панно на тему традиций народ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разднико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ль и значение народных промыслов в современной жизн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кусство и ремесло. Традиции культуры, особенные для каждого регион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ногообразие видов тради</w:t>
      </w:r>
      <w:r>
        <w:rPr>
          <w:rFonts w:ascii="Times New Roman" w:hAnsi="Times New Roman" w:cs="Times New Roman"/>
          <w:sz w:val="24"/>
          <w:szCs w:val="24"/>
        </w:rPr>
        <w:t>ционных ремёсел и происхо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х промысл </w:t>
      </w:r>
      <w:r w:rsidRPr="00F910DE">
        <w:rPr>
          <w:rFonts w:ascii="Times New Roman" w:hAnsi="Times New Roman" w:cs="Times New Roman"/>
          <w:sz w:val="24"/>
          <w:szCs w:val="24"/>
        </w:rPr>
        <w:t>народов Росси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азнообразие материалов народных ремёсел и их связь с регионально-национальным бытом (дерево, береста, керамика,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еталл, кость, мех и кожа, шерсть и лён и др.)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>, дымковской,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910DE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 xml:space="preserve"> игрушки. </w:t>
      </w:r>
      <w:r>
        <w:rPr>
          <w:rFonts w:ascii="Times New Roman" w:hAnsi="Times New Roman" w:cs="Times New Roman"/>
          <w:sz w:val="24"/>
          <w:szCs w:val="24"/>
        </w:rPr>
        <w:t>Местные промыслы игрушек ра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регионов стран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оздание эскиза игрушки по мотивам избранного промысл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спись по дереву. Хохлома. Краткие сведения по истории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хохломского промысла. Тра</w:t>
      </w:r>
      <w:r>
        <w:rPr>
          <w:rFonts w:ascii="Times New Roman" w:hAnsi="Times New Roman" w:cs="Times New Roman"/>
          <w:sz w:val="24"/>
          <w:szCs w:val="24"/>
        </w:rPr>
        <w:t>вный узор, «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вка»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мотив хохломского орнаме</w:t>
      </w:r>
      <w:r>
        <w:rPr>
          <w:rFonts w:ascii="Times New Roman" w:hAnsi="Times New Roman" w:cs="Times New Roman"/>
          <w:sz w:val="24"/>
          <w:szCs w:val="24"/>
        </w:rPr>
        <w:t>нта. Связь с природой. Един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формы и декора в произведениях промысла. Последовательность выполнения травного о</w:t>
      </w:r>
      <w:r>
        <w:rPr>
          <w:rFonts w:ascii="Times New Roman" w:hAnsi="Times New Roman" w:cs="Times New Roman"/>
          <w:sz w:val="24"/>
          <w:szCs w:val="24"/>
        </w:rPr>
        <w:t>рнамента. Праздничность издел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«золотой хохломы»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Городецкая роспись по дереву. Краткие сведения по истори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Традиционные образы городецкой росписи предметов быта.</w:t>
      </w:r>
    </w:p>
    <w:p w:rsidR="00F910DE" w:rsidRPr="00F910DE" w:rsidRDefault="006C565B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и конь </w:t>
      </w:r>
      <w:r w:rsidR="00F910DE" w:rsidRPr="00F910DE">
        <w:rPr>
          <w:rFonts w:ascii="Times New Roman" w:hAnsi="Times New Roman" w:cs="Times New Roman"/>
          <w:sz w:val="24"/>
          <w:szCs w:val="24"/>
        </w:rPr>
        <w:t>—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осуда из глины. Искусств</w:t>
      </w:r>
      <w:r>
        <w:rPr>
          <w:rFonts w:ascii="Times New Roman" w:hAnsi="Times New Roman" w:cs="Times New Roman"/>
          <w:sz w:val="24"/>
          <w:szCs w:val="24"/>
        </w:rPr>
        <w:t>о Гжели. Краткие сведения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стории промысла. Гжельс</w:t>
      </w:r>
      <w:r>
        <w:rPr>
          <w:rFonts w:ascii="Times New Roman" w:hAnsi="Times New Roman" w:cs="Times New Roman"/>
          <w:sz w:val="24"/>
          <w:szCs w:val="24"/>
        </w:rPr>
        <w:t>кая керамика и фарфор: един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Роспись по металлу. 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Жосто</w:t>
      </w:r>
      <w:r>
        <w:rPr>
          <w:rFonts w:ascii="Times New Roman" w:hAnsi="Times New Roman" w:cs="Times New Roman"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ткие сведения по ис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ысла. Разнообразие фор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односов, цветового и композиционного решения росписей. Приёмы свободной кистевой импровизации в живописи цветочных букетов. Э</w:t>
      </w:r>
      <w:r>
        <w:rPr>
          <w:rFonts w:ascii="Times New Roman" w:hAnsi="Times New Roman" w:cs="Times New Roman"/>
          <w:sz w:val="24"/>
          <w:szCs w:val="24"/>
        </w:rPr>
        <w:t xml:space="preserve">ффект освещё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ёмно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910DE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ревние традиции художественной обработки металла в разных регионах страны. Разн</w:t>
      </w:r>
      <w:r>
        <w:rPr>
          <w:rFonts w:ascii="Times New Roman" w:hAnsi="Times New Roman" w:cs="Times New Roman"/>
          <w:sz w:val="24"/>
          <w:szCs w:val="24"/>
        </w:rPr>
        <w:t>ообразие назначения предметов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художественно-технических приёмов работы с металлом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кусство лаковой живописи: П</w:t>
      </w:r>
      <w:r w:rsidR="006C565B">
        <w:rPr>
          <w:rFonts w:ascii="Times New Roman" w:hAnsi="Times New Roman" w:cs="Times New Roman"/>
          <w:sz w:val="24"/>
          <w:szCs w:val="24"/>
        </w:rPr>
        <w:t xml:space="preserve">алех, Федоскино, Холуй, Мстёра </w:t>
      </w:r>
      <w:r w:rsidRPr="00F910DE">
        <w:rPr>
          <w:rFonts w:ascii="Times New Roman" w:hAnsi="Times New Roman" w:cs="Times New Roman"/>
          <w:sz w:val="24"/>
          <w:szCs w:val="24"/>
        </w:rPr>
        <w:t>— роспись шкатулок, ларчиков, табакерок из папье-маше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оисхождение искусства лаковой миниатюры в России. Особенности стиля каждой школы. Р</w:t>
      </w:r>
      <w:r>
        <w:rPr>
          <w:rFonts w:ascii="Times New Roman" w:hAnsi="Times New Roman" w:cs="Times New Roman"/>
          <w:sz w:val="24"/>
          <w:szCs w:val="24"/>
        </w:rPr>
        <w:t>оль искусства лаковой миниатю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в сохранении и развитии традиций отечественной культур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тражение в изделиях народных промыслов многообразия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торических, духовных и культурных традици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Народные худ</w:t>
      </w:r>
      <w:r w:rsidR="006C565B">
        <w:rPr>
          <w:rFonts w:ascii="Times New Roman" w:hAnsi="Times New Roman" w:cs="Times New Roman"/>
          <w:sz w:val="24"/>
          <w:szCs w:val="24"/>
        </w:rPr>
        <w:t xml:space="preserve">ожественные ремёсла и промыслы </w:t>
      </w:r>
      <w:r w:rsidRPr="00F910DE">
        <w:rPr>
          <w:rFonts w:ascii="Times New Roman" w:hAnsi="Times New Roman" w:cs="Times New Roman"/>
          <w:sz w:val="24"/>
          <w:szCs w:val="24"/>
        </w:rPr>
        <w:t>— материальные и духовные ценности,</w:t>
      </w:r>
      <w:r>
        <w:rPr>
          <w:rFonts w:ascii="Times New Roman" w:hAnsi="Times New Roman" w:cs="Times New Roman"/>
          <w:sz w:val="24"/>
          <w:szCs w:val="24"/>
        </w:rPr>
        <w:t xml:space="preserve"> неотъемлемая часть культу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наследия Росси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ль декоративно-прикладно</w:t>
      </w:r>
      <w:r>
        <w:rPr>
          <w:rFonts w:ascii="Times New Roman" w:hAnsi="Times New Roman" w:cs="Times New Roman"/>
          <w:sz w:val="24"/>
          <w:szCs w:val="24"/>
        </w:rPr>
        <w:t>го искусства в культуре древн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цивилизаци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lastRenderedPageBreak/>
        <w:t xml:space="preserve">Характерные признаки произведений декоративно-прикладного искусства, основные </w:t>
      </w:r>
      <w:r>
        <w:rPr>
          <w:rFonts w:ascii="Times New Roman" w:hAnsi="Times New Roman" w:cs="Times New Roman"/>
          <w:sz w:val="24"/>
          <w:szCs w:val="24"/>
        </w:rPr>
        <w:t>мотивы и символика орнаментов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культуре разных эпох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Характерные особенности одежды для культуры разных эпох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 народов. Выражение образа человека, его положения в обществе и характера деятельности в его костюме и его украшениях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й, интерьеров, предметов быта — в культуре разных эпох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ногообразие материалов и техник современного декоративно-прикладного искусства (х</w:t>
      </w:r>
      <w:r>
        <w:rPr>
          <w:rFonts w:ascii="Times New Roman" w:hAnsi="Times New Roman" w:cs="Times New Roman"/>
          <w:sz w:val="24"/>
          <w:szCs w:val="24"/>
        </w:rPr>
        <w:t xml:space="preserve">удожественная керамик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екло,</w:t>
      </w:r>
      <w:r w:rsidRPr="00F910DE">
        <w:rPr>
          <w:rFonts w:ascii="Times New Roman" w:hAnsi="Times New Roman" w:cs="Times New Roman"/>
          <w:sz w:val="24"/>
          <w:szCs w:val="24"/>
        </w:rPr>
        <w:t>металл</w:t>
      </w:r>
      <w:proofErr w:type="spellEnd"/>
      <w:proofErr w:type="gramEnd"/>
      <w:r w:rsidRPr="00F910DE">
        <w:rPr>
          <w:rFonts w:ascii="Times New Roman" w:hAnsi="Times New Roman" w:cs="Times New Roman"/>
          <w:sz w:val="24"/>
          <w:szCs w:val="24"/>
        </w:rPr>
        <w:t>, гобелен, роспись по ткани, моделирование одежды)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имволический знак в современной жизни: эмблема, логотип, указующий или декоративный знак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Значение украшений в проявлении образа человека, его характера, 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F910DE" w:rsidRDefault="00A526D0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="00F910DE" w:rsidRPr="00A526D0">
        <w:rPr>
          <w:rFonts w:ascii="Times New Roman" w:hAnsi="Times New Roman" w:cs="Times New Roman"/>
          <w:b/>
          <w:sz w:val="24"/>
          <w:szCs w:val="24"/>
        </w:rPr>
        <w:t>Модуль № 2 «Живопись, графика, скульптура»</w:t>
      </w:r>
    </w:p>
    <w:p w:rsidR="00A526D0" w:rsidRPr="00A526D0" w:rsidRDefault="00A526D0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(6класс)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бщие сведения о видах искусства</w:t>
      </w:r>
    </w:p>
    <w:p w:rsidR="00F910DE" w:rsidRPr="00F910DE" w:rsidRDefault="00313F2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</w:t>
      </w:r>
      <w:r w:rsidR="00F910DE" w:rsidRPr="00F910DE">
        <w:rPr>
          <w:rFonts w:ascii="Times New Roman" w:hAnsi="Times New Roman" w:cs="Times New Roman"/>
          <w:sz w:val="24"/>
          <w:szCs w:val="24"/>
        </w:rPr>
        <w:t>е виды искусств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зобразительные, кон</w:t>
      </w:r>
      <w:r w:rsidR="00A526D0">
        <w:rPr>
          <w:rFonts w:ascii="Times New Roman" w:hAnsi="Times New Roman" w:cs="Times New Roman"/>
          <w:sz w:val="24"/>
          <w:szCs w:val="24"/>
        </w:rPr>
        <w:t>структивные и декоративные виды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ространственных искусств, их место и назначение в жизни люде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Художник и зритель: зрительские умения, знания и творчество зрителя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Живописные, графические и скульпту</w:t>
      </w:r>
      <w:r w:rsidR="00A526D0">
        <w:rPr>
          <w:rFonts w:ascii="Times New Roman" w:hAnsi="Times New Roman" w:cs="Times New Roman"/>
          <w:sz w:val="24"/>
          <w:szCs w:val="24"/>
        </w:rPr>
        <w:t>рные художественные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материалы, их особые свойства.</w:t>
      </w:r>
    </w:p>
    <w:p w:rsidR="00F910DE" w:rsidRPr="00F910DE" w:rsidRDefault="006C565B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F910DE" w:rsidRPr="00F910DE">
        <w:rPr>
          <w:rFonts w:ascii="Times New Roman" w:hAnsi="Times New Roman" w:cs="Times New Roman"/>
          <w:sz w:val="24"/>
          <w:szCs w:val="24"/>
        </w:rPr>
        <w:t xml:space="preserve"> — основа изобрази</w:t>
      </w:r>
      <w:r w:rsidR="00A526D0">
        <w:rPr>
          <w:rFonts w:ascii="Times New Roman" w:hAnsi="Times New Roman" w:cs="Times New Roman"/>
          <w:sz w:val="24"/>
          <w:szCs w:val="24"/>
        </w:rPr>
        <w:t>тельного искусства и мастерства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E" w:rsidRPr="00F910DE">
        <w:rPr>
          <w:rFonts w:ascii="Times New Roman" w:hAnsi="Times New Roman" w:cs="Times New Roman"/>
          <w:sz w:val="24"/>
          <w:szCs w:val="24"/>
        </w:rPr>
        <w:t>художник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иды рисунка: зарисовка, набросок, учебный рисунок и творческий рисунок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Начальные умения рису</w:t>
      </w:r>
      <w:r w:rsidR="00A526D0">
        <w:rPr>
          <w:rFonts w:ascii="Times New Roman" w:hAnsi="Times New Roman" w:cs="Times New Roman"/>
          <w:sz w:val="24"/>
          <w:szCs w:val="24"/>
        </w:rPr>
        <w:t>нка с натуры. Зарисовки простых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редмето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Тон</w:t>
      </w:r>
      <w:r w:rsidR="006C565B">
        <w:rPr>
          <w:rFonts w:ascii="Times New Roman" w:hAnsi="Times New Roman" w:cs="Times New Roman"/>
          <w:sz w:val="24"/>
          <w:szCs w:val="24"/>
        </w:rPr>
        <w:t xml:space="preserve"> и тональные отношения: тёмное </w:t>
      </w:r>
      <w:r w:rsidRPr="00F910DE">
        <w:rPr>
          <w:rFonts w:ascii="Times New Roman" w:hAnsi="Times New Roman" w:cs="Times New Roman"/>
          <w:sz w:val="24"/>
          <w:szCs w:val="24"/>
        </w:rPr>
        <w:t>— светлое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>: понятие цвета в художественной деятельности, физическая основа</w:t>
      </w:r>
      <w:r w:rsidR="00A526D0">
        <w:rPr>
          <w:rFonts w:ascii="Times New Roman" w:hAnsi="Times New Roman" w:cs="Times New Roman"/>
          <w:sz w:val="24"/>
          <w:szCs w:val="24"/>
        </w:rPr>
        <w:t xml:space="preserve"> цвета, цветовой круг, основные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составные цвета, дополнительные цве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Цвет как выразительное средство в изобразительном искусстве: холодный и тёплый цвет, понятие цветовых отношений;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колорит в живопис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татика и движение в скульптуре. Круглая скульптура. Произведения мелкой пластики. Виды рельеф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Жанры изобразительного искусства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Жанровая система в изобразительном искусстве как инструмент для сравнения и анализ</w:t>
      </w:r>
      <w:r w:rsidR="00A526D0">
        <w:rPr>
          <w:rFonts w:ascii="Times New Roman" w:hAnsi="Times New Roman" w:cs="Times New Roman"/>
          <w:sz w:val="24"/>
          <w:szCs w:val="24"/>
        </w:rPr>
        <w:t>а произведений изобразительного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скус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едмет изображения, сюжет и содержание произведения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Натюрморт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зображение предметного мира в изобразит</w:t>
      </w:r>
      <w:r w:rsidR="00A526D0">
        <w:rPr>
          <w:rFonts w:ascii="Times New Roman" w:hAnsi="Times New Roman" w:cs="Times New Roman"/>
          <w:sz w:val="24"/>
          <w:szCs w:val="24"/>
        </w:rPr>
        <w:t>ельном искусстве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появление жанра натюрморт</w:t>
      </w:r>
      <w:r w:rsidR="00A526D0">
        <w:rPr>
          <w:rFonts w:ascii="Times New Roman" w:hAnsi="Times New Roman" w:cs="Times New Roman"/>
          <w:sz w:val="24"/>
          <w:szCs w:val="24"/>
        </w:rPr>
        <w:t>а в европейском и отечественном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скусстве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новы графической грамоты: правила объёмного изображения предметов на плоскост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lastRenderedPageBreak/>
        <w:t>Изображение окружности в перспективе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исование геометрически</w:t>
      </w:r>
      <w:r w:rsidR="00A526D0">
        <w:rPr>
          <w:rFonts w:ascii="Times New Roman" w:hAnsi="Times New Roman" w:cs="Times New Roman"/>
          <w:sz w:val="24"/>
          <w:szCs w:val="24"/>
        </w:rPr>
        <w:t>х тел на основе правил линейной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ерспектив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ложная пространственная форма и выявление её конструкции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исунок сложной формы предмета как соотношение простых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геометрических фигур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Линейный рисунок конструкции из нескольких геометрических тел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вещение как средство выявления объёма предмета. Понятия «свет», «блик», «полу</w:t>
      </w:r>
      <w:r w:rsidR="00A526D0">
        <w:rPr>
          <w:rFonts w:ascii="Times New Roman" w:hAnsi="Times New Roman" w:cs="Times New Roman"/>
          <w:sz w:val="24"/>
          <w:szCs w:val="24"/>
        </w:rPr>
        <w:t>тень», «собственная тень», «реф</w:t>
      </w:r>
      <w:r w:rsidRPr="00F910DE">
        <w:rPr>
          <w:rFonts w:ascii="Times New Roman" w:hAnsi="Times New Roman" w:cs="Times New Roman"/>
          <w:sz w:val="24"/>
          <w:szCs w:val="24"/>
        </w:rPr>
        <w:t>лекс», «падающая тень». Особенности освещения «по свету» и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«против света»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исунок натюрморта гр</w:t>
      </w:r>
      <w:r w:rsidR="00A526D0">
        <w:rPr>
          <w:rFonts w:ascii="Times New Roman" w:hAnsi="Times New Roman" w:cs="Times New Roman"/>
          <w:sz w:val="24"/>
          <w:szCs w:val="24"/>
        </w:rPr>
        <w:t>афическими материалами с натуры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ли по представлению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Живописное изображение</w:t>
      </w:r>
      <w:r w:rsidR="00A526D0">
        <w:rPr>
          <w:rFonts w:ascii="Times New Roman" w:hAnsi="Times New Roman" w:cs="Times New Roman"/>
          <w:sz w:val="24"/>
          <w:szCs w:val="24"/>
        </w:rPr>
        <w:t xml:space="preserve"> натюрморта. Цвет в натюрмортах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европейских и отечественных живописцев. Опыт создания живописного натюрмор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ортрет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обенности развития по</w:t>
      </w:r>
      <w:r w:rsidR="00A526D0">
        <w:rPr>
          <w:rFonts w:ascii="Times New Roman" w:hAnsi="Times New Roman" w:cs="Times New Roman"/>
          <w:sz w:val="24"/>
          <w:szCs w:val="24"/>
        </w:rPr>
        <w:t>ртретного жанра в отечественном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скусстве. Великие портретисты в русской живопис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обенности развития жан</w:t>
      </w:r>
      <w:r w:rsidR="006C565B">
        <w:rPr>
          <w:rFonts w:ascii="Times New Roman" w:hAnsi="Times New Roman" w:cs="Times New Roman"/>
          <w:sz w:val="24"/>
          <w:szCs w:val="24"/>
        </w:rPr>
        <w:t xml:space="preserve">ра портрета в искусстве ХХ </w:t>
      </w:r>
      <w:r w:rsidR="00A526D0">
        <w:rPr>
          <w:rFonts w:ascii="Times New Roman" w:hAnsi="Times New Roman" w:cs="Times New Roman"/>
          <w:sz w:val="24"/>
          <w:szCs w:val="24"/>
        </w:rPr>
        <w:t>в.—</w:t>
      </w:r>
      <w:r w:rsidRPr="00F910DE">
        <w:rPr>
          <w:rFonts w:ascii="Times New Roman" w:hAnsi="Times New Roman" w:cs="Times New Roman"/>
          <w:sz w:val="24"/>
          <w:szCs w:val="24"/>
        </w:rPr>
        <w:t>отечественном и европейском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остроение головы человека, основные про</w:t>
      </w:r>
      <w:r w:rsidR="00A526D0">
        <w:rPr>
          <w:rFonts w:ascii="Times New Roman" w:hAnsi="Times New Roman" w:cs="Times New Roman"/>
          <w:sz w:val="24"/>
          <w:szCs w:val="24"/>
        </w:rPr>
        <w:t>порции лица,</w:t>
      </w:r>
      <w:r w:rsidRPr="00F910DE">
        <w:rPr>
          <w:rFonts w:ascii="Times New Roman" w:hAnsi="Times New Roman" w:cs="Times New Roman"/>
          <w:sz w:val="24"/>
          <w:szCs w:val="24"/>
        </w:rPr>
        <w:t xml:space="preserve"> соотношение лицевой и черепной частей голов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ль освещения головы при создании портретного образ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ражение характера чело</w:t>
      </w:r>
      <w:r w:rsidR="00A526D0">
        <w:rPr>
          <w:rFonts w:ascii="Times New Roman" w:hAnsi="Times New Roman" w:cs="Times New Roman"/>
          <w:sz w:val="24"/>
          <w:szCs w:val="24"/>
        </w:rPr>
        <w:t>века, его социального положения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образа эпохи в скульптурном портрете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Значение свойств худож</w:t>
      </w:r>
      <w:r w:rsidR="00A526D0">
        <w:rPr>
          <w:rFonts w:ascii="Times New Roman" w:hAnsi="Times New Roman" w:cs="Times New Roman"/>
          <w:sz w:val="24"/>
          <w:szCs w:val="24"/>
        </w:rPr>
        <w:t>ественных материалов в создании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кульптурного портре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ейзаж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авила построения лин</w:t>
      </w:r>
      <w:r w:rsidR="00A526D0">
        <w:rPr>
          <w:rFonts w:ascii="Times New Roman" w:hAnsi="Times New Roman" w:cs="Times New Roman"/>
          <w:sz w:val="24"/>
          <w:szCs w:val="24"/>
        </w:rPr>
        <w:t>ейной перспективы в изображении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авила воздушной пер</w:t>
      </w:r>
      <w:r w:rsidR="00A526D0">
        <w:rPr>
          <w:rFonts w:ascii="Times New Roman" w:hAnsi="Times New Roman" w:cs="Times New Roman"/>
          <w:sz w:val="24"/>
          <w:szCs w:val="24"/>
        </w:rPr>
        <w:t>спективы, построения переднего,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реднего и дальнего планов при изображении пейзаж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обенности изображени</w:t>
      </w:r>
      <w:r w:rsidR="00A526D0">
        <w:rPr>
          <w:rFonts w:ascii="Times New Roman" w:hAnsi="Times New Roman" w:cs="Times New Roman"/>
          <w:sz w:val="24"/>
          <w:szCs w:val="24"/>
        </w:rPr>
        <w:t>я разных состояний природы и её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освещения. Романтический пейзаж. Морские пейзажи И. Айвазовского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обенности изображения природы в творчестве импрессионистов и постимпрессиони</w:t>
      </w:r>
      <w:r w:rsidR="00A526D0">
        <w:rPr>
          <w:rFonts w:ascii="Times New Roman" w:hAnsi="Times New Roman" w:cs="Times New Roman"/>
          <w:sz w:val="24"/>
          <w:szCs w:val="24"/>
        </w:rPr>
        <w:t>стов. Представления о пленэрной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живописи и колористической изменчивости состояний природ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ейзаж в истории русской живописи и его значение в отечественной культуре. Истор</w:t>
      </w:r>
      <w:r w:rsidR="00A526D0">
        <w:rPr>
          <w:rFonts w:ascii="Times New Roman" w:hAnsi="Times New Roman" w:cs="Times New Roman"/>
          <w:sz w:val="24"/>
          <w:szCs w:val="24"/>
        </w:rPr>
        <w:t>ия становления картины Родины в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развитии отечественной пейзажной живописи XIX 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>, И. Шишкина. Пейзажная живопись И. Левитана и её значение для русской культур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Значение художественного образа отечественного пейзажа в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азвитии чувства Родины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Творческий опыт в созда</w:t>
      </w:r>
      <w:r w:rsidR="00A526D0">
        <w:rPr>
          <w:rFonts w:ascii="Times New Roman" w:hAnsi="Times New Roman" w:cs="Times New Roman"/>
          <w:sz w:val="24"/>
          <w:szCs w:val="24"/>
        </w:rPr>
        <w:t>нии композиционного живописного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ейзажа своей Родин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редства выразительности в графическом рисунке и многообразие графических техник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lastRenderedPageBreak/>
        <w:t xml:space="preserve">Графические зарисовки и </w:t>
      </w:r>
      <w:r w:rsidR="00A526D0">
        <w:rPr>
          <w:rFonts w:ascii="Times New Roman" w:hAnsi="Times New Roman" w:cs="Times New Roman"/>
          <w:sz w:val="24"/>
          <w:szCs w:val="24"/>
        </w:rPr>
        <w:t>графическая композиция на темы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окружающей природ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Городской пейзаж в творчестве мастеров искусства. Многообразие в понимании образа город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Город как материальное в</w:t>
      </w:r>
      <w:r w:rsidR="00A526D0">
        <w:rPr>
          <w:rFonts w:ascii="Times New Roman" w:hAnsi="Times New Roman" w:cs="Times New Roman"/>
          <w:sz w:val="24"/>
          <w:szCs w:val="24"/>
        </w:rPr>
        <w:t>оплощение отечественной истории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культурного наследия. Зад</w:t>
      </w:r>
      <w:r w:rsidR="00A526D0">
        <w:rPr>
          <w:rFonts w:ascii="Times New Roman" w:hAnsi="Times New Roman" w:cs="Times New Roman"/>
          <w:sz w:val="24"/>
          <w:szCs w:val="24"/>
        </w:rPr>
        <w:t>ачи охраны культурного наследия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исторического образа в жизни современного город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пыт изображения гор</w:t>
      </w:r>
      <w:r w:rsidR="00A526D0">
        <w:rPr>
          <w:rFonts w:ascii="Times New Roman" w:hAnsi="Times New Roman" w:cs="Times New Roman"/>
          <w:sz w:val="24"/>
          <w:szCs w:val="24"/>
        </w:rPr>
        <w:t>одского пейзажа. Наблюдательная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ерспектива и ритмическая организация плоскости изображения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зображение труда и бытовой жизни людей в традициях искусства разных эпох. Значение художественного изображения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бытовой жизни людей в понимании истории человечества и современной жизн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Жанровая картина как обобщение жизненных впечатлений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художника. Тема, сюжет, сод</w:t>
      </w:r>
      <w:r w:rsidR="00A526D0">
        <w:rPr>
          <w:rFonts w:ascii="Times New Roman" w:hAnsi="Times New Roman" w:cs="Times New Roman"/>
          <w:sz w:val="24"/>
          <w:szCs w:val="24"/>
        </w:rPr>
        <w:t>ержание в жанровой картине. Об</w:t>
      </w:r>
      <w:r w:rsidRPr="00F910DE">
        <w:rPr>
          <w:rFonts w:ascii="Times New Roman" w:hAnsi="Times New Roman" w:cs="Times New Roman"/>
          <w:sz w:val="24"/>
          <w:szCs w:val="24"/>
        </w:rPr>
        <w:t>раз нравственных и ценнос</w:t>
      </w:r>
      <w:r w:rsidR="00A526D0">
        <w:rPr>
          <w:rFonts w:ascii="Times New Roman" w:hAnsi="Times New Roman" w:cs="Times New Roman"/>
          <w:sz w:val="24"/>
          <w:szCs w:val="24"/>
        </w:rPr>
        <w:t>тных смыслов в жанровой картине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роль картины в их утверждении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абота над сюжетной композицией. Композиция как целостность в организации художес</w:t>
      </w:r>
      <w:r w:rsidR="00A526D0">
        <w:rPr>
          <w:rFonts w:ascii="Times New Roman" w:hAnsi="Times New Roman" w:cs="Times New Roman"/>
          <w:sz w:val="24"/>
          <w:szCs w:val="24"/>
        </w:rPr>
        <w:t>твенных выразительных средств и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взаимосвязи всех компонентов произведения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торическая тема в иск</w:t>
      </w:r>
      <w:r w:rsidR="00A526D0">
        <w:rPr>
          <w:rFonts w:ascii="Times New Roman" w:hAnsi="Times New Roman" w:cs="Times New Roman"/>
          <w:sz w:val="24"/>
          <w:szCs w:val="24"/>
        </w:rPr>
        <w:t>усстве как изображение наиболее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значительных событий в жизни обще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Жанровые разновидности исторической картины в зависимости от сюжета: мифологическая картина, картина на библе</w:t>
      </w:r>
      <w:r w:rsidR="006C565B">
        <w:rPr>
          <w:rFonts w:ascii="Times New Roman" w:hAnsi="Times New Roman" w:cs="Times New Roman"/>
          <w:sz w:val="24"/>
          <w:szCs w:val="24"/>
        </w:rPr>
        <w:t>йские темы, батальная картина и</w:t>
      </w:r>
      <w:r w:rsidRPr="00F910DE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торическая картина в русск</w:t>
      </w:r>
      <w:r w:rsidR="00A526D0">
        <w:rPr>
          <w:rFonts w:ascii="Times New Roman" w:hAnsi="Times New Roman" w:cs="Times New Roman"/>
          <w:sz w:val="24"/>
          <w:szCs w:val="24"/>
        </w:rPr>
        <w:t>ом искусстве XIX в. и её особое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место в развитии отечественной культур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Картина К.  Брюллова «Последний день Помпеи», исторические картины в творчестве В. Сурикова и др. Историче</w:t>
      </w:r>
      <w:r w:rsidR="006C565B">
        <w:rPr>
          <w:rFonts w:ascii="Times New Roman" w:hAnsi="Times New Roman" w:cs="Times New Roman"/>
          <w:sz w:val="24"/>
          <w:szCs w:val="24"/>
        </w:rPr>
        <w:t>ский образ России в картинах ХХ</w:t>
      </w:r>
      <w:r w:rsidRPr="00F910DE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азработка эскизов композиции на историческую тему с опорой на собранный материал по задуманному сюжету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торические картины на би</w:t>
      </w:r>
      <w:r w:rsidR="00A526D0">
        <w:rPr>
          <w:rFonts w:ascii="Times New Roman" w:hAnsi="Times New Roman" w:cs="Times New Roman"/>
          <w:sz w:val="24"/>
          <w:szCs w:val="24"/>
        </w:rPr>
        <w:t>блейские темы: место и значение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южетов Священной истории в европейской культуре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ечные темы и их нравственное и духовно-ценностное выражение как «духовная ось»</w:t>
      </w:r>
      <w:r w:rsidR="00A526D0">
        <w:rPr>
          <w:rFonts w:ascii="Times New Roman" w:hAnsi="Times New Roman" w:cs="Times New Roman"/>
          <w:sz w:val="24"/>
          <w:szCs w:val="24"/>
        </w:rPr>
        <w:t>, соединяющая жизненные позиции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разных поколени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оизведения на библейские темы Леонардо да Винчи, Рафаэля, Рембрандта, в скульптуре «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>» Микеланджело и др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Библейские темы в отечественных картинах XIX в. (А. Иванов. «Явление Христа народу», И. Крамской. «Христос в пустыне», Н. 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>. «Тайная вечеря», В. Поленов. «Христос и грешница»)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конопись как великое проявление русской культуры. Язык</w:t>
      </w:r>
    </w:p>
    <w:p w:rsidR="00F910DE" w:rsidRPr="00F910DE" w:rsidRDefault="006C565B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я в иконе </w:t>
      </w:r>
      <w:r w:rsidR="00F910DE" w:rsidRPr="00F910DE">
        <w:rPr>
          <w:rFonts w:ascii="Times New Roman" w:hAnsi="Times New Roman" w:cs="Times New Roman"/>
          <w:sz w:val="24"/>
          <w:szCs w:val="24"/>
        </w:rPr>
        <w:t xml:space="preserve">— </w:t>
      </w:r>
      <w:r w:rsidR="00A526D0">
        <w:rPr>
          <w:rFonts w:ascii="Times New Roman" w:hAnsi="Times New Roman" w:cs="Times New Roman"/>
          <w:sz w:val="24"/>
          <w:szCs w:val="24"/>
        </w:rPr>
        <w:t>его религиозный и символический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E" w:rsidRPr="00F910DE">
        <w:rPr>
          <w:rFonts w:ascii="Times New Roman" w:hAnsi="Times New Roman" w:cs="Times New Roman"/>
          <w:sz w:val="24"/>
          <w:szCs w:val="24"/>
        </w:rPr>
        <w:t>смысл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еликие русские иконописцы: духовный свет икон Андрея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ублёва, Феофана Грека, Дионисия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ль и значение изобразите</w:t>
      </w:r>
      <w:r w:rsidR="00A526D0">
        <w:rPr>
          <w:rFonts w:ascii="Times New Roman" w:hAnsi="Times New Roman" w:cs="Times New Roman"/>
          <w:sz w:val="24"/>
          <w:szCs w:val="24"/>
        </w:rPr>
        <w:t>льного искусства в жизни людей: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образ мира в изобразительном искусстве.</w:t>
      </w:r>
    </w:p>
    <w:p w:rsidR="00E70EBB" w:rsidRPr="00F910DE" w:rsidRDefault="00E70EBB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</w:p>
    <w:p w:rsidR="00F910DE" w:rsidRDefault="00A526D0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F910DE" w:rsidRPr="00A526D0">
        <w:rPr>
          <w:rFonts w:ascii="Times New Roman" w:hAnsi="Times New Roman" w:cs="Times New Roman"/>
          <w:b/>
          <w:sz w:val="24"/>
          <w:szCs w:val="24"/>
        </w:rPr>
        <w:t>Модуль № 3 «Архитектура и дизайн»</w:t>
      </w:r>
    </w:p>
    <w:p w:rsidR="00A526D0" w:rsidRDefault="00A526D0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(7класс)</w:t>
      </w:r>
    </w:p>
    <w:p w:rsidR="00E70EBB" w:rsidRPr="00A526D0" w:rsidRDefault="00E70EBB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Архитектура и дизайн — искусства художественной постройки — конструктивные искусства.</w:t>
      </w:r>
    </w:p>
    <w:p w:rsidR="00F910DE" w:rsidRPr="00A526D0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910DE">
        <w:rPr>
          <w:rFonts w:ascii="Times New Roman" w:hAnsi="Times New Roman" w:cs="Times New Roman"/>
          <w:sz w:val="24"/>
          <w:szCs w:val="24"/>
        </w:rPr>
        <w:t>Дизайн и архитектура ка</w:t>
      </w:r>
      <w:r w:rsidR="00A526D0">
        <w:rPr>
          <w:rFonts w:ascii="Times New Roman" w:hAnsi="Times New Roman" w:cs="Times New Roman"/>
          <w:sz w:val="24"/>
          <w:szCs w:val="24"/>
        </w:rPr>
        <w:t>к создатели «второй природы»—</w:t>
      </w:r>
      <w:r w:rsidRPr="00F910DE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.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Функциональность предметно-пространственной среды и выражение в ней мировосприя</w:t>
      </w:r>
      <w:r w:rsidR="00A526D0">
        <w:rPr>
          <w:rFonts w:ascii="Times New Roman" w:hAnsi="Times New Roman" w:cs="Times New Roman"/>
          <w:sz w:val="24"/>
          <w:szCs w:val="24"/>
        </w:rPr>
        <w:t>тия, духовно-ценностных позиций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обще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атериальная культура человечества как уникальная информация о жизни людей в разные исторические эпохи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lastRenderedPageBreak/>
        <w:t>Роль архитектуры в понимании человеком своей идентичности. Задачи сохранения ку</w:t>
      </w:r>
      <w:r w:rsidR="00A526D0">
        <w:rPr>
          <w:rFonts w:ascii="Times New Roman" w:hAnsi="Times New Roman" w:cs="Times New Roman"/>
          <w:sz w:val="24"/>
          <w:szCs w:val="24"/>
        </w:rPr>
        <w:t>льтурного наследия и природного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ландшаф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озникновение архитектуры и дизайна на разных этапах общественного развития. Единство функционального и художественного — целесообразности и красот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Графический дизайн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Элементы композиции в графическом дизайне: пятно, линия,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цвет, буква, текст и изображение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Формальная композиция к</w:t>
      </w:r>
      <w:r w:rsidR="00A526D0">
        <w:rPr>
          <w:rFonts w:ascii="Times New Roman" w:hAnsi="Times New Roman" w:cs="Times New Roman"/>
          <w:sz w:val="24"/>
          <w:szCs w:val="24"/>
        </w:rPr>
        <w:t>ак композиционное построение на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основе сочетания геометрических фигур, без предметного содержания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новные свойства композиции: целостность и соподчинённость элементов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итмическая организация элементов: выделение д</w:t>
      </w:r>
      <w:r w:rsidR="00A526D0">
        <w:rPr>
          <w:rFonts w:ascii="Times New Roman" w:hAnsi="Times New Roman" w:cs="Times New Roman"/>
          <w:sz w:val="24"/>
          <w:szCs w:val="24"/>
        </w:rPr>
        <w:t>оминанты,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актические упражнения по созданию композиции с вариативным ритмическим рас</w:t>
      </w:r>
      <w:r w:rsidR="00A526D0">
        <w:rPr>
          <w:rFonts w:ascii="Times New Roman" w:hAnsi="Times New Roman" w:cs="Times New Roman"/>
          <w:sz w:val="24"/>
          <w:szCs w:val="24"/>
        </w:rPr>
        <w:t>положением геометрических фигур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на плоскост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Функциональные задачи цвета в конструктивных искусствах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Цвет и законы 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>. Применение локального цве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Цветовой акцент, ритм цветовых форм, доминан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Форма буквы как изобразительно-смысловой символ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910DE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>. Понимание типографской строки как элемента плоскостной композици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от по теме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«Буква — изобразительный элемент композиции»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Логотип как графический </w:t>
      </w:r>
      <w:r w:rsidR="00A526D0">
        <w:rPr>
          <w:rFonts w:ascii="Times New Roman" w:hAnsi="Times New Roman" w:cs="Times New Roman"/>
          <w:sz w:val="24"/>
          <w:szCs w:val="24"/>
        </w:rPr>
        <w:t>знак, эмблема или стилизованный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графический символ. Функции логотипа. Шрифтовой логотип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Знаковый логотип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 при соединении текста и изображения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</w:t>
      </w:r>
      <w:r w:rsidR="00A526D0">
        <w:rPr>
          <w:rFonts w:ascii="Times New Roman" w:hAnsi="Times New Roman" w:cs="Times New Roman"/>
          <w:sz w:val="24"/>
          <w:szCs w:val="24"/>
        </w:rPr>
        <w:t>мпозиционный монтаж изображения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текста в плакате, рекламе, поздравительной открытке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ногообразие форм графи</w:t>
      </w:r>
      <w:r w:rsidR="00A526D0">
        <w:rPr>
          <w:rFonts w:ascii="Times New Roman" w:hAnsi="Times New Roman" w:cs="Times New Roman"/>
          <w:sz w:val="24"/>
          <w:szCs w:val="24"/>
        </w:rPr>
        <w:t>ческого дизайна. Дизайн книги и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журнала. Элементы, составляющие конструкцию и художественное оформление книги, журнала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Макет разворота книги </w:t>
      </w:r>
      <w:r w:rsidR="00A526D0">
        <w:rPr>
          <w:rFonts w:ascii="Times New Roman" w:hAnsi="Times New Roman" w:cs="Times New Roman"/>
          <w:sz w:val="24"/>
          <w:szCs w:val="24"/>
        </w:rPr>
        <w:t>или журнала по выбранной теме в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виде коллажа или на основе компьютерных программ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акетирование объёмно-пространственных композиций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акетирование. Введение в макет понятия рельефа местности и способы его обозначения на макете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труктура зданий различных архитектурных стилей и эпох: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онятие тектоники как выражение в художественной форме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конструктивной сущности сооружения и логики конструктивного соотношения его частей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ль эволюции строите</w:t>
      </w:r>
      <w:r w:rsidR="00A526D0">
        <w:rPr>
          <w:rFonts w:ascii="Times New Roman" w:hAnsi="Times New Roman" w:cs="Times New Roman"/>
          <w:sz w:val="24"/>
          <w:szCs w:val="24"/>
        </w:rPr>
        <w:t>льных материалов и строительных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технологий в изменении архитектурных к</w:t>
      </w:r>
      <w:r w:rsidR="006C565B">
        <w:rPr>
          <w:rFonts w:ascii="Times New Roman" w:hAnsi="Times New Roman" w:cs="Times New Roman"/>
          <w:sz w:val="24"/>
          <w:szCs w:val="24"/>
        </w:rPr>
        <w:t xml:space="preserve">онструкций (перекрытия и опора — стоечно-балочная конструкция </w:t>
      </w:r>
      <w:r w:rsidRPr="00F910DE">
        <w:rPr>
          <w:rFonts w:ascii="Times New Roman" w:hAnsi="Times New Roman" w:cs="Times New Roman"/>
          <w:sz w:val="24"/>
          <w:szCs w:val="24"/>
        </w:rPr>
        <w:t>— архитектура сводов; каркасная каме</w:t>
      </w:r>
      <w:r w:rsidR="00A526D0">
        <w:rPr>
          <w:rFonts w:ascii="Times New Roman" w:hAnsi="Times New Roman" w:cs="Times New Roman"/>
          <w:sz w:val="24"/>
          <w:szCs w:val="24"/>
        </w:rPr>
        <w:t>нная архитектура; металлический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каркас, железобетон и язык современной архитектуры)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ногообразие предметного мира, создаваемого человеком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Функция вещи и её форма. Образ времени в предметах, создаваемых человеком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lastRenderedPageBreak/>
        <w:t>Дизайн предмета как искусство и социальное проектирование. Анализ формы через выявление сочетающихся объёмов.</w:t>
      </w:r>
    </w:p>
    <w:p w:rsidR="00F910DE" w:rsidRPr="00F910DE" w:rsidRDefault="006C565B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</w:t>
      </w:r>
      <w:r w:rsidR="00F910DE" w:rsidRPr="00F910DE">
        <w:rPr>
          <w:rFonts w:ascii="Times New Roman" w:hAnsi="Times New Roman" w:cs="Times New Roman"/>
          <w:sz w:val="24"/>
          <w:szCs w:val="24"/>
        </w:rPr>
        <w:t>— наиболее полное выявление функции предме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лияние развития технологий и материалов на изменение формы предме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аналитических зарисовок форм бытовых предметов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Творческое проектирование предметов быта с опре</w:t>
      </w:r>
      <w:r w:rsidR="00A526D0">
        <w:rPr>
          <w:rFonts w:ascii="Times New Roman" w:hAnsi="Times New Roman" w:cs="Times New Roman"/>
          <w:sz w:val="24"/>
          <w:szCs w:val="24"/>
        </w:rPr>
        <w:t>делением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х функций и материала изготовления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Конструирование объектов дизайна или архитектурное макетирование с использованием цвет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оциальное значение дизайна и архитектуры как среды жизни человека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Архитектура народного жили</w:t>
      </w:r>
      <w:r w:rsidR="00A526D0">
        <w:rPr>
          <w:rFonts w:ascii="Times New Roman" w:hAnsi="Times New Roman" w:cs="Times New Roman"/>
          <w:sz w:val="24"/>
          <w:szCs w:val="24"/>
        </w:rPr>
        <w:t>ща, храмовая архитектура,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частный дом в предметно-пространственной среде жизни разных народо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ути развития современн</w:t>
      </w:r>
      <w:r w:rsidR="00A526D0">
        <w:rPr>
          <w:rFonts w:ascii="Times New Roman" w:hAnsi="Times New Roman" w:cs="Times New Roman"/>
          <w:sz w:val="24"/>
          <w:szCs w:val="24"/>
        </w:rPr>
        <w:t>ой архитектуры и дизайна: город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егодня и завтр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Архитектурная и градостроительная революция XX в. Её технологические и эстетические предпосылки и истоки. Социальный аспект «перестройки» в архитектуре.</w:t>
      </w:r>
    </w:p>
    <w:p w:rsidR="00F910DE" w:rsidRPr="00F910DE" w:rsidRDefault="00F910DE" w:rsidP="00A526D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трицание канонов и сохр</w:t>
      </w:r>
      <w:r w:rsidR="00A526D0">
        <w:rPr>
          <w:rFonts w:ascii="Times New Roman" w:hAnsi="Times New Roman" w:cs="Times New Roman"/>
          <w:sz w:val="24"/>
          <w:szCs w:val="24"/>
        </w:rPr>
        <w:t>анение наследия с учётом нового</w:t>
      </w:r>
      <w:r w:rsidR="00A5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уровня материально-строительной техники. Приоритет функционализма. Проблема урбанизации ландшафта, безликости и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агрессивности среды современного город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Роль цвета в формировании</w:t>
      </w:r>
      <w:r w:rsidR="00B521BF">
        <w:rPr>
          <w:rFonts w:ascii="Times New Roman" w:hAnsi="Times New Roman" w:cs="Times New Roman"/>
          <w:sz w:val="24"/>
          <w:szCs w:val="24"/>
        </w:rPr>
        <w:t xml:space="preserve"> пространства. Схема-планировка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реальность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практических работ по теме «Образ современного города и архитектурного с</w:t>
      </w:r>
      <w:r w:rsidR="00B521BF">
        <w:rPr>
          <w:rFonts w:ascii="Times New Roman" w:hAnsi="Times New Roman" w:cs="Times New Roman"/>
          <w:sz w:val="24"/>
          <w:szCs w:val="24"/>
        </w:rPr>
        <w:t>тиля будущего»: фотоколлажа или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фантазийной зарисовки города будущего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ндивидуальный образ</w:t>
      </w:r>
      <w:r w:rsidR="00B521BF">
        <w:rPr>
          <w:rFonts w:ascii="Times New Roman" w:hAnsi="Times New Roman" w:cs="Times New Roman"/>
          <w:sz w:val="24"/>
          <w:szCs w:val="24"/>
        </w:rPr>
        <w:t xml:space="preserve"> каждого города. Неповторимость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сторических кварталов и зн</w:t>
      </w:r>
      <w:r w:rsidR="00B521BF">
        <w:rPr>
          <w:rFonts w:ascii="Times New Roman" w:hAnsi="Times New Roman" w:cs="Times New Roman"/>
          <w:sz w:val="24"/>
          <w:szCs w:val="24"/>
        </w:rPr>
        <w:t>ачение культурного наследия для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овременной жизни людей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Дизайн городской среды. </w:t>
      </w:r>
      <w:r w:rsidR="00B521BF">
        <w:rPr>
          <w:rFonts w:ascii="Times New Roman" w:hAnsi="Times New Roman" w:cs="Times New Roman"/>
          <w:sz w:val="24"/>
          <w:szCs w:val="24"/>
        </w:rPr>
        <w:t>Малые архитектурные формы. Роль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малых архитектурных форм и архитектурного дизайна в организации городской среды и индивидуальном образе города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оектирование дизайна объектов городской среды. Устройство пешеходных зон в городах, установка го</w:t>
      </w:r>
      <w:r w:rsidR="00B521BF">
        <w:rPr>
          <w:rFonts w:ascii="Times New Roman" w:hAnsi="Times New Roman" w:cs="Times New Roman"/>
          <w:sz w:val="24"/>
          <w:szCs w:val="24"/>
        </w:rPr>
        <w:t>родской мебели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65B">
        <w:rPr>
          <w:rFonts w:ascii="Times New Roman" w:hAnsi="Times New Roman" w:cs="Times New Roman"/>
          <w:sz w:val="24"/>
          <w:szCs w:val="24"/>
        </w:rPr>
        <w:t xml:space="preserve">(скамьи, «диваны» и </w:t>
      </w:r>
      <w:r w:rsidRPr="00F910DE">
        <w:rPr>
          <w:rFonts w:ascii="Times New Roman" w:hAnsi="Times New Roman" w:cs="Times New Roman"/>
          <w:sz w:val="24"/>
          <w:szCs w:val="24"/>
        </w:rPr>
        <w:t>пр.), киосков, информационных блоков,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блоков локального о</w:t>
      </w:r>
      <w:r w:rsidR="006C565B">
        <w:rPr>
          <w:rFonts w:ascii="Times New Roman" w:hAnsi="Times New Roman" w:cs="Times New Roman"/>
          <w:sz w:val="24"/>
          <w:szCs w:val="24"/>
        </w:rPr>
        <w:t>зеленения и</w:t>
      </w:r>
      <w:r w:rsidRPr="00F910DE">
        <w:rPr>
          <w:rFonts w:ascii="Times New Roman" w:hAnsi="Times New Roman" w:cs="Times New Roman"/>
          <w:sz w:val="24"/>
          <w:szCs w:val="24"/>
        </w:rPr>
        <w:t>т.  д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практической работы по теме «Проектирование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 xml:space="preserve">дизайна объектов городской среды» в виде создания </w:t>
      </w:r>
      <w:proofErr w:type="spellStart"/>
      <w:r w:rsidRPr="00F910DE">
        <w:rPr>
          <w:rFonts w:ascii="Times New Roman" w:hAnsi="Times New Roman" w:cs="Times New Roman"/>
          <w:sz w:val="24"/>
          <w:szCs w:val="24"/>
        </w:rPr>
        <w:t>коллажнографической</w:t>
      </w:r>
      <w:proofErr w:type="spellEnd"/>
      <w:r w:rsidRPr="00F910DE">
        <w:rPr>
          <w:rFonts w:ascii="Times New Roman" w:hAnsi="Times New Roman" w:cs="Times New Roman"/>
          <w:sz w:val="24"/>
          <w:szCs w:val="24"/>
        </w:rPr>
        <w:t xml:space="preserve"> композиции или дизайн-проекта оформления витрины магазина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нтерьер и предметный м</w:t>
      </w:r>
      <w:r w:rsidR="00B521BF">
        <w:rPr>
          <w:rFonts w:ascii="Times New Roman" w:hAnsi="Times New Roman" w:cs="Times New Roman"/>
          <w:sz w:val="24"/>
          <w:szCs w:val="24"/>
        </w:rPr>
        <w:t>ир в доме. Назначение помещения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 построение его интерьера. Дизайн пространственно-предметной среды интерьера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бразно-стилевое единст</w:t>
      </w:r>
      <w:r w:rsidR="00B521BF">
        <w:rPr>
          <w:rFonts w:ascii="Times New Roman" w:hAnsi="Times New Roman" w:cs="Times New Roman"/>
          <w:sz w:val="24"/>
          <w:szCs w:val="24"/>
        </w:rPr>
        <w:t>во материальной культуры каждой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эпохи. Интерьер как отражение стиля жизни его хозяев.</w:t>
      </w:r>
    </w:p>
    <w:p w:rsidR="00F910DE" w:rsidRPr="00F910DE" w:rsidRDefault="006C565B" w:rsidP="001359C0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ирование интерьера </w:t>
      </w:r>
      <w:r w:rsidR="001359C0">
        <w:rPr>
          <w:rFonts w:ascii="Times New Roman" w:hAnsi="Times New Roman" w:cs="Times New Roman"/>
          <w:sz w:val="24"/>
          <w:szCs w:val="24"/>
        </w:rPr>
        <w:t>— создание многофункцион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E" w:rsidRPr="00F910DE">
        <w:rPr>
          <w:rFonts w:ascii="Times New Roman" w:hAnsi="Times New Roman" w:cs="Times New Roman"/>
          <w:sz w:val="24"/>
          <w:szCs w:val="24"/>
        </w:rPr>
        <w:t>пространства. Отделочные материалы, введение фактуры и цвета в интерьер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нтерьеры общественных зда</w:t>
      </w:r>
      <w:r w:rsidR="00B521BF">
        <w:rPr>
          <w:rFonts w:ascii="Times New Roman" w:hAnsi="Times New Roman" w:cs="Times New Roman"/>
          <w:sz w:val="24"/>
          <w:szCs w:val="24"/>
        </w:rPr>
        <w:t>ний (театр, кафе, вокзал, офис,</w:t>
      </w:r>
      <w:r w:rsidR="006C56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школа)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практической и аналитической работы по теме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«Роль вещи в образно-стил</w:t>
      </w:r>
      <w:r w:rsidR="00B521BF">
        <w:rPr>
          <w:rFonts w:ascii="Times New Roman" w:hAnsi="Times New Roman" w:cs="Times New Roman"/>
          <w:sz w:val="24"/>
          <w:szCs w:val="24"/>
        </w:rPr>
        <w:t>евом решении интерьера» в форме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оздания коллажной композиции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рганизация архитектурно-ландшафтного пространства. Город в единстве с ландшафтно-парковой средой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сновные школы ландшафтного дизайна. Особенности ландшафта русской усадебной</w:t>
      </w:r>
      <w:r w:rsidR="00B521BF">
        <w:rPr>
          <w:rFonts w:ascii="Times New Roman" w:hAnsi="Times New Roman" w:cs="Times New Roman"/>
          <w:sz w:val="24"/>
          <w:szCs w:val="24"/>
        </w:rPr>
        <w:t xml:space="preserve"> территории и задачи сохранения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сторического наследия. Традиции графического языка ландшафтных проектов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lastRenderedPageBreak/>
        <w:t>Выполнение дизайн-проекта территории парка или приусадебного участка в виде схемы-чертежа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</w:t>
      </w:r>
      <w:r w:rsidR="006C56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пространственной орга</w:t>
      </w:r>
      <w:r w:rsidR="00B521BF">
        <w:rPr>
          <w:rFonts w:ascii="Times New Roman" w:hAnsi="Times New Roman" w:cs="Times New Roman"/>
          <w:sz w:val="24"/>
          <w:szCs w:val="24"/>
        </w:rPr>
        <w:t>низации среды жизнедеятельности</w:t>
      </w:r>
      <w:r w:rsidRPr="00F910DE">
        <w:rPr>
          <w:rFonts w:ascii="Times New Roman" w:hAnsi="Times New Roman" w:cs="Times New Roman"/>
          <w:sz w:val="24"/>
          <w:szCs w:val="24"/>
        </w:rPr>
        <w:t xml:space="preserve"> люде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браз человека и индивидуальное проектирование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Мода и культура как параметры создания собственного костюма или комплекта одежды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Костюм как образ человек</w:t>
      </w:r>
      <w:r w:rsidR="00B521BF">
        <w:rPr>
          <w:rFonts w:ascii="Times New Roman" w:hAnsi="Times New Roman" w:cs="Times New Roman"/>
          <w:sz w:val="24"/>
          <w:szCs w:val="24"/>
        </w:rPr>
        <w:t>а. Стиль в одежде. Соответствие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материи и формы. Целесообраз</w:t>
      </w:r>
      <w:r w:rsidR="00B521BF">
        <w:rPr>
          <w:rFonts w:ascii="Times New Roman" w:hAnsi="Times New Roman" w:cs="Times New Roman"/>
          <w:sz w:val="24"/>
          <w:szCs w:val="24"/>
        </w:rPr>
        <w:t>ность и мода. Мода как ответ на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изменения в укладе жизни, как бизнес и в качестве манипулирования массовым сознанием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Характерные особенности</w:t>
      </w:r>
      <w:r w:rsidR="00B521BF">
        <w:rPr>
          <w:rFonts w:ascii="Times New Roman" w:hAnsi="Times New Roman" w:cs="Times New Roman"/>
          <w:sz w:val="24"/>
          <w:szCs w:val="24"/>
        </w:rPr>
        <w:t xml:space="preserve"> современной одежды. Молодёжная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субкультура и подростковая мода. Унификация одежды и индивидуальный стиль. Ансамбль в костюме. Роль фантазии и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куса в подборе одежды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Выполнение практических творческих эскизов по теме «Дизайн современной одежды»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F910DE" w:rsidRPr="00F910DE" w:rsidRDefault="00F910DE" w:rsidP="00F910DE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F910DE" w:rsidRPr="00F910DE" w:rsidRDefault="00F910DE" w:rsidP="00B521BF">
      <w:pPr>
        <w:spacing w:line="240" w:lineRule="auto"/>
        <w:ind w:left="284" w:right="180"/>
        <w:contextualSpacing/>
        <w:rPr>
          <w:rFonts w:ascii="Times New Roman" w:hAnsi="Times New Roman" w:cs="Times New Roman"/>
          <w:sz w:val="24"/>
          <w:szCs w:val="24"/>
        </w:rPr>
      </w:pPr>
      <w:r w:rsidRPr="00F910DE">
        <w:rPr>
          <w:rFonts w:ascii="Times New Roman" w:hAnsi="Times New Roman" w:cs="Times New Roman"/>
          <w:sz w:val="24"/>
          <w:szCs w:val="24"/>
        </w:rPr>
        <w:t>Дизайн и архитектура — с</w:t>
      </w:r>
      <w:r w:rsidR="00B521BF">
        <w:rPr>
          <w:rFonts w:ascii="Times New Roman" w:hAnsi="Times New Roman" w:cs="Times New Roman"/>
          <w:sz w:val="24"/>
          <w:szCs w:val="24"/>
        </w:rPr>
        <w:t>редства организации среды жизни</w:t>
      </w:r>
      <w:r w:rsidR="00B521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10DE">
        <w:rPr>
          <w:rFonts w:ascii="Times New Roman" w:hAnsi="Times New Roman" w:cs="Times New Roman"/>
          <w:sz w:val="24"/>
          <w:szCs w:val="24"/>
        </w:rPr>
        <w:t>людей и строительства нового мира.</w:t>
      </w:r>
    </w:p>
    <w:p w:rsidR="004F2D4D" w:rsidRPr="00B521BF" w:rsidRDefault="004F2D4D" w:rsidP="00B521BF">
      <w:pPr>
        <w:spacing w:line="240" w:lineRule="auto"/>
        <w:ind w:right="180"/>
        <w:contextualSpacing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ru-RU"/>
        </w:rPr>
      </w:pPr>
      <w:bookmarkStart w:id="2" w:name="_r515dyhez27" w:colFirst="0" w:colLast="0"/>
      <w:bookmarkStart w:id="3" w:name="_d24trw2dj3l5" w:colFirst="0" w:colLast="0"/>
      <w:bookmarkStart w:id="4" w:name="_8d4arp3fssjq" w:colFirst="0" w:colLast="0"/>
      <w:bookmarkStart w:id="5" w:name="_5kt0yff41ckt" w:colFirst="0" w:colLast="0"/>
      <w:bookmarkEnd w:id="2"/>
      <w:bookmarkEnd w:id="3"/>
      <w:bookmarkEnd w:id="4"/>
      <w:bookmarkEnd w:id="5"/>
    </w:p>
    <w:p w:rsidR="00B521BF" w:rsidRDefault="00C85948" w:rsidP="00B521B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УМК учебного предмета/учебного курса (в том числе внеурочной деятельности)/учебного модуля для педагога</w:t>
      </w:r>
    </w:p>
    <w:p w:rsidR="00B521BF" w:rsidRPr="00B521BF" w:rsidRDefault="00B521BF" w:rsidP="00383716">
      <w:pPr>
        <w:autoSpaceDE w:val="0"/>
        <w:autoSpaceDN w:val="0"/>
        <w:spacing w:before="166" w:line="230" w:lineRule="auto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Н. А. Горяева, О.В. Островская; под редакцией Б.М. </w:t>
      </w:r>
      <w:proofErr w:type="spellStart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еменского</w:t>
      </w:r>
      <w:proofErr w:type="spellEnd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зобразительное искусство.</w:t>
      </w:r>
      <w:r w:rsidR="00383716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5 класс.</w:t>
      </w:r>
    </w:p>
    <w:p w:rsidR="00B521BF" w:rsidRPr="00B521BF" w:rsidRDefault="00B521BF" w:rsidP="00383716">
      <w:pPr>
        <w:autoSpaceDE w:val="0"/>
        <w:autoSpaceDN w:val="0"/>
        <w:spacing w:before="70" w:line="262" w:lineRule="auto"/>
        <w:ind w:right="115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екоративно-прикладное искусство в жизни человека.: учебник для общеобразовательных учреждений.</w:t>
      </w:r>
    </w:p>
    <w:p w:rsidR="00B521BF" w:rsidRDefault="00B521BF" w:rsidP="003837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зобразительное искусство. 6 класс/</w:t>
      </w:r>
      <w:proofErr w:type="spellStart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еменская</w:t>
      </w:r>
      <w:proofErr w:type="spellEnd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Л.А.; под редакцией </w:t>
      </w:r>
      <w:proofErr w:type="spellStart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еменского</w:t>
      </w:r>
      <w:proofErr w:type="spellEnd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Б.М., Акционерное общество «Издательство «Просвещение»</w:t>
      </w:r>
    </w:p>
    <w:p w:rsidR="00383716" w:rsidRPr="00383716" w:rsidRDefault="00383716" w:rsidP="00383716">
      <w:pPr>
        <w:autoSpaceDE w:val="0"/>
        <w:autoSpaceDN w:val="0"/>
        <w:spacing w:before="166" w:line="230" w:lineRule="auto"/>
        <w:rPr>
          <w:rFonts w:asciiTheme="minorHAnsi" w:eastAsiaTheme="minorEastAsia" w:hAnsiTheme="minorHAnsi" w:cstheme="minorBidi"/>
          <w:lang w:val="ru-RU" w:eastAsia="en-US"/>
        </w:rPr>
      </w:pPr>
      <w:proofErr w:type="spellStart"/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>Долгоаршинных</w:t>
      </w:r>
      <w:proofErr w:type="spellEnd"/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 xml:space="preserve">, Н. </w:t>
      </w:r>
      <w:proofErr w:type="spellStart"/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>В.Искусство</w:t>
      </w:r>
      <w:proofErr w:type="spellEnd"/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 xml:space="preserve">. Изобразительное искусство : 6 класс : </w:t>
      </w:r>
      <w:r w:rsidRPr="00383716">
        <w:rPr>
          <w:rFonts w:asciiTheme="minorHAnsi" w:eastAsiaTheme="minorEastAsia" w:hAnsiTheme="minorHAnsi" w:cstheme="minorBidi"/>
          <w:lang w:val="ru-RU" w:eastAsia="en-US"/>
        </w:rPr>
        <w:br/>
      </w:r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 xml:space="preserve">методическое пособие к учебнику С. П. Ломова, </w:t>
      </w:r>
      <w:r w:rsidRPr="00383716">
        <w:rPr>
          <w:rFonts w:asciiTheme="minorHAnsi" w:eastAsiaTheme="minorEastAsia" w:hAnsiTheme="minorHAnsi" w:cstheme="minorBidi"/>
          <w:lang w:val="ru-RU" w:eastAsia="en-US"/>
        </w:rPr>
        <w:br/>
      </w:r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 xml:space="preserve">С. Е. Игнатьева, М. В. </w:t>
      </w:r>
      <w:proofErr w:type="spellStart"/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>Кармазиной</w:t>
      </w:r>
      <w:proofErr w:type="spellEnd"/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 xml:space="preserve"> / Н. В. </w:t>
      </w:r>
      <w:proofErr w:type="spellStart"/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>Долгоарш</w:t>
      </w:r>
      <w:r w:rsidR="006C565B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>инных</w:t>
      </w:r>
      <w:proofErr w:type="spellEnd"/>
      <w:r w:rsidR="006C565B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 xml:space="preserve">, О. Н. </w:t>
      </w:r>
      <w:proofErr w:type="spellStart"/>
      <w:r w:rsidR="006C565B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>Чернилевская</w:t>
      </w:r>
      <w:proofErr w:type="spellEnd"/>
      <w:r w:rsidR="006C565B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>. — М</w:t>
      </w:r>
      <w:r w:rsidRPr="00383716">
        <w:rPr>
          <w:rFonts w:ascii="Times New Roman" w:eastAsia="Times New Roman" w:hAnsi="Times New Roman" w:cstheme="minorBidi"/>
          <w:color w:val="000000"/>
          <w:sz w:val="24"/>
          <w:lang w:val="ru-RU" w:eastAsia="en-US"/>
        </w:rPr>
        <w:t>: Дрофа, 2017. — 143 с.</w:t>
      </w:r>
    </w:p>
    <w:p w:rsidR="00383716" w:rsidRPr="00383716" w:rsidRDefault="00383716" w:rsidP="003837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7 класс/Питерских А.С., Гуров Г.Е.; под редакцие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Б.М., Акционерное общество «Издательство «Просвещение»; </w:t>
      </w:r>
      <w:r>
        <w:br/>
      </w:r>
      <w:r w:rsidRPr="00383716">
        <w:rPr>
          <w:rFonts w:ascii="Times New Roman" w:eastAsia="Times New Roman" w:hAnsi="Times New Roman" w:cs="Times New Roman"/>
        </w:rPr>
        <w:t xml:space="preserve">Уроки изобразительного искусства. 7 класс (Г. Е. Гуров, А. С. Питерских) </w:t>
      </w:r>
      <w:proofErr w:type="spellStart"/>
      <w:r w:rsidRPr="00383716">
        <w:rPr>
          <w:rFonts w:ascii="Times New Roman" w:eastAsia="Times New Roman" w:hAnsi="Times New Roman" w:cs="Times New Roman"/>
        </w:rPr>
        <w:t>Ермолинская</w:t>
      </w:r>
      <w:proofErr w:type="spellEnd"/>
      <w:r w:rsidRPr="00383716">
        <w:rPr>
          <w:rFonts w:ascii="Times New Roman" w:eastAsia="Times New Roman" w:hAnsi="Times New Roman" w:cs="Times New Roman"/>
        </w:rPr>
        <w:t>, Е. А.</w:t>
      </w:r>
    </w:p>
    <w:p w:rsidR="004F2D4D" w:rsidRPr="00383716" w:rsidRDefault="006C565B" w:rsidP="003837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образительное искусство: 7 класс</w:t>
      </w:r>
      <w:r w:rsidR="00383716" w:rsidRPr="00383716">
        <w:rPr>
          <w:rFonts w:ascii="Times New Roman" w:eastAsia="Times New Roman" w:hAnsi="Times New Roman" w:cs="Times New Roman"/>
        </w:rPr>
        <w:t>: методическое по</w:t>
      </w:r>
      <w:r>
        <w:rPr>
          <w:rFonts w:ascii="Times New Roman" w:eastAsia="Times New Roman" w:hAnsi="Times New Roman" w:cs="Times New Roman"/>
        </w:rPr>
        <w:t xml:space="preserve">собие / Е. А. </w:t>
      </w:r>
      <w:proofErr w:type="spellStart"/>
      <w:r>
        <w:rPr>
          <w:rFonts w:ascii="Times New Roman" w:eastAsia="Times New Roman" w:hAnsi="Times New Roman" w:cs="Times New Roman"/>
        </w:rPr>
        <w:t>Ермолинская</w:t>
      </w:r>
      <w:proofErr w:type="spellEnd"/>
      <w:r>
        <w:rPr>
          <w:rFonts w:ascii="Times New Roman" w:eastAsia="Times New Roman" w:hAnsi="Times New Roman" w:cs="Times New Roman"/>
        </w:rPr>
        <w:t>. — М.</w:t>
      </w:r>
      <w:r w:rsidR="00383716" w:rsidRPr="00383716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383716" w:rsidRPr="00383716">
        <w:rPr>
          <w:rFonts w:ascii="Times New Roman" w:eastAsia="Times New Roman" w:hAnsi="Times New Roman" w:cs="Times New Roman"/>
        </w:rPr>
        <w:t>Вентана</w:t>
      </w:r>
      <w:proofErr w:type="spellEnd"/>
      <w:r w:rsidR="00383716" w:rsidRPr="00383716">
        <w:rPr>
          <w:rFonts w:ascii="Times New Roman" w:eastAsia="Times New Roman" w:hAnsi="Times New Roman" w:cs="Times New Roman"/>
        </w:rPr>
        <w:t>-Граф, 2019. —115 с</w:t>
      </w:r>
      <w:r>
        <w:rPr>
          <w:rFonts w:ascii="Times New Roman" w:eastAsia="Times New Roman" w:hAnsi="Times New Roman" w:cs="Times New Roman"/>
        </w:rPr>
        <w:t>.</w:t>
      </w:r>
      <w:r w:rsidR="00383716">
        <w:rPr>
          <w:rFonts w:ascii="Times New Roman" w:eastAsia="Times New Roman" w:hAnsi="Times New Roman" w:cs="Times New Roman"/>
        </w:rPr>
        <w:t>: ил. — (Российский учебник).</w:t>
      </w:r>
    </w:p>
    <w:p w:rsidR="004F2D4D" w:rsidRDefault="004F2D4D" w:rsidP="00C85948">
      <w:pPr>
        <w:ind w:firstLine="567"/>
        <w:rPr>
          <w:rFonts w:ascii="Times New Roman" w:eastAsia="Times New Roman" w:hAnsi="Times New Roman" w:cs="Times New Roman"/>
        </w:rPr>
      </w:pPr>
    </w:p>
    <w:p w:rsidR="004F2D4D" w:rsidRDefault="00C85948" w:rsidP="00C8594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УМК учебного предмета/учебного курса (в том числе внеурочной деятельности)/учебного модуля для обучающихся (название учебников, авторы, издательство, год издания).</w:t>
      </w:r>
    </w:p>
    <w:p w:rsidR="00383716" w:rsidRDefault="00383716" w:rsidP="00C8594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383716" w:rsidRPr="00B521BF" w:rsidRDefault="00383716" w:rsidP="00383716">
      <w:pPr>
        <w:autoSpaceDE w:val="0"/>
        <w:autoSpaceDN w:val="0"/>
        <w:spacing w:before="166" w:line="230" w:lineRule="auto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Н. А. Горяева, О.В. Островская; под редакцией Б.М. </w:t>
      </w:r>
      <w:proofErr w:type="spellStart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еменского</w:t>
      </w:r>
      <w:proofErr w:type="spellEnd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Изобразительное искусство.</w:t>
      </w:r>
    </w:p>
    <w:p w:rsidR="00383716" w:rsidRPr="00B521BF" w:rsidRDefault="00383716" w:rsidP="00383716">
      <w:pPr>
        <w:autoSpaceDE w:val="0"/>
        <w:autoSpaceDN w:val="0"/>
        <w:spacing w:before="70" w:line="262" w:lineRule="auto"/>
        <w:ind w:right="1152"/>
        <w:rPr>
          <w:rFonts w:ascii="Times New Roman" w:eastAsiaTheme="minorEastAsia" w:hAnsi="Times New Roman" w:cs="Times New Roman"/>
          <w:sz w:val="24"/>
          <w:szCs w:val="24"/>
          <w:lang w:val="ru-RU" w:eastAsia="en-US"/>
        </w:rPr>
      </w:pPr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екоративно-прикладное искусство в жизни человека.: учебник для общеобразовательных учреждений.</w:t>
      </w:r>
    </w:p>
    <w:p w:rsidR="00383716" w:rsidRDefault="00383716" w:rsidP="0038371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Изобразительное искусство. 6 класс/</w:t>
      </w:r>
      <w:proofErr w:type="spellStart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еменская</w:t>
      </w:r>
      <w:proofErr w:type="spellEnd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Л.А.; под редакцией </w:t>
      </w:r>
      <w:proofErr w:type="spellStart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еменского</w:t>
      </w:r>
      <w:proofErr w:type="spellEnd"/>
      <w:r w:rsidRPr="00B521B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Б.М., Акционерное общество «Издательство «Просвещение»</w:t>
      </w:r>
    </w:p>
    <w:p w:rsidR="00383716" w:rsidRDefault="00383716" w:rsidP="00383716">
      <w:pPr>
        <w:spacing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Изобразительное искусство. 7 класс/Питерских А.С., Гуров Г.Е.; под редакцие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емен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Б.М., Акционерное общество «Издательство «Просвещение»; </w:t>
      </w:r>
      <w:r>
        <w:br/>
      </w:r>
    </w:p>
    <w:p w:rsidR="00383716" w:rsidRDefault="00383716" w:rsidP="00C8594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383716" w:rsidRDefault="00383716" w:rsidP="00C8594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383716" w:rsidRDefault="00383716" w:rsidP="00C8594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:rsidR="004F2D4D" w:rsidRDefault="00C85948" w:rsidP="00C8594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на изучение </w:t>
      </w:r>
      <w:r w:rsidR="003837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образительного искусства </w:t>
      </w:r>
      <w:r w:rsidR="00383716">
        <w:rPr>
          <w:rFonts w:ascii="Times New Roman" w:eastAsia="Times New Roman" w:hAnsi="Times New Roman" w:cs="Times New Roman"/>
          <w:color w:val="231F20"/>
          <w:sz w:val="24"/>
          <w:szCs w:val="24"/>
        </w:rPr>
        <w:t>отводится 102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часа:</w:t>
      </w:r>
    </w:p>
    <w:p w:rsidR="004F2D4D" w:rsidRDefault="00383716" w:rsidP="00C8594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5 классе (34 часа</w:t>
      </w:r>
      <w:r w:rsidR="00C85948">
        <w:rPr>
          <w:rFonts w:ascii="Times New Roman" w:eastAsia="Times New Roman" w:hAnsi="Times New Roman" w:cs="Times New Roman"/>
          <w:sz w:val="24"/>
          <w:szCs w:val="24"/>
        </w:rPr>
        <w:t xml:space="preserve"> в год),</w:t>
      </w:r>
    </w:p>
    <w:p w:rsidR="004F2D4D" w:rsidRDefault="00383716" w:rsidP="00C8594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 классе (34 часа</w:t>
      </w:r>
      <w:r w:rsidR="00C85948">
        <w:rPr>
          <w:rFonts w:ascii="Times New Roman" w:eastAsia="Times New Roman" w:hAnsi="Times New Roman" w:cs="Times New Roman"/>
          <w:sz w:val="24"/>
          <w:szCs w:val="24"/>
        </w:rPr>
        <w:t xml:space="preserve"> в год),</w:t>
      </w:r>
    </w:p>
    <w:p w:rsidR="004F2D4D" w:rsidRDefault="00383716" w:rsidP="00C8594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классе (34 часа</w:t>
      </w:r>
      <w:r w:rsidR="00C85948">
        <w:rPr>
          <w:rFonts w:ascii="Times New Roman" w:eastAsia="Times New Roman" w:hAnsi="Times New Roman" w:cs="Times New Roman"/>
          <w:sz w:val="24"/>
          <w:szCs w:val="24"/>
        </w:rPr>
        <w:t xml:space="preserve"> в год),</w:t>
      </w:r>
    </w:p>
    <w:p w:rsidR="004F2D4D" w:rsidRDefault="00C85948" w:rsidP="00C85948">
      <w:pPr>
        <w:spacing w:line="240" w:lineRule="auto"/>
        <w:ind w:firstLine="567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рабочей программы </w:t>
      </w:r>
      <w:r w:rsidR="00383716">
        <w:rPr>
          <w:rFonts w:ascii="Times New Roman" w:eastAsia="Times New Roman" w:hAnsi="Times New Roman" w:cs="Times New Roman"/>
          <w:color w:val="231F20"/>
          <w:sz w:val="24"/>
          <w:szCs w:val="24"/>
        </w:rPr>
        <w:t>3 год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4F2D4D" w:rsidRDefault="00C85948" w:rsidP="00C8594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59C0" w:rsidRPr="001359C0" w:rsidRDefault="00C859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6" w:name="_xituyneg801r" w:colFirst="0" w:colLast="0"/>
      <w:bookmarkEnd w:id="6"/>
    </w:p>
    <w:p w:rsidR="001359C0" w:rsidRDefault="001359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D4D" w:rsidRDefault="00C85948" w:rsidP="009A29E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4F2D4D" w:rsidRDefault="001359C0" w:rsidP="009A29E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ИЗОБРАЗИТЕЛЬНОЕ ИСКУССТВО</w:t>
      </w:r>
      <w:r w:rsidR="00C8594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F2D4D" w:rsidRDefault="00C85948" w:rsidP="009A29EF">
      <w:pPr>
        <w:pStyle w:val="1"/>
        <w:keepNext w:val="0"/>
        <w:keepLines w:val="0"/>
        <w:spacing w:before="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nas2joarbqtw" w:colFirst="0" w:colLast="0"/>
      <w:bookmarkEnd w:id="7"/>
      <w:r>
        <w:rPr>
          <w:rFonts w:ascii="Times New Roman" w:eastAsia="Times New Roman" w:hAnsi="Times New Roman" w:cs="Times New Roman"/>
          <w:b/>
          <w:sz w:val="24"/>
          <w:szCs w:val="24"/>
        </w:rPr>
        <w:t>НА УРОВНЕ ОСНОВНОГО ОБЩЕГО ОБРАЗОВАНИЯ</w:t>
      </w:r>
    </w:p>
    <w:p w:rsidR="004F2D4D" w:rsidRDefault="00C85948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D4D" w:rsidRDefault="00C85948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в хо</w:t>
      </w:r>
      <w:r w:rsidR="001359C0">
        <w:rPr>
          <w:rFonts w:ascii="Times New Roman" w:eastAsia="Times New Roman" w:hAnsi="Times New Roman" w:cs="Times New Roman"/>
          <w:sz w:val="24"/>
          <w:szCs w:val="24"/>
        </w:rPr>
        <w:t>де изучения предмета «Изобразительное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учащимися предполагается достижение совокупности основных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Pr="001359C0" w:rsidRDefault="001359C0" w:rsidP="001359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1359C0" w:rsidRPr="001359C0" w:rsidRDefault="001359C0" w:rsidP="00CF13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В центре примерной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</w:t>
      </w:r>
    </w:p>
    <w:p w:rsidR="001359C0" w:rsidRPr="001359C0" w:rsidRDefault="001359C0" w:rsidP="00CF13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российским традиционным духовным ценностям, социализация личности.</w:t>
      </w:r>
    </w:p>
    <w:p w:rsidR="001359C0" w:rsidRPr="00955011" w:rsidRDefault="001359C0" w:rsidP="00CF13F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звана </w:t>
      </w:r>
      <w:r w:rsidR="00CF13F7">
        <w:rPr>
          <w:rFonts w:ascii="Times New Roman" w:eastAsia="Times New Roman" w:hAnsi="Times New Roman" w:cs="Times New Roman"/>
          <w:sz w:val="24"/>
          <w:szCs w:val="24"/>
        </w:rPr>
        <w:t>обеспечить достижение учащимися</w:t>
      </w:r>
      <w:r w:rsidR="00CF1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личностных результатов, </w:t>
      </w:r>
      <w:r w:rsidR="00CF13F7">
        <w:rPr>
          <w:rFonts w:ascii="Times New Roman" w:eastAsia="Times New Roman" w:hAnsi="Times New Roman" w:cs="Times New Roman"/>
          <w:sz w:val="24"/>
          <w:szCs w:val="24"/>
        </w:rPr>
        <w:t>указанных во ФГОС: формирование</w:t>
      </w:r>
      <w:r w:rsidR="00CF1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у обучающихся основ росс</w:t>
      </w:r>
      <w:r w:rsidR="00CF13F7">
        <w:rPr>
          <w:rFonts w:ascii="Times New Roman" w:eastAsia="Times New Roman" w:hAnsi="Times New Roman" w:cs="Times New Roman"/>
          <w:sz w:val="24"/>
          <w:szCs w:val="24"/>
        </w:rPr>
        <w:t>ийской идентичности; ценностные</w:t>
      </w:r>
      <w:r w:rsidR="00CF1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установки и социально значимые качества личности; духовно</w:t>
      </w:r>
      <w:r w:rsidR="00CF1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нравственное развитие обучающихся и отношение школьников</w:t>
      </w:r>
      <w:r w:rsidR="00313F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культуре; мотивацию к </w:t>
      </w:r>
      <w:r w:rsidR="00CF13F7">
        <w:rPr>
          <w:rFonts w:ascii="Times New Roman" w:eastAsia="Times New Roman" w:hAnsi="Times New Roman" w:cs="Times New Roman"/>
          <w:sz w:val="24"/>
          <w:szCs w:val="24"/>
        </w:rPr>
        <w:t>познанию и обучению, готовность</w:t>
      </w:r>
      <w:r w:rsidR="00CF1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359C0">
        <w:rPr>
          <w:rFonts w:ascii="Times New Roman" w:eastAsia="Times New Roman" w:hAnsi="Times New Roman" w:cs="Times New Roman"/>
          <w:sz w:val="24"/>
          <w:szCs w:val="24"/>
        </w:rPr>
        <w:t>к  саморазвитию</w:t>
      </w:r>
      <w:proofErr w:type="gramEnd"/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и активно</w:t>
      </w:r>
      <w:r w:rsidR="00CF13F7">
        <w:rPr>
          <w:rFonts w:ascii="Times New Roman" w:eastAsia="Times New Roman" w:hAnsi="Times New Roman" w:cs="Times New Roman"/>
          <w:sz w:val="24"/>
          <w:szCs w:val="24"/>
        </w:rPr>
        <w:t>му участию в социально значимой деятельности.</w:t>
      </w:r>
      <w:r w:rsidR="00CF1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.  Патриотическое воспитание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через </w:t>
      </w:r>
      <w:r w:rsidR="00CF13F7">
        <w:rPr>
          <w:rFonts w:ascii="Times New Roman" w:eastAsia="Times New Roman" w:hAnsi="Times New Roman" w:cs="Times New Roman"/>
          <w:sz w:val="24"/>
          <w:szCs w:val="24"/>
        </w:rPr>
        <w:t>освоение школьниками содержания</w:t>
      </w:r>
      <w:r w:rsidR="00CF1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традиций, истории и совр</w:t>
      </w:r>
      <w:r w:rsidR="00CF13F7">
        <w:rPr>
          <w:rFonts w:ascii="Times New Roman" w:eastAsia="Times New Roman" w:hAnsi="Times New Roman" w:cs="Times New Roman"/>
          <w:sz w:val="24"/>
          <w:szCs w:val="24"/>
        </w:rPr>
        <w:t>еменного развития отечественной</w:t>
      </w:r>
      <w:r w:rsidR="00CF13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культуры, выраженной в её архитектуре, народном, прикладном и изобразительном искусстве. Воспитание патриотизма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в процессе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своения особе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нностей и красоты отечественной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духовной жизни, выраженной в 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произведениях искусства,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посвящённых различным п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одходам к изображению человека,</w:t>
      </w:r>
      <w:r w:rsidR="00313F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великим победам, торжественным и трагическим событиям,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в декларативной форме, а в процессе собственной художественно-практической деятельности обучающегося, который учится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чувственно-эмоциональному восприятию и творческому созиданию художественного образа.</w:t>
      </w:r>
    </w:p>
    <w:p w:rsidR="001359C0" w:rsidRPr="00955011" w:rsidRDefault="001359C0" w:rsidP="00F57A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Гражданское воспитание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Программа по изобразительному искусству направлена на активное приобщение обучающихся к ценностям мировой и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отечественной культуры. При этом реализуются задачи социализации и гражданского воспитания школьника. Формируется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чувство личной причастности к жизни общества. Искусство рассматривается как особый язык, развива</w:t>
      </w:r>
      <w:r w:rsidR="00313F2E">
        <w:rPr>
          <w:rFonts w:ascii="Times New Roman" w:eastAsia="Times New Roman" w:hAnsi="Times New Roman" w:cs="Times New Roman"/>
          <w:sz w:val="24"/>
          <w:szCs w:val="24"/>
        </w:rPr>
        <w:t xml:space="preserve">ющий коммуникативные умения. В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рамках предмета «Изобразительное искусство»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разнообразной совместной деятельности, способствуют пониманию другого, становлению чувства личной ответственности.</w:t>
      </w:r>
    </w:p>
    <w:p w:rsidR="001359C0" w:rsidRPr="00955011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.  Духовно-нравственное воспитание</w:t>
      </w:r>
    </w:p>
    <w:p w:rsidR="001359C0" w:rsidRPr="001359C0" w:rsidRDefault="00313F2E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школьного предмета. Учебные 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задания направлены на развитие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нутреннего мира учащегося и воспитание его эмоциона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образной, чувственной сферы. Развитие творческого потенциала способствует росту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ознания обучающегося, осознанию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ебя как личности и члена общества. Ценностно-ориентационная и коммуникативная деятельность на занятиях по изобразительному искусству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ет освоению базовых ценностей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— формированию отношения к миру, жизни, человеку,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семье, труду, культуре как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 xml:space="preserve"> духовному богатству общества и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важному условию ощущени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я человеком полноты проживаемой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4.  Эстетическое воспитание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Эстетическое (от греч. </w:t>
      </w:r>
      <w:proofErr w:type="spellStart"/>
      <w:r w:rsidRPr="001359C0">
        <w:rPr>
          <w:rFonts w:ascii="Times New Roman" w:eastAsia="Times New Roman" w:hAnsi="Times New Roman" w:cs="Times New Roman"/>
          <w:sz w:val="24"/>
          <w:szCs w:val="24"/>
        </w:rPr>
        <w:t>aistheti</w:t>
      </w:r>
      <w:r w:rsidR="00313F2E">
        <w:rPr>
          <w:rFonts w:ascii="Times New Roman" w:eastAsia="Times New Roman" w:hAnsi="Times New Roman" w:cs="Times New Roman"/>
          <w:sz w:val="24"/>
          <w:szCs w:val="24"/>
        </w:rPr>
        <w:t>kos</w:t>
      </w:r>
      <w:proofErr w:type="spellEnd"/>
      <w:r w:rsidR="00313F2E">
        <w:rPr>
          <w:rFonts w:ascii="Times New Roman" w:eastAsia="Times New Roman" w:hAnsi="Times New Roman" w:cs="Times New Roman"/>
          <w:sz w:val="24"/>
          <w:szCs w:val="24"/>
        </w:rPr>
        <w:t xml:space="preserve"> — чувствующий, чувственный)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— это воспитание чувственной сферы обучающегося на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</w:t>
      </w:r>
    </w:p>
    <w:p w:rsidR="001359C0" w:rsidRPr="001359C0" w:rsidRDefault="001359C0" w:rsidP="00F57A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 ценностных ориентаций школьников в отношении к ок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ружающим людям, стремлению к их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359C0">
        <w:rPr>
          <w:rFonts w:ascii="Times New Roman" w:eastAsia="Times New Roman" w:hAnsi="Times New Roman" w:cs="Times New Roman"/>
          <w:sz w:val="24"/>
          <w:szCs w:val="24"/>
        </w:rPr>
        <w:t>самореализующейся</w:t>
      </w:r>
      <w:proofErr w:type="spellEnd"/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природе, труду, искусству, культурному наследию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Ценности познавательной деятельности</w:t>
      </w:r>
    </w:p>
    <w:p w:rsidR="001359C0" w:rsidRPr="001359C0" w:rsidRDefault="00313F2E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роцессе художественной деятельности на занятиях изобразительным искусством ставятся зада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 xml:space="preserve">чи воспитания наблюдательности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— умений активно, т.  е. в соответствии со специальными установками, видеть окружающий мир. Воспитывается эмоционально окрашенный интерес к жизни. Навыки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6.  </w:t>
      </w: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Экологическое воспитание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природы, её образа в произведениях искусства и личной художественно-творческой работе.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.  Трудовое воспитание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деятельность формирует такие качества, как навыки практической (не теоретико-виртуальной) работы своими руками,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формирование умений прео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бразования реального жизненного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пространства и его оформле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ния, удовлетворение от создания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реального практического продукта. Воспитываются качества</w:t>
      </w: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упорства, стремления к результату, понимание эст</w:t>
      </w:r>
      <w:r w:rsidR="00313F2E">
        <w:rPr>
          <w:rFonts w:ascii="Times New Roman" w:eastAsia="Times New Roman" w:hAnsi="Times New Roman" w:cs="Times New Roman"/>
          <w:sz w:val="24"/>
          <w:szCs w:val="24"/>
        </w:rPr>
        <w:t xml:space="preserve">етики трудовой деятельности. А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также умения сотрудничества, коллективной тру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 xml:space="preserve">довой работы, работы в команде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— обязательные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требования к определённым заданиям программы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Воспитывающая предметно-эстетическая среда</w:t>
      </w:r>
    </w:p>
    <w:p w:rsidR="001359C0" w:rsidRPr="001359C0" w:rsidRDefault="00313F2E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оцессе художественно-эстетического воспитания обучающихся имеет значение организация пространственной среды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школы. При этом школьники должны быть активными участниками (а не только потребителями) её создания и оформления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остранства в соответствии с задачами образовательной организации, среды, календарными событиями школьной жизни.</w:t>
      </w:r>
    </w:p>
    <w:p w:rsid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Эта деятельность обучающихся, как и сам образ предметно</w:t>
      </w:r>
      <w:r w:rsidR="006C5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пространственной среды школы, оказывает активное воспитательное воздействие и влияет на формирование позитивных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ценностных ориентаций и восприятие жизни школьниками.</w:t>
      </w:r>
    </w:p>
    <w:p w:rsidR="00E70EBB" w:rsidRPr="001359C0" w:rsidRDefault="00E70EBB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313F2E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="001359C0" w:rsidRPr="00313F2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E70EBB" w:rsidRPr="00313F2E" w:rsidRDefault="00E70EBB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9C0" w:rsidRPr="001359C0" w:rsidRDefault="001359C0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9C0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, формируемые при изучении предмета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«Изобразительное искусство»:</w:t>
      </w:r>
    </w:p>
    <w:p w:rsidR="001359C0" w:rsidRPr="00955011" w:rsidRDefault="00955011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1359C0" w:rsidRPr="00955011">
        <w:rPr>
          <w:rFonts w:ascii="Times New Roman" w:eastAsia="Times New Roman" w:hAnsi="Times New Roman" w:cs="Times New Roman"/>
          <w:b/>
          <w:sz w:val="24"/>
          <w:szCs w:val="24"/>
        </w:rPr>
        <w:t xml:space="preserve">  Овладение универсальными познавательными действиями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Формирование пространственных представлений и сенсорных способностей: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равнивать предметные и пространственные объекты по заданным основаниям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форму предмета, конструкции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ыявлять положение предметной формы в пространстве;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структуру предмета, конструкции, пространства, зрительного образа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1359C0" w:rsidRPr="001359C0" w:rsidRDefault="00F57A61" w:rsidP="00F57A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опоставлять пропорциона</w:t>
      </w:r>
      <w:r>
        <w:rPr>
          <w:rFonts w:ascii="Times New Roman" w:eastAsia="Times New Roman" w:hAnsi="Times New Roman" w:cs="Times New Roman"/>
          <w:sz w:val="24"/>
          <w:szCs w:val="24"/>
        </w:rPr>
        <w:t>льное соотношение частей внутр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целого и предметов между собой;</w:t>
      </w:r>
    </w:p>
    <w:p w:rsidR="001359C0" w:rsidRPr="001359C0" w:rsidRDefault="001359C0" w:rsidP="00F57A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абстрагировать образ реал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ьности в построении плоской или</w:t>
      </w:r>
      <w:r w:rsidR="00F57A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пространственной композиции.</w:t>
      </w:r>
    </w:p>
    <w:p w:rsidR="001359C0" w:rsidRPr="00955011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5011">
        <w:rPr>
          <w:rFonts w:ascii="Times New Roman" w:eastAsia="Times New Roman" w:hAnsi="Times New Roman" w:cs="Times New Roman"/>
          <w:i/>
          <w:sz w:val="24"/>
          <w:szCs w:val="24"/>
        </w:rPr>
        <w:t>Базовые логические и исследовательские действия: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ыявлять и характеризовать существенные признаки явлений художественной культуры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классифицировать произведения искусства по видам и, соответственно, по назначению в жизни людей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ести исследовательскую работу по сбору информационного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материала по установленной или выбранной теме;</w:t>
      </w:r>
    </w:p>
    <w:p w:rsidR="001359C0" w:rsidRPr="001359C0" w:rsidRDefault="00F57A61" w:rsidP="00F57A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формулировать выводы и обобщения по результатам наблюдения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, аргументирован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защищать свои позиции.</w:t>
      </w:r>
    </w:p>
    <w:p w:rsidR="001359C0" w:rsidRPr="00955011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5011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различные методы, в том числе электронные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технологии, для поиска и отбора информации на основе образовательных задач и заданных критериев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электронные образовательные ресурсы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работать с электронными учебными пособиями и учебниками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359C0" w:rsidRPr="00955011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2.  Овладение универсальными коммуникативными действиями</w:t>
      </w:r>
    </w:p>
    <w:p w:rsidR="001359C0" w:rsidRPr="001359C0" w:rsidRDefault="001359C0" w:rsidP="00F57A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Понимать искусство в ка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 xml:space="preserve">честве особого языка общения </w:t>
      </w:r>
      <w:r w:rsidR="00F57A6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межличностного (автор — зритель), между поколениями, между народами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целями и условиями общения, развивая способность к </w:t>
      </w:r>
      <w:proofErr w:type="spell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 опираясь на восприятие окружающих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</w:t>
      </w:r>
    </w:p>
    <w:p w:rsidR="001359C0" w:rsidRPr="001359C0" w:rsidRDefault="00F57A61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азрешать конфликты на основе общих позиций и учёта интересов;</w:t>
      </w:r>
    </w:p>
    <w:p w:rsidR="001359C0" w:rsidRPr="001359C0" w:rsidRDefault="00F57A61" w:rsidP="00F57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ублично представлят</w:t>
      </w:r>
      <w:r>
        <w:rPr>
          <w:rFonts w:ascii="Times New Roman" w:eastAsia="Times New Roman" w:hAnsi="Times New Roman" w:cs="Times New Roman"/>
          <w:sz w:val="24"/>
          <w:szCs w:val="24"/>
        </w:rPr>
        <w:t>ь и объяснять результаты своего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творческого, художественного или исследовательского опыта;</w:t>
      </w:r>
    </w:p>
    <w:p w:rsidR="001359C0" w:rsidRPr="001359C0" w:rsidRDefault="00F57A61" w:rsidP="00F57A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овать, сотр</w:t>
      </w:r>
      <w:r>
        <w:rPr>
          <w:rFonts w:ascii="Times New Roman" w:eastAsia="Times New Roman" w:hAnsi="Times New Roman" w:cs="Times New Roman"/>
          <w:sz w:val="24"/>
          <w:szCs w:val="24"/>
        </w:rPr>
        <w:t>удничать в коллективной работе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принимать цель совмест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и строить действ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о её достижению, договариваться, проявлять готовность руководить, выполнять поручения, подчиняться, ответствен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тноситься к задачам, своей роли в достижении общего результата.</w:t>
      </w:r>
    </w:p>
    <w:p w:rsidR="001359C0" w:rsidRPr="00955011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011">
        <w:rPr>
          <w:rFonts w:ascii="Times New Roman" w:eastAsia="Times New Roman" w:hAnsi="Times New Roman" w:cs="Times New Roman"/>
          <w:b/>
          <w:sz w:val="24"/>
          <w:szCs w:val="24"/>
        </w:rPr>
        <w:t>3.  Овладение универсальными регулятивными действиями</w:t>
      </w:r>
    </w:p>
    <w:p w:rsidR="001359C0" w:rsidRPr="00955011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5011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мотивы и интересы своей учебной деятельности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1359C0" w:rsidRPr="001359C0" w:rsidRDefault="00F57A61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организовывать своё рабочее место для практической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работы, сохраняя порядок в окружающем пространстве и бережно относясь к используемым материалам.</w:t>
      </w:r>
    </w:p>
    <w:p w:rsidR="001359C0" w:rsidRPr="00955011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5011">
        <w:rPr>
          <w:rFonts w:ascii="Times New Roman" w:eastAsia="Times New Roman" w:hAnsi="Times New Roman" w:cs="Times New Roman"/>
          <w:i/>
          <w:sz w:val="24"/>
          <w:szCs w:val="24"/>
        </w:rPr>
        <w:t>Самоконтроль:</w:t>
      </w:r>
    </w:p>
    <w:p w:rsidR="001359C0" w:rsidRPr="001359C0" w:rsidRDefault="00F57A61" w:rsidP="00F57A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оотносить свои действ</w:t>
      </w:r>
      <w:r>
        <w:rPr>
          <w:rFonts w:ascii="Times New Roman" w:eastAsia="Times New Roman" w:hAnsi="Times New Roman" w:cs="Times New Roman"/>
          <w:sz w:val="24"/>
          <w:szCs w:val="24"/>
        </w:rPr>
        <w:t>ия с планируемыми результатам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;</w:t>
      </w:r>
    </w:p>
    <w:p w:rsidR="001359C0" w:rsidRPr="001359C0" w:rsidRDefault="00F57A61" w:rsidP="00F57A6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ладеть основами самокон</w:t>
      </w:r>
      <w:r>
        <w:rPr>
          <w:rFonts w:ascii="Times New Roman" w:eastAsia="Times New Roman" w:hAnsi="Times New Roman" w:cs="Times New Roman"/>
          <w:sz w:val="24"/>
          <w:szCs w:val="24"/>
        </w:rPr>
        <w:t>троля, рефлексии, самооценки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снове соответствующих целям критериев.</w:t>
      </w:r>
    </w:p>
    <w:p w:rsidR="001359C0" w:rsidRPr="00955011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5011">
        <w:rPr>
          <w:rFonts w:ascii="Times New Roman" w:eastAsia="Times New Roman" w:hAnsi="Times New Roman" w:cs="Times New Roman"/>
          <w:i/>
          <w:sz w:val="24"/>
          <w:szCs w:val="24"/>
        </w:rPr>
        <w:t>Эмоциональный интеллект: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звивать способность у</w:t>
      </w:r>
      <w:r>
        <w:rPr>
          <w:rFonts w:ascii="Times New Roman" w:eastAsia="Times New Roman" w:hAnsi="Times New Roman" w:cs="Times New Roman"/>
          <w:sz w:val="24"/>
          <w:szCs w:val="24"/>
        </w:rPr>
        <w:t>правлять собственными эмоциям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тремиться к пониманию эмоций других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ризнавать своё и чужое право на ошибку;</w:t>
      </w:r>
    </w:p>
    <w:p w:rsid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ботать индивидуально и в </w:t>
      </w:r>
      <w:r>
        <w:rPr>
          <w:rFonts w:ascii="Times New Roman" w:eastAsia="Times New Roman" w:hAnsi="Times New Roman" w:cs="Times New Roman"/>
          <w:sz w:val="24"/>
          <w:szCs w:val="24"/>
        </w:rPr>
        <w:t>группе; продуктивно участво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в учебном сотрудничестве, в совместной деятельности со сверстниками, с педагогами и </w:t>
      </w:r>
      <w:proofErr w:type="spell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межвозрастном</w:t>
      </w:r>
      <w:proofErr w:type="spell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и.</w:t>
      </w:r>
    </w:p>
    <w:p w:rsidR="00E70EBB" w:rsidRPr="001359C0" w:rsidRDefault="00E70EB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313F2E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</w:t>
      </w:r>
      <w:r w:rsidR="001359C0" w:rsidRPr="00313F2E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E70EBB" w:rsidRPr="00313F2E" w:rsidRDefault="00E70EBB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9C0" w:rsidRDefault="001359C0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Предметные результа</w:t>
      </w:r>
      <w:r w:rsidR="00F61FEB">
        <w:rPr>
          <w:rFonts w:ascii="Times New Roman" w:eastAsia="Times New Roman" w:hAnsi="Times New Roman" w:cs="Times New Roman"/>
          <w:sz w:val="24"/>
          <w:szCs w:val="24"/>
        </w:rPr>
        <w:t>ты, формируемые в ходе изучения</w:t>
      </w:r>
      <w:r w:rsidR="00F61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предмета «Изобразительное искусство», сгруп</w:t>
      </w:r>
      <w:r w:rsidR="00F61FEB">
        <w:rPr>
          <w:rFonts w:ascii="Times New Roman" w:eastAsia="Times New Roman" w:hAnsi="Times New Roman" w:cs="Times New Roman"/>
          <w:sz w:val="24"/>
          <w:szCs w:val="24"/>
        </w:rPr>
        <w:t>пированы по</w:t>
      </w:r>
      <w:r w:rsidR="00F61F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учебным модулям и должны отражать </w:t>
      </w:r>
      <w:proofErr w:type="spellStart"/>
      <w:r w:rsidRPr="001359C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ний.</w:t>
      </w:r>
    </w:p>
    <w:p w:rsidR="00E70EBB" w:rsidRPr="001359C0" w:rsidRDefault="00E70EB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E70EBB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1359C0" w:rsidRPr="00F61FEB">
        <w:rPr>
          <w:rFonts w:ascii="Times New Roman" w:eastAsia="Times New Roman" w:hAnsi="Times New Roman" w:cs="Times New Roman"/>
          <w:b/>
          <w:sz w:val="24"/>
          <w:szCs w:val="24"/>
        </w:rPr>
        <w:t>Модуль № 1 «Декоративно-прикладное и народное искусство»:</w:t>
      </w:r>
    </w:p>
    <w:p w:rsidR="00E70EBB" w:rsidRPr="00F61FEB" w:rsidRDefault="00E70EBB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 многообразии видов декоративно-прикладного искусства: народного, классич</w:t>
      </w:r>
      <w:r>
        <w:rPr>
          <w:rFonts w:ascii="Times New Roman" w:eastAsia="Times New Roman" w:hAnsi="Times New Roman" w:cs="Times New Roman"/>
          <w:sz w:val="24"/>
          <w:szCs w:val="24"/>
        </w:rPr>
        <w:t>еского, современного, искус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</w:t>
      </w:r>
      <w:r>
        <w:rPr>
          <w:rFonts w:ascii="Times New Roman" w:eastAsia="Times New Roman" w:hAnsi="Times New Roman" w:cs="Times New Roman"/>
          <w:sz w:val="24"/>
          <w:szCs w:val="24"/>
        </w:rPr>
        <w:t>евних орнаментах символическ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писания мира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коммуникативные, познавательные и культовые функции декоративно-прикладного искусства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объяснять коммуни</w:t>
      </w:r>
      <w:r>
        <w:rPr>
          <w:rFonts w:ascii="Times New Roman" w:eastAsia="Times New Roman" w:hAnsi="Times New Roman" w:cs="Times New Roman"/>
          <w:sz w:val="24"/>
          <w:szCs w:val="24"/>
        </w:rPr>
        <w:t>кативное значение декоратив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раза в организации межличностных отношений, в обозначении социальной роли человека, в оформлении предметно</w:t>
      </w:r>
      <w:r w:rsidR="006C5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остранственной среды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аспознавать произведения декоративно-прикладного искусства по материалу (дерево, мета</w:t>
      </w:r>
      <w:r>
        <w:rPr>
          <w:rFonts w:ascii="Times New Roman" w:eastAsia="Times New Roman" w:hAnsi="Times New Roman" w:cs="Times New Roman"/>
          <w:sz w:val="24"/>
          <w:szCs w:val="24"/>
        </w:rPr>
        <w:t>лл, керамика, текстиль, стекло,</w:t>
      </w:r>
      <w:r w:rsidR="006C5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амень, кость, др.); уметь характеризовать неразрывную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связь декора и материала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и называть </w:t>
      </w:r>
      <w:r>
        <w:rPr>
          <w:rFonts w:ascii="Times New Roman" w:eastAsia="Times New Roman" w:hAnsi="Times New Roman" w:cs="Times New Roman"/>
          <w:sz w:val="24"/>
          <w:szCs w:val="24"/>
        </w:rPr>
        <w:t>техники исполнения произвед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а в разных материалах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езьба, роспись, вышивка, ткачество, плетение, ковка, др.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специфику образного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 xml:space="preserve"> языка декоративного искусства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— его знаковую природу, орнаментальность, стилизацию изображения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зличать разные виды орнамента по сюжетной основе: геометрический, растительный, зооморфный, антропоморфный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ладеть практическими навыками самостоятельного творческого создания орнаментов ленточных, сетчатых, центрических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знать о значении ритма, раппорта, различных видов симметрии в построении орнамен</w:t>
      </w:r>
      <w:r>
        <w:rPr>
          <w:rFonts w:ascii="Times New Roman" w:eastAsia="Times New Roman" w:hAnsi="Times New Roman" w:cs="Times New Roman"/>
          <w:sz w:val="24"/>
          <w:szCs w:val="24"/>
        </w:rPr>
        <w:t>та и уметь применять эти зн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 собственных творческих декоративных работах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владеть практи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>ческими навыками стилизованного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— орнаментального лаконично</w:t>
      </w:r>
      <w:r>
        <w:rPr>
          <w:rFonts w:ascii="Times New Roman" w:eastAsia="Times New Roman" w:hAnsi="Times New Roman" w:cs="Times New Roman"/>
          <w:sz w:val="24"/>
          <w:szCs w:val="24"/>
        </w:rPr>
        <w:t>го изображения деталей природы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тилизованного обобщё</w:t>
      </w:r>
      <w:r>
        <w:rPr>
          <w:rFonts w:ascii="Times New Roman" w:eastAsia="Times New Roman" w:hAnsi="Times New Roman" w:cs="Times New Roman"/>
          <w:sz w:val="24"/>
          <w:szCs w:val="24"/>
        </w:rPr>
        <w:t>нного изображения представите -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лей животного мира, сказочных и мифологических персонажей </w:t>
      </w:r>
      <w:proofErr w:type="gram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  опорой</w:t>
      </w:r>
      <w:proofErr w:type="gram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на традиционные образы мирового искусства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собенности народн</w:t>
      </w:r>
      <w:r>
        <w:rPr>
          <w:rFonts w:ascii="Times New Roman" w:eastAsia="Times New Roman" w:hAnsi="Times New Roman" w:cs="Times New Roman"/>
          <w:sz w:val="24"/>
          <w:szCs w:val="24"/>
        </w:rPr>
        <w:t>ого крестьянского искусства к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целостного мира, в предметной среде которого выражено отношение человека к труду, к природе, к добру и злу, к жизни в целом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объяснять символическое значение традиционных знаков народного крестьянс</w:t>
      </w:r>
      <w:r>
        <w:rPr>
          <w:rFonts w:ascii="Times New Roman" w:eastAsia="Times New Roman" w:hAnsi="Times New Roman" w:cs="Times New Roman"/>
          <w:sz w:val="24"/>
          <w:szCs w:val="24"/>
        </w:rPr>
        <w:t>кого искусства (солярные знак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древо жизни, конь, птица, мать-земля)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и самостоятельно изображать конструкцию традиционного крестьянского дома, ег</w:t>
      </w:r>
      <w:r>
        <w:rPr>
          <w:rFonts w:ascii="Times New Roman" w:eastAsia="Times New Roman" w:hAnsi="Times New Roman" w:cs="Times New Roman"/>
          <w:sz w:val="24"/>
          <w:szCs w:val="24"/>
        </w:rPr>
        <w:t>о декоративное убранство, уме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ъяснять функциональное, декоративное и символическое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lastRenderedPageBreak/>
        <w:t>единство его деталей; объяснять крестьянский дом как отражение уклада крестьянской жизни и памятник архитектуры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актический опыт изображения характерных традиционных предметов крестьянского быта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своить конструкцию наро</w:t>
      </w:r>
      <w:r>
        <w:rPr>
          <w:rFonts w:ascii="Times New Roman" w:eastAsia="Times New Roman" w:hAnsi="Times New Roman" w:cs="Times New Roman"/>
          <w:sz w:val="24"/>
          <w:szCs w:val="24"/>
        </w:rPr>
        <w:t>дного праздничного костюма, 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разный строй и символиче</w:t>
      </w:r>
      <w:r>
        <w:rPr>
          <w:rFonts w:ascii="Times New Roman" w:eastAsia="Times New Roman" w:hAnsi="Times New Roman" w:cs="Times New Roman"/>
          <w:sz w:val="24"/>
          <w:szCs w:val="24"/>
        </w:rPr>
        <w:t>ское значение его декора; зн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 разнообразии форм и у</w:t>
      </w:r>
      <w:r>
        <w:rPr>
          <w:rFonts w:ascii="Times New Roman" w:eastAsia="Times New Roman" w:hAnsi="Times New Roman" w:cs="Times New Roman"/>
          <w:sz w:val="24"/>
          <w:szCs w:val="24"/>
        </w:rPr>
        <w:t>крашений народного празднич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остюма различных регион</w:t>
      </w:r>
      <w:r>
        <w:rPr>
          <w:rFonts w:ascii="Times New Roman" w:eastAsia="Times New Roman" w:hAnsi="Times New Roman" w:cs="Times New Roman"/>
          <w:sz w:val="24"/>
          <w:szCs w:val="24"/>
        </w:rPr>
        <w:t>ов страны; уметь изобразить и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моделировать традиционный народный костюм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сознавать произведения на</w:t>
      </w:r>
      <w:r>
        <w:rPr>
          <w:rFonts w:ascii="Times New Roman" w:eastAsia="Times New Roman" w:hAnsi="Times New Roman" w:cs="Times New Roman"/>
          <w:sz w:val="24"/>
          <w:szCs w:val="24"/>
        </w:rPr>
        <w:t>родного искусства как бесценн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ультурное наследие, хранящее в своих материальных формах глубинные духовные ценности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изображат</w:t>
      </w:r>
      <w:r>
        <w:rPr>
          <w:rFonts w:ascii="Times New Roman" w:eastAsia="Times New Roman" w:hAnsi="Times New Roman" w:cs="Times New Roman"/>
          <w:sz w:val="24"/>
          <w:szCs w:val="24"/>
        </w:rPr>
        <w:t>ь или конструировать устройст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 xml:space="preserve"> жилищ разных народов, </w:t>
      </w:r>
      <w:proofErr w:type="gramStart"/>
      <w:r w:rsidR="006C565B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6C5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юрты, сакли, хаты-мазанки; объяснять семантическое значение деталей конструкции и декора, их связь с природой, трудом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бытом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меть представление и рас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ь примеры декоратив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формления жизнедеяте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 xml:space="preserve">льности </w:t>
      </w:r>
      <w:r>
        <w:rPr>
          <w:rFonts w:ascii="Times New Roman" w:eastAsia="Times New Roman" w:hAnsi="Times New Roman" w:cs="Times New Roman"/>
          <w:sz w:val="24"/>
          <w:szCs w:val="24"/>
        </w:rPr>
        <w:t>— быта, костюма раз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сторических эпох и народов (например, Древний Египет,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конкретной культуры, определяемые природными условиями и сложившийся историей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значение народных промыслов и традиций художественного ремесла в современной жизни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ссказывать о происх</w:t>
      </w:r>
      <w:r>
        <w:rPr>
          <w:rFonts w:ascii="Times New Roman" w:eastAsia="Times New Roman" w:hAnsi="Times New Roman" w:cs="Times New Roman"/>
          <w:sz w:val="24"/>
          <w:szCs w:val="24"/>
        </w:rPr>
        <w:t>ождении народных художествен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омыслов; о соотношении ремесла и искусства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называть характерные </w:t>
      </w:r>
      <w:r>
        <w:rPr>
          <w:rFonts w:ascii="Times New Roman" w:eastAsia="Times New Roman" w:hAnsi="Times New Roman" w:cs="Times New Roman"/>
          <w:sz w:val="24"/>
          <w:szCs w:val="24"/>
        </w:rPr>
        <w:t>черты орнаментов и изделий ря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течественных народных художественных промыслов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древние образы народного искусства в произведениях современных народных промыслов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перечислять материалы, используемые в народных художественных промыслах: дерево, глина, металл, стекло, др.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зличать изделия народ</w:t>
      </w:r>
      <w:r>
        <w:rPr>
          <w:rFonts w:ascii="Times New Roman" w:eastAsia="Times New Roman" w:hAnsi="Times New Roman" w:cs="Times New Roman"/>
          <w:sz w:val="24"/>
          <w:szCs w:val="24"/>
        </w:rPr>
        <w:t>ных художественных промыслов 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материалу изготовления и технике декора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связь между материалом, формой и техникой декора в произведениях народных промыслов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приёмах и последовательности работы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при создании изделий некоторых художественных промыслов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роль сим</w:t>
      </w:r>
      <w:r>
        <w:rPr>
          <w:rFonts w:ascii="Times New Roman" w:eastAsia="Times New Roman" w:hAnsi="Times New Roman" w:cs="Times New Roman"/>
          <w:sz w:val="24"/>
          <w:szCs w:val="24"/>
        </w:rPr>
        <w:t>волического знака в соврем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жизни (герб, эмблема, логотип, указующий или декоративный знак) и иметь опыт творческого создания эмблемы и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логотипа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ъяснять значение государственной символики,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иметь представление о значении и содержании геральдики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широком разнообразии современного декоративно-прикладного искусства; различать по материалам, технике исполнения х</w:t>
      </w:r>
      <w:r>
        <w:rPr>
          <w:rFonts w:ascii="Times New Roman" w:eastAsia="Times New Roman" w:hAnsi="Times New Roman" w:cs="Times New Roman"/>
          <w:sz w:val="24"/>
          <w:szCs w:val="24"/>
        </w:rPr>
        <w:t>удожественное стекло, керамику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C565B">
        <w:rPr>
          <w:rFonts w:ascii="Times New Roman" w:eastAsia="Times New Roman" w:hAnsi="Times New Roman" w:cs="Times New Roman"/>
          <w:sz w:val="24"/>
          <w:szCs w:val="24"/>
        </w:rPr>
        <w:t xml:space="preserve">ковку, литьё, гобелен и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т.  д.;</w:t>
      </w:r>
    </w:p>
    <w:p w:rsid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выками коллективной практической творческой работы по оформлению пространства школы и школьных праздников.</w:t>
      </w:r>
    </w:p>
    <w:p w:rsidR="00E70EBB" w:rsidRPr="001359C0" w:rsidRDefault="00E70EB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E70EBB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1359C0" w:rsidRPr="00F61FEB">
        <w:rPr>
          <w:rFonts w:ascii="Times New Roman" w:eastAsia="Times New Roman" w:hAnsi="Times New Roman" w:cs="Times New Roman"/>
          <w:b/>
          <w:sz w:val="24"/>
          <w:szCs w:val="24"/>
        </w:rPr>
        <w:t>Модуль № 2 «Живопись, графика, скульптура»:</w:t>
      </w:r>
    </w:p>
    <w:p w:rsidR="00E70EBB" w:rsidRPr="00F61FEB" w:rsidRDefault="00E70EBB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различия между пространственными и временными видами искусства и их значение в жизни людей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ъяснять причины делен</w:t>
      </w:r>
      <w:r>
        <w:rPr>
          <w:rFonts w:ascii="Times New Roman" w:eastAsia="Times New Roman" w:hAnsi="Times New Roman" w:cs="Times New Roman"/>
          <w:sz w:val="24"/>
          <w:szCs w:val="24"/>
        </w:rPr>
        <w:t>ия пространственных искусств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иды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сновные виды живописи, графики и скульптуры, объясня</w:t>
      </w:r>
      <w:r>
        <w:rPr>
          <w:rFonts w:ascii="Times New Roman" w:eastAsia="Times New Roman" w:hAnsi="Times New Roman" w:cs="Times New Roman"/>
          <w:sz w:val="24"/>
          <w:szCs w:val="24"/>
        </w:rPr>
        <w:t>ть их назначение в жизни людей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Язык изобразительного искусства и его выразительные средства: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зличать и характеризовать традиционные художествен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материалы для графики, живописи, скульптуры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сознавать значение матер</w:t>
      </w:r>
      <w:r>
        <w:rPr>
          <w:rFonts w:ascii="Times New Roman" w:eastAsia="Times New Roman" w:hAnsi="Times New Roman" w:cs="Times New Roman"/>
          <w:sz w:val="24"/>
          <w:szCs w:val="24"/>
        </w:rPr>
        <w:t>иала в создании художествен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раза; уметь различать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яснять роль художествен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материала в произведениях искусства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актические навыки изображения карандашами разной жёсткости, фломастер</w:t>
      </w:r>
      <w:r>
        <w:rPr>
          <w:rFonts w:ascii="Times New Roman" w:eastAsia="Times New Roman" w:hAnsi="Times New Roman" w:cs="Times New Roman"/>
          <w:sz w:val="24"/>
          <w:szCs w:val="24"/>
        </w:rPr>
        <w:t>ами, углём, пастелью и мелкам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акварелью, гуашью, леп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пластилина, а также исполь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зовать возможности применять другие доступные художественные материалы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ра</w:t>
      </w:r>
      <w:r>
        <w:rPr>
          <w:rFonts w:ascii="Times New Roman" w:eastAsia="Times New Roman" w:hAnsi="Times New Roman" w:cs="Times New Roman"/>
          <w:sz w:val="24"/>
          <w:szCs w:val="24"/>
        </w:rPr>
        <w:t>зличных художественных техника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 использовании художественных материалов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онимать роль рисунка как основы изобразительной деятельности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учебного </w:t>
      </w:r>
      <w:proofErr w:type="gram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исунка  —</w:t>
      </w:r>
      <w:proofErr w:type="gram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ветотеневого изображения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объёмных форм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сновы линей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спективы и уметь изображ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ъёмные геометрические тела на двухмерной плоскости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понятия графическ</w:t>
      </w:r>
      <w:r>
        <w:rPr>
          <w:rFonts w:ascii="Times New Roman" w:eastAsia="Times New Roman" w:hAnsi="Times New Roman" w:cs="Times New Roman"/>
          <w:sz w:val="24"/>
          <w:szCs w:val="24"/>
        </w:rPr>
        <w:t>ой грамоты изображения предме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«освещённая часть», «блик», </w:t>
      </w:r>
      <w:r>
        <w:rPr>
          <w:rFonts w:ascii="Times New Roman" w:eastAsia="Times New Roman" w:hAnsi="Times New Roman" w:cs="Times New Roman"/>
          <w:sz w:val="24"/>
          <w:szCs w:val="24"/>
        </w:rPr>
        <w:t>«полутень», «собственная тень»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«падающая тень» и уметь их применять в практике рисунка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онимать содержание понятий «тон», «тональные отношения» и иметь опыт их визуального анализа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ладать навыком опреде</w:t>
      </w:r>
      <w:r>
        <w:rPr>
          <w:rFonts w:ascii="Times New Roman" w:eastAsia="Times New Roman" w:hAnsi="Times New Roman" w:cs="Times New Roman"/>
          <w:sz w:val="24"/>
          <w:szCs w:val="24"/>
        </w:rPr>
        <w:t>ления конструкции сложных форм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геометризации плоскостных и объёмных форм, умением соотносить между собой пропорции частей внутри целого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линейного рисунка, понимать выразительные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возможности линии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творческого ком</w:t>
      </w:r>
      <w:r>
        <w:rPr>
          <w:rFonts w:ascii="Times New Roman" w:eastAsia="Times New Roman" w:hAnsi="Times New Roman" w:cs="Times New Roman"/>
          <w:sz w:val="24"/>
          <w:szCs w:val="24"/>
        </w:rPr>
        <w:t>позиционного рисунка в ответ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заданную учебную задачу или как самостоятельное творческое действие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сновы </w:t>
      </w:r>
      <w:proofErr w:type="spell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: характеризовать основные и составные цвета, дополнительные цвета — и значение этих знаний для искусства живописи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одержание понятий «колорит», «цветовые отношения», «цветовой контра</w:t>
      </w:r>
      <w:r>
        <w:rPr>
          <w:rFonts w:ascii="Times New Roman" w:eastAsia="Times New Roman" w:hAnsi="Times New Roman" w:cs="Times New Roman"/>
          <w:sz w:val="24"/>
          <w:szCs w:val="24"/>
        </w:rPr>
        <w:t>ст» и иметь навыки практиче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аботы гуашью и акварелью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объёмного </w:t>
      </w:r>
      <w:r>
        <w:rPr>
          <w:rFonts w:ascii="Times New Roman" w:eastAsia="Times New Roman" w:hAnsi="Times New Roman" w:cs="Times New Roman"/>
          <w:sz w:val="24"/>
          <w:szCs w:val="24"/>
        </w:rPr>
        <w:t>изображения (лепки) и началь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едставления о пластичес</w:t>
      </w:r>
      <w:r>
        <w:rPr>
          <w:rFonts w:ascii="Times New Roman" w:eastAsia="Times New Roman" w:hAnsi="Times New Roman" w:cs="Times New Roman"/>
          <w:sz w:val="24"/>
          <w:szCs w:val="24"/>
        </w:rPr>
        <w:t>кой выразительности скульптуры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оотношении пропорций в изображении предметов или животных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Жанры изобразительного искусства: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понятие «жанр</w:t>
      </w:r>
      <w:r>
        <w:rPr>
          <w:rFonts w:ascii="Times New Roman" w:eastAsia="Times New Roman" w:hAnsi="Times New Roman" w:cs="Times New Roman"/>
          <w:sz w:val="24"/>
          <w:szCs w:val="24"/>
        </w:rPr>
        <w:t>ы в изобразительном искусстве»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еречислять жанры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разницу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ом изображения, сюжет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 содержанием произведения искусства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Натюрморт: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ссказывать о натюрмор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стории русского искусства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оли натюрморта в отечеств</w:t>
      </w:r>
      <w:r>
        <w:rPr>
          <w:rFonts w:ascii="Times New Roman" w:eastAsia="Times New Roman" w:hAnsi="Times New Roman" w:cs="Times New Roman"/>
          <w:sz w:val="24"/>
          <w:szCs w:val="24"/>
        </w:rPr>
        <w:t>енном искусстве ХХ в., опираяс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на конкретные произведения отечественных художников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применять в рисунке правила линейной перспективы и изображения </w:t>
      </w:r>
      <w:r>
        <w:rPr>
          <w:rFonts w:ascii="Times New Roman" w:eastAsia="Times New Roman" w:hAnsi="Times New Roman" w:cs="Times New Roman"/>
          <w:sz w:val="24"/>
          <w:szCs w:val="24"/>
        </w:rPr>
        <w:t>объёмного предмета в двухмерн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остранстве листа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б освещении как средстве выявления объёма предмета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меть опыт построения композиции натюрморта: опыт разнообразного расположени</w:t>
      </w:r>
      <w:r>
        <w:rPr>
          <w:rFonts w:ascii="Times New Roman" w:eastAsia="Times New Roman" w:hAnsi="Times New Roman" w:cs="Times New Roman"/>
          <w:sz w:val="24"/>
          <w:szCs w:val="24"/>
        </w:rPr>
        <w:t>я предметов на листе, выдел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доминанты и целостно</w:t>
      </w:r>
      <w:r>
        <w:rPr>
          <w:rFonts w:ascii="Times New Roman" w:eastAsia="Times New Roman" w:hAnsi="Times New Roman" w:cs="Times New Roman"/>
          <w:sz w:val="24"/>
          <w:szCs w:val="24"/>
        </w:rPr>
        <w:t>го соотношения всех применяем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редств выразительности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создания графического натюрморта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создания натюрморта средствами живописи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Портрет: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</w:t>
      </w:r>
      <w:r>
        <w:rPr>
          <w:rFonts w:ascii="Times New Roman" w:eastAsia="Times New Roman" w:hAnsi="Times New Roman" w:cs="Times New Roman"/>
          <w:sz w:val="24"/>
          <w:szCs w:val="24"/>
        </w:rPr>
        <w:t>истории портретного изображ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человека в разные эпохи к</w:t>
      </w:r>
      <w:r>
        <w:rPr>
          <w:rFonts w:ascii="Times New Roman" w:eastAsia="Times New Roman" w:hAnsi="Times New Roman" w:cs="Times New Roman"/>
          <w:sz w:val="24"/>
          <w:szCs w:val="24"/>
        </w:rPr>
        <w:t>ак последовательности измен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едставления о человеке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равнивать содержание портретного образа в искусстве Древнего Рима, эпохи Возрождения и Нового времени;</w:t>
      </w:r>
    </w:p>
    <w:p w:rsidR="001359C0" w:rsidRPr="001359C0" w:rsidRDefault="00F61FEB" w:rsidP="00F61FE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онимать, что в художествен</w:t>
      </w:r>
      <w:r>
        <w:rPr>
          <w:rFonts w:ascii="Times New Roman" w:eastAsia="Times New Roman" w:hAnsi="Times New Roman" w:cs="Times New Roman"/>
          <w:sz w:val="24"/>
          <w:szCs w:val="24"/>
        </w:rPr>
        <w:t>ном портрете присутствует так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ыражение идеалов эпохи и авторская позиция художника;</w:t>
      </w:r>
    </w:p>
    <w:p w:rsidR="001359C0" w:rsidRPr="001359C0" w:rsidRDefault="00F61FEB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</w:t>
      </w:r>
    </w:p>
    <w:p w:rsidR="00D42B6D" w:rsidRDefault="00F61FEB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рассказывать историю портрета в русском изобразительном искусстве, называть имена великих художников</w:t>
      </w:r>
      <w:r w:rsidR="00313F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портретистов (В. </w:t>
      </w:r>
      <w:proofErr w:type="spell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Боровиковский</w:t>
      </w:r>
      <w:proofErr w:type="spell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, А. Венецианов, О. Кипренский, В.  Тропинин, К.  Бр</w:t>
      </w:r>
      <w:r w:rsidR="00D42B6D">
        <w:rPr>
          <w:rFonts w:ascii="Times New Roman" w:eastAsia="Times New Roman" w:hAnsi="Times New Roman" w:cs="Times New Roman"/>
          <w:sz w:val="24"/>
          <w:szCs w:val="24"/>
        </w:rPr>
        <w:t>юллов, И.  Крамской, И.  Репин,</w:t>
      </w:r>
      <w:r w:rsidR="00D42B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. Суриков, В. Серов и др.)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и претворять в рисунке основные позиции конструкции головы человека, проп</w:t>
      </w:r>
      <w:r>
        <w:rPr>
          <w:rFonts w:ascii="Times New Roman" w:eastAsia="Times New Roman" w:hAnsi="Times New Roman" w:cs="Times New Roman"/>
          <w:sz w:val="24"/>
          <w:szCs w:val="24"/>
        </w:rPr>
        <w:t>орции лица, соотношение лицев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 черепной частей головы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скульптурном портрете в истории искусства, о выражении хара</w:t>
      </w:r>
      <w:r>
        <w:rPr>
          <w:rFonts w:ascii="Times New Roman" w:eastAsia="Times New Roman" w:hAnsi="Times New Roman" w:cs="Times New Roman"/>
          <w:sz w:val="24"/>
          <w:szCs w:val="24"/>
        </w:rPr>
        <w:t>ктера человека и образа эпохи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кульптурном портрете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меть начальный опыт лепки головы человека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риобретать опыт граф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портретного изображ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ак нового для себя видения индивидуальности человек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характеризовать ро</w:t>
      </w:r>
      <w:r>
        <w:rPr>
          <w:rFonts w:ascii="Times New Roman" w:eastAsia="Times New Roman" w:hAnsi="Times New Roman" w:cs="Times New Roman"/>
          <w:sz w:val="24"/>
          <w:szCs w:val="24"/>
        </w:rPr>
        <w:t>ль освещения как выразитель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редства при создании художественного образа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создания живописного портрета, понимать р</w:t>
      </w:r>
      <w:r>
        <w:rPr>
          <w:rFonts w:ascii="Times New Roman" w:eastAsia="Times New Roman" w:hAnsi="Times New Roman" w:cs="Times New Roman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цвета в создании портретног</w:t>
      </w:r>
      <w:r>
        <w:rPr>
          <w:rFonts w:ascii="Times New Roman" w:eastAsia="Times New Roman" w:hAnsi="Times New Roman" w:cs="Times New Roman"/>
          <w:sz w:val="24"/>
          <w:szCs w:val="24"/>
        </w:rPr>
        <w:t>о образа как средства выраж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настроения, характера, индивидуальности героя портрета;</w:t>
      </w:r>
    </w:p>
    <w:p w:rsidR="001359C0" w:rsidRPr="001359C0" w:rsidRDefault="00D42B6D" w:rsidP="00D42B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меть представление о жанре</w:t>
      </w:r>
      <w:r w:rsidR="00313F2E">
        <w:rPr>
          <w:rFonts w:ascii="Times New Roman" w:eastAsia="Times New Roman" w:hAnsi="Times New Roman" w:cs="Times New Roman"/>
          <w:sz w:val="24"/>
          <w:szCs w:val="24"/>
        </w:rPr>
        <w:t xml:space="preserve"> портрета в искусстве ХХ </w:t>
      </w:r>
      <w:r>
        <w:rPr>
          <w:rFonts w:ascii="Times New Roman" w:eastAsia="Times New Roman" w:hAnsi="Times New Roman" w:cs="Times New Roman"/>
          <w:sz w:val="24"/>
          <w:szCs w:val="24"/>
        </w:rPr>
        <w:t>в.  —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западном и отечественном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Пейзаж: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и уметь сравнивать изображение пространства в эпоху Древнего </w:t>
      </w:r>
      <w:r>
        <w:rPr>
          <w:rFonts w:ascii="Times New Roman" w:eastAsia="Times New Roman" w:hAnsi="Times New Roman" w:cs="Times New Roman"/>
          <w:sz w:val="24"/>
          <w:szCs w:val="24"/>
        </w:rPr>
        <w:t>мира, в Средневековом искусств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 в эпоху Возрождения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правила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ия линейной перспективы и уме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именять их в рисунке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одержание </w:t>
      </w:r>
      <w:r>
        <w:rPr>
          <w:rFonts w:ascii="Times New Roman" w:eastAsia="Times New Roman" w:hAnsi="Times New Roman" w:cs="Times New Roman"/>
          <w:sz w:val="24"/>
          <w:szCs w:val="24"/>
        </w:rPr>
        <w:t>понятий: линия горизонта, точ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хода, низкий и высокий горизонт, перспективные сокращения, центральная и угловая перспектива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правила воздушной п</w:t>
      </w:r>
      <w:r>
        <w:rPr>
          <w:rFonts w:ascii="Times New Roman" w:eastAsia="Times New Roman" w:hAnsi="Times New Roman" w:cs="Times New Roman"/>
          <w:sz w:val="24"/>
          <w:szCs w:val="24"/>
        </w:rPr>
        <w:t>ерспективы и уметь их применя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на практике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особенности изображения разных состояний природы в романтическ</w:t>
      </w:r>
      <w:r>
        <w:rPr>
          <w:rFonts w:ascii="Times New Roman" w:eastAsia="Times New Roman" w:hAnsi="Times New Roman" w:cs="Times New Roman"/>
          <w:sz w:val="24"/>
          <w:szCs w:val="24"/>
        </w:rPr>
        <w:t>ом пейзаже и пейзаже творчест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мпрессионистов и постимпрессионистов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морских пейзажах И.  Айвазовского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ос</w:t>
      </w:r>
      <w:r>
        <w:rPr>
          <w:rFonts w:ascii="Times New Roman" w:eastAsia="Times New Roman" w:hAnsi="Times New Roman" w:cs="Times New Roman"/>
          <w:sz w:val="24"/>
          <w:szCs w:val="24"/>
        </w:rPr>
        <w:t>обенностях пленэрной живописи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олористической изменчивости состояний природы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и уметь рассказывать историю пейзажа в русской живописи, характеризуя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 понимания пейзажа в</w:t>
      </w:r>
      <w:r w:rsidR="00313F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творчестве А.  </w:t>
      </w:r>
      <w:proofErr w:type="spell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Саврасова</w:t>
      </w:r>
      <w:proofErr w:type="spell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, И.  Шишкина, И.  Левитана и художников ХХ в. (по выбору)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объяснять, как в пейзажной живописи развивался образ отечественной природы и каково его значение в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чувства Родины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живописног</w:t>
      </w:r>
      <w:r>
        <w:rPr>
          <w:rFonts w:ascii="Times New Roman" w:eastAsia="Times New Roman" w:hAnsi="Times New Roman" w:cs="Times New Roman"/>
          <w:sz w:val="24"/>
          <w:szCs w:val="24"/>
        </w:rPr>
        <w:t>о изображения различных актив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ыраженных состояний природы;</w:t>
      </w:r>
    </w:p>
    <w:p w:rsidR="001359C0" w:rsidRPr="001359C0" w:rsidRDefault="00D42B6D" w:rsidP="00D42B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пейзажных зарисовок, графического изображения природы по памяти и представлению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художественн</w:t>
      </w:r>
      <w:r>
        <w:rPr>
          <w:rFonts w:ascii="Times New Roman" w:eastAsia="Times New Roman" w:hAnsi="Times New Roman" w:cs="Times New Roman"/>
          <w:sz w:val="24"/>
          <w:szCs w:val="24"/>
        </w:rPr>
        <w:t>ой наблюдательности как способ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азвития интереса к окружающему миру и его художественно-поэтическому видению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изображения </w:t>
      </w:r>
      <w:r w:rsidR="00313F2E">
        <w:rPr>
          <w:rFonts w:ascii="Times New Roman" w:eastAsia="Times New Roman" w:hAnsi="Times New Roman" w:cs="Times New Roman"/>
          <w:sz w:val="24"/>
          <w:szCs w:val="24"/>
        </w:rPr>
        <w:t>городского пейза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по памя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ли представлению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рести навыки восприятия образности городского пространства как выражения само</w:t>
      </w:r>
      <w:r>
        <w:rPr>
          <w:rFonts w:ascii="Times New Roman" w:eastAsia="Times New Roman" w:hAnsi="Times New Roman" w:cs="Times New Roman"/>
          <w:sz w:val="24"/>
          <w:szCs w:val="24"/>
        </w:rPr>
        <w:t>бытного лица культуры и истор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народ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онимать и объяснять роль культурного наследия в городском пространстве, задачи его охраны и сохранения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Бытовой жанр: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роль изобразительного искусства в формировании представлений о жизни людей разных эпох и народов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объяснять понятия «т</w:t>
      </w:r>
      <w:r>
        <w:rPr>
          <w:rFonts w:ascii="Times New Roman" w:eastAsia="Times New Roman" w:hAnsi="Times New Roman" w:cs="Times New Roman"/>
          <w:sz w:val="24"/>
          <w:szCs w:val="24"/>
        </w:rPr>
        <w:t>ематическая картина», «станко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ая живопись», «монуме</w:t>
      </w:r>
      <w:r>
        <w:rPr>
          <w:rFonts w:ascii="Times New Roman" w:eastAsia="Times New Roman" w:hAnsi="Times New Roman" w:cs="Times New Roman"/>
          <w:sz w:val="24"/>
          <w:szCs w:val="24"/>
        </w:rPr>
        <w:t>нтальная живопись»; перечисля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сновные жанры тематической картины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зличать тему, сюжет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е в жанровой картине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ыявлять образ нравственных и ценностных смыслов в жанровой картине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значение художественного изобра</w:t>
      </w:r>
      <w:r>
        <w:rPr>
          <w:rFonts w:ascii="Times New Roman" w:eastAsia="Times New Roman" w:hAnsi="Times New Roman" w:cs="Times New Roman"/>
          <w:sz w:val="24"/>
          <w:szCs w:val="24"/>
        </w:rPr>
        <w:t>жения бытов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жизни людей в понимании истории человечества и современной жизни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сознавать многообраз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 организации бытовой жиз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 одновременно единство мира людей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изображении труда и повседневных</w:t>
      </w:r>
    </w:p>
    <w:p w:rsidR="001359C0" w:rsidRPr="001359C0" w:rsidRDefault="001359C0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занятий человека в искусстве разных эпох и народов; различать произведения разн</w:t>
      </w:r>
      <w:r w:rsidR="00D42B6D">
        <w:rPr>
          <w:rFonts w:ascii="Times New Roman" w:eastAsia="Times New Roman" w:hAnsi="Times New Roman" w:cs="Times New Roman"/>
          <w:sz w:val="24"/>
          <w:szCs w:val="24"/>
        </w:rPr>
        <w:t>ых культур по их стилистическим</w:t>
      </w:r>
      <w:r w:rsidR="00D42B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признакам и изобразител</w:t>
      </w:r>
      <w:r w:rsidR="00D42B6D">
        <w:rPr>
          <w:rFonts w:ascii="Times New Roman" w:eastAsia="Times New Roman" w:hAnsi="Times New Roman" w:cs="Times New Roman"/>
          <w:sz w:val="24"/>
          <w:szCs w:val="24"/>
        </w:rPr>
        <w:t xml:space="preserve">ьным традициям (Древний </w:t>
      </w:r>
      <w:proofErr w:type="spellStart"/>
      <w:proofErr w:type="gramStart"/>
      <w:r w:rsidR="00D42B6D">
        <w:rPr>
          <w:rFonts w:ascii="Times New Roman" w:eastAsia="Times New Roman" w:hAnsi="Times New Roman" w:cs="Times New Roman"/>
          <w:sz w:val="24"/>
          <w:szCs w:val="24"/>
        </w:rPr>
        <w:t>Египет,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Китай</w:t>
      </w:r>
      <w:proofErr w:type="spellEnd"/>
      <w:proofErr w:type="gramEnd"/>
      <w:r w:rsidRPr="001359C0">
        <w:rPr>
          <w:rFonts w:ascii="Times New Roman" w:eastAsia="Times New Roman" w:hAnsi="Times New Roman" w:cs="Times New Roman"/>
          <w:sz w:val="24"/>
          <w:szCs w:val="24"/>
        </w:rPr>
        <w:t>, античный мир и др.);</w:t>
      </w:r>
    </w:p>
    <w:p w:rsidR="001359C0" w:rsidRPr="001359C0" w:rsidRDefault="00D42B6D" w:rsidP="00D42B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меть опыт изобра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овой жизни разных народов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онтексте традиций их искусств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онятие «бытовой жанр» и уметь приводить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несколько примеров произведений европейского и отечественного искусств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рести опыт создания композиции на сюжеты из реальной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повседневной жизни, обучаясь художественной наблюдательности и образному видению окружающей действительности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Исторический жанр: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исторический жанр в истории искусства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авторов, узнавать и у</w:t>
      </w:r>
      <w:r>
        <w:rPr>
          <w:rFonts w:ascii="Times New Roman" w:eastAsia="Times New Roman" w:hAnsi="Times New Roman" w:cs="Times New Roman"/>
          <w:sz w:val="24"/>
          <w:szCs w:val="24"/>
        </w:rPr>
        <w:t>меть объяснять содержание так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артин, как «Последний день Помпеи» К.  Брюллова, «Боярыня Морозова» и другие картины В.  Сурикова, «Бурла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на Волге» И. Репин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развитии исторического жанра в творчестве отечественных художников ХХ в.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знавать и называть </w:t>
      </w:r>
      <w:r>
        <w:rPr>
          <w:rFonts w:ascii="Times New Roman" w:eastAsia="Times New Roman" w:hAnsi="Times New Roman" w:cs="Times New Roman"/>
          <w:sz w:val="24"/>
          <w:szCs w:val="24"/>
        </w:rPr>
        <w:t>авторов таких произведений, к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«Давид» Микеланджело, «Весна» С.  Боттичелли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характеристики о</w:t>
      </w:r>
      <w:r>
        <w:rPr>
          <w:rFonts w:ascii="Times New Roman" w:eastAsia="Times New Roman" w:hAnsi="Times New Roman" w:cs="Times New Roman"/>
          <w:sz w:val="24"/>
          <w:szCs w:val="24"/>
        </w:rPr>
        <w:t>сновных этапов работы художни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над тематической картино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а эскизов, периода сб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материала и работы над этюдами, уточнения эскизов, этапов</w:t>
      </w:r>
    </w:p>
    <w:p w:rsidR="00D42B6D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над основным холстом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разработки композиции на выбранную историческую тему (художественный проект): сбор материала, рабо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над эскизами, работа над композицией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Библейские темы в изобразительном искусстве: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 значении библей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южетов в истории культуры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узнавать сюжеты Священной истории в произведениях искусства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значение велик</w:t>
      </w:r>
      <w:r w:rsidR="00313F2E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вечных тем в искусстве 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основе сюжетов Библии </w:t>
      </w:r>
      <w:r>
        <w:rPr>
          <w:rFonts w:ascii="Times New Roman" w:eastAsia="Times New Roman" w:hAnsi="Times New Roman" w:cs="Times New Roman"/>
          <w:sz w:val="24"/>
          <w:szCs w:val="24"/>
        </w:rPr>
        <w:t>как «духовную ось», соединяющ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жизненные позиции разных поколений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, объяснять содержание, узнавать произведения великих европейских художнико</w:t>
      </w:r>
      <w:r>
        <w:rPr>
          <w:rFonts w:ascii="Times New Roman" w:eastAsia="Times New Roman" w:hAnsi="Times New Roman" w:cs="Times New Roman"/>
          <w:sz w:val="24"/>
          <w:szCs w:val="24"/>
        </w:rPr>
        <w:t>в на библейские темы, такие к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«Сикстинская мадонна» Ра</w:t>
      </w:r>
      <w:r>
        <w:rPr>
          <w:rFonts w:ascii="Times New Roman" w:eastAsia="Times New Roman" w:hAnsi="Times New Roman" w:cs="Times New Roman"/>
          <w:sz w:val="24"/>
          <w:szCs w:val="24"/>
        </w:rPr>
        <w:t>фаэля, «Тайная вечеря» Леонар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да Винчи, «Возвращение блуд</w:t>
      </w:r>
      <w:r>
        <w:rPr>
          <w:rFonts w:ascii="Times New Roman" w:eastAsia="Times New Roman" w:hAnsi="Times New Roman" w:cs="Times New Roman"/>
          <w:sz w:val="24"/>
          <w:szCs w:val="24"/>
        </w:rPr>
        <w:t>ного сына» и «Святое семейство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ембрандта и др.; в скульптуре «</w:t>
      </w:r>
      <w:proofErr w:type="spell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ьета</w:t>
      </w:r>
      <w:proofErr w:type="spell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» Микеланджело и др.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 картинах на библейские темы в истории русского искусства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рассказывать о содержании знаменитых русских картин на библейские темы, таких как «Явление Христа народу» А. Иванова, «Христос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стыне» И. Крамского, «Тайн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вечеря» Н.  </w:t>
      </w:r>
      <w:proofErr w:type="spellStart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Ге</w:t>
      </w:r>
      <w:proofErr w:type="spellEnd"/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, «Христос и грешница» В.  Поленова и др.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см</w:t>
      </w:r>
      <w:r>
        <w:rPr>
          <w:rFonts w:ascii="Times New Roman" w:eastAsia="Times New Roman" w:hAnsi="Times New Roman" w:cs="Times New Roman"/>
          <w:sz w:val="24"/>
          <w:szCs w:val="24"/>
        </w:rPr>
        <w:t>ысловом различии между иконой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р</w:t>
      </w:r>
      <w:r w:rsidR="006C565B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ной на библейские темы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знания о русской иконописи, о великих русских иконописцах: Андрее Рублёве, Феофане Греке, Дионисии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скусство древнерусской иконописи как уникальное и высокое достижение отечественной культуры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творческ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ый характер восприят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оизведений искусств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е художественной культур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зрителя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рассуждать о месте и значении изобразительного искусства в культуре, в жизни общества, в жизни человека.</w:t>
      </w:r>
    </w:p>
    <w:p w:rsidR="001359C0" w:rsidRPr="00D42B6D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2B6D">
        <w:rPr>
          <w:rFonts w:ascii="Times New Roman" w:eastAsia="Times New Roman" w:hAnsi="Times New Roman" w:cs="Times New Roman"/>
          <w:b/>
          <w:sz w:val="24"/>
          <w:szCs w:val="24"/>
        </w:rPr>
        <w:t>Модуль № 3 «Архитектура и дизайн»: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архитект</w:t>
      </w:r>
      <w:r>
        <w:rPr>
          <w:rFonts w:ascii="Times New Roman" w:eastAsia="Times New Roman" w:hAnsi="Times New Roman" w:cs="Times New Roman"/>
          <w:sz w:val="24"/>
          <w:szCs w:val="24"/>
        </w:rPr>
        <w:t>уру и дизайн как конструктивны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иды искусства, т. е. искусства художественного постр</w:t>
      </w:r>
      <w:r>
        <w:rPr>
          <w:rFonts w:ascii="Times New Roman" w:eastAsia="Times New Roman" w:hAnsi="Times New Roman" w:cs="Times New Roman"/>
          <w:sz w:val="24"/>
          <w:szCs w:val="24"/>
        </w:rPr>
        <w:t>о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 жизни людей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роль архитектуры и дизайна в построении предметно-пространственной среды жизнедеятельности человек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ссуждать о влиянии предметно-пространственной среды на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чувства, установки и поведение человек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ценность сохранения культурного наследия, выраженного в архитектуре</w:t>
      </w:r>
      <w:r>
        <w:rPr>
          <w:rFonts w:ascii="Times New Roman" w:eastAsia="Times New Roman" w:hAnsi="Times New Roman" w:cs="Times New Roman"/>
          <w:sz w:val="24"/>
          <w:szCs w:val="24"/>
        </w:rPr>
        <w:t>, предметах труда и быта раз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эпох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Графический дизайн: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понятие формальной композиции и её значение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как основы языка конструктивных искусств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ъяснять основные средства — требования к композиции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уметь перечислять и объ</w:t>
      </w:r>
      <w:r>
        <w:rPr>
          <w:rFonts w:ascii="Times New Roman" w:eastAsia="Times New Roman" w:hAnsi="Times New Roman" w:cs="Times New Roman"/>
          <w:sz w:val="24"/>
          <w:szCs w:val="24"/>
        </w:rPr>
        <w:t>яснять основные типы формаль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омпозиции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оставлять различные формальные композиции на плоск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 зависимости от поставленных задач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ыделять при творчес</w:t>
      </w:r>
      <w:r>
        <w:rPr>
          <w:rFonts w:ascii="Times New Roman" w:eastAsia="Times New Roman" w:hAnsi="Times New Roman" w:cs="Times New Roman"/>
          <w:sz w:val="24"/>
          <w:szCs w:val="24"/>
        </w:rPr>
        <w:t>ком построении композиции лис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омпозиционную доминанту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оставлять формальны</w:t>
      </w:r>
      <w:r>
        <w:rPr>
          <w:rFonts w:ascii="Times New Roman" w:eastAsia="Times New Roman" w:hAnsi="Times New Roman" w:cs="Times New Roman"/>
          <w:sz w:val="24"/>
          <w:szCs w:val="24"/>
        </w:rPr>
        <w:t>е композиции на выражение в н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движения и статики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сваивать навыки вариативности в ритмической организации лист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роль цвета в конструктивных искусствах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зличать технологию ис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ния цвета в живописи и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онструктивных искусствах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выражение «цветовой образ»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рименять цвет в графиче</w:t>
      </w:r>
      <w:r>
        <w:rPr>
          <w:rFonts w:ascii="Times New Roman" w:eastAsia="Times New Roman" w:hAnsi="Times New Roman" w:cs="Times New Roman"/>
          <w:sz w:val="24"/>
          <w:szCs w:val="24"/>
        </w:rPr>
        <w:t>ских композициях как акцент и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доминанту, объединённые одним стилем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пределять шрифт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фический рисунок начерт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букв, объединённых общим стилем, отвечающий законам художественной композиции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соотносить особенности стилизации рисунка шрифта и содержание текста; различать «архитектуру» шрифта и особенности шрифтовых гарнитур; иметь опыт творческого воплощения шрифтовой композиции (буквицы)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рименять печатное сло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ипографскую строку в качеств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элементов графической композиции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функции логотип</w:t>
      </w:r>
      <w:r>
        <w:rPr>
          <w:rFonts w:ascii="Times New Roman" w:eastAsia="Times New Roman" w:hAnsi="Times New Roman" w:cs="Times New Roman"/>
          <w:sz w:val="24"/>
          <w:szCs w:val="24"/>
        </w:rPr>
        <w:t>а как представительского знака,</w:t>
      </w:r>
      <w:r w:rsidR="006C5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эмблемы, торговой мар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ать шрифтовой и знаковы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иды логотипа; иметь практический опыт разработки логотипа на выбранную тему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приобрести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искусстве конструирования книги,</w:t>
      </w:r>
    </w:p>
    <w:p w:rsidR="001359C0" w:rsidRPr="001359C0" w:rsidRDefault="001359C0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 xml:space="preserve">дизайне журнала; иметь практический творческий опыт </w:t>
      </w:r>
      <w:r w:rsidR="00D42B6D">
        <w:rPr>
          <w:rFonts w:ascii="Times New Roman" w:eastAsia="Times New Roman" w:hAnsi="Times New Roman" w:cs="Times New Roman"/>
          <w:sz w:val="24"/>
          <w:szCs w:val="24"/>
        </w:rPr>
        <w:t>образного построения книжного журнального разворотов</w:t>
      </w:r>
      <w:r w:rsidR="00D42B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13F2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качестве графических композиций.</w:t>
      </w:r>
    </w:p>
    <w:p w:rsidR="001359C0" w:rsidRP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Социальное значение дизайна и архитектуры как среды жизни человека:</w:t>
      </w:r>
    </w:p>
    <w:p w:rsidR="00D42B6D" w:rsidRPr="00D42B6D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построения объёмно-пространственной композиции как макета архитек</w:t>
      </w:r>
      <w:r>
        <w:rPr>
          <w:rFonts w:ascii="Times New Roman" w:eastAsia="Times New Roman" w:hAnsi="Times New Roman" w:cs="Times New Roman"/>
          <w:sz w:val="24"/>
          <w:szCs w:val="24"/>
        </w:rPr>
        <w:t>турного пространства в реаль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з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ыполнять построение макета простра</w:t>
      </w:r>
      <w:r>
        <w:rPr>
          <w:rFonts w:ascii="Times New Roman" w:eastAsia="Times New Roman" w:hAnsi="Times New Roman" w:cs="Times New Roman"/>
          <w:sz w:val="24"/>
          <w:szCs w:val="24"/>
        </w:rPr>
        <w:t>нственно-объём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омпозиции по его чертежу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выявлять структуру различных типов зданий и характеризовать влияние объёмов и их сочетаний на образный характ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остройки и её влияние н</w:t>
      </w:r>
      <w:r>
        <w:rPr>
          <w:rFonts w:ascii="Times New Roman" w:eastAsia="Times New Roman" w:hAnsi="Times New Roman" w:cs="Times New Roman"/>
          <w:sz w:val="24"/>
          <w:szCs w:val="24"/>
        </w:rPr>
        <w:t>а организацию жизнедеятельности</w:t>
      </w:r>
      <w:r w:rsidR="00313F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1359C0" w:rsidRPr="001359C0" w:rsidRDefault="00D42B6D" w:rsidP="00D42B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иметь представление, как в архитектуре проявляются мировоззренческие изменени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зни общества и как измен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архитектуры влияет на характер организации и жизнедеятельности людей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знания и опыт изображения особенностей архитектурно-художественных стилей разных эпох, выраженных в постройках обще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аний, храмовой архитектуре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частном строительстве, в организации городской среды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архитектурные и градостроительные изменения в культуре новейше</w:t>
      </w:r>
      <w:r>
        <w:rPr>
          <w:rFonts w:ascii="Times New Roman" w:eastAsia="Times New Roman" w:hAnsi="Times New Roman" w:cs="Times New Roman"/>
          <w:sz w:val="24"/>
          <w:szCs w:val="24"/>
        </w:rPr>
        <w:t>го времени, современный урове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о значении сохране</w:t>
      </w:r>
      <w:r>
        <w:rPr>
          <w:rFonts w:ascii="Times New Roman" w:eastAsia="Times New Roman" w:hAnsi="Times New Roman" w:cs="Times New Roman"/>
          <w:sz w:val="24"/>
          <w:szCs w:val="24"/>
        </w:rPr>
        <w:t>ния исторического облика гор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пределять понятие «городская среда»; рассматривать и объяснять планировку город</w:t>
      </w:r>
      <w:r>
        <w:rPr>
          <w:rFonts w:ascii="Times New Roman" w:eastAsia="Times New Roman" w:hAnsi="Times New Roman" w:cs="Times New Roman"/>
          <w:sz w:val="24"/>
          <w:szCs w:val="24"/>
        </w:rPr>
        <w:t>а как способ организации обра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жизни людей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1359C0" w:rsidRPr="001359C0" w:rsidRDefault="00D42B6D" w:rsidP="00D42B6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 роль малой архитектуры и архитектурного дизайна в установке связи между человеком и архитектурой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«проживании» городского пространства;</w:t>
      </w:r>
    </w:p>
    <w:p w:rsidR="001359C0" w:rsidRPr="001359C0" w:rsidRDefault="00D42B6D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1359C0" w:rsidRPr="001359C0" w:rsidRDefault="00E24DCC" w:rsidP="00E24DC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объяснять, в чём заключается взаимосвязь формы и материала при построении предм</w:t>
      </w:r>
      <w:r>
        <w:rPr>
          <w:rFonts w:ascii="Times New Roman" w:eastAsia="Times New Roman" w:hAnsi="Times New Roman" w:cs="Times New Roman"/>
          <w:sz w:val="24"/>
          <w:szCs w:val="24"/>
        </w:rPr>
        <w:t>етного мира; объяснять характ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влияния цвета на восприятие человеком формы объектов архитектуры и дизайна;</w:t>
      </w:r>
    </w:p>
    <w:p w:rsidR="001359C0" w:rsidRPr="001359C0" w:rsidRDefault="00E24DCC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творческого проектирования интерьерного пространства для конкретных задач жизнедеятельности человека;</w:t>
      </w:r>
    </w:p>
    <w:p w:rsidR="001359C0" w:rsidRPr="001359C0" w:rsidRDefault="00E24DCC" w:rsidP="00E24DC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бъяснять, как в одежде про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характер человека, 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ценностные позиции и конкретные намерения действий; объяснять, что такое стиль в одежде;</w:t>
      </w:r>
    </w:p>
    <w:p w:rsidR="001359C0" w:rsidRPr="001359C0" w:rsidRDefault="00E24DCC" w:rsidP="00E24DC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и</w:t>
      </w:r>
      <w:r>
        <w:rPr>
          <w:rFonts w:ascii="Times New Roman" w:eastAsia="Times New Roman" w:hAnsi="Times New Roman" w:cs="Times New Roman"/>
          <w:sz w:val="24"/>
          <w:szCs w:val="24"/>
        </w:rPr>
        <w:t>стории костюма в истории разны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эпох; характеризовать по</w:t>
      </w:r>
      <w:r>
        <w:rPr>
          <w:rFonts w:ascii="Times New Roman" w:eastAsia="Times New Roman" w:hAnsi="Times New Roman" w:cs="Times New Roman"/>
          <w:sz w:val="24"/>
          <w:szCs w:val="24"/>
        </w:rPr>
        <w:t>нятие моды в одежде; объяснять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как в одежде про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>социальный статус человека, его</w:t>
      </w:r>
      <w:r w:rsidR="006C565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ценностные ориентации, мировоззренческие идеалы и характер деятельности;</w:t>
      </w:r>
    </w:p>
    <w:p w:rsidR="001359C0" w:rsidRPr="001359C0" w:rsidRDefault="00E24DCC" w:rsidP="00E24DC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 конструкции кост</w:t>
      </w:r>
      <w:r>
        <w:rPr>
          <w:rFonts w:ascii="Times New Roman" w:eastAsia="Times New Roman" w:hAnsi="Times New Roman" w:cs="Times New Roman"/>
          <w:sz w:val="24"/>
          <w:szCs w:val="24"/>
        </w:rPr>
        <w:t>юма и применен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законов композиции в пр</w:t>
      </w:r>
      <w:r>
        <w:rPr>
          <w:rFonts w:ascii="Times New Roman" w:eastAsia="Times New Roman" w:hAnsi="Times New Roman" w:cs="Times New Roman"/>
          <w:sz w:val="24"/>
          <w:szCs w:val="24"/>
        </w:rPr>
        <w:t>оектировании одежды, ансамбле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костюме;</w:t>
      </w:r>
    </w:p>
    <w:p w:rsidR="001359C0" w:rsidRPr="001359C0" w:rsidRDefault="00E24DCC" w:rsidP="00E24DC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уметь рассуждать о харак</w:t>
      </w:r>
      <w:r>
        <w:rPr>
          <w:rFonts w:ascii="Times New Roman" w:eastAsia="Times New Roman" w:hAnsi="Times New Roman" w:cs="Times New Roman"/>
          <w:sz w:val="24"/>
          <w:szCs w:val="24"/>
        </w:rPr>
        <w:t>терных особенностях соврем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моды, сравнивать функцио</w:t>
      </w:r>
      <w:r>
        <w:rPr>
          <w:rFonts w:ascii="Times New Roman" w:eastAsia="Times New Roman" w:hAnsi="Times New Roman" w:cs="Times New Roman"/>
          <w:sz w:val="24"/>
          <w:szCs w:val="24"/>
        </w:rPr>
        <w:t>нальные особенности соврем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одежды с традиционными функциями одежды прошлых эпох;</w:t>
      </w:r>
    </w:p>
    <w:p w:rsidR="001359C0" w:rsidRPr="001359C0" w:rsidRDefault="00E24DCC" w:rsidP="00E24DC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иметь опыт вы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х творческих эскиз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1359C0" w:rsidRPr="001359C0" w:rsidRDefault="00E24DCC" w:rsidP="00E24DC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 xml:space="preserve"> различать задачи искусств</w:t>
      </w:r>
      <w:r>
        <w:rPr>
          <w:rFonts w:ascii="Times New Roman" w:eastAsia="Times New Roman" w:hAnsi="Times New Roman" w:cs="Times New Roman"/>
          <w:sz w:val="24"/>
          <w:szCs w:val="24"/>
        </w:rPr>
        <w:t>а театрального грима и бытов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59C0" w:rsidRPr="001359C0">
        <w:rPr>
          <w:rFonts w:ascii="Times New Roman" w:eastAsia="Times New Roman" w:hAnsi="Times New Roman" w:cs="Times New Roman"/>
          <w:sz w:val="24"/>
          <w:szCs w:val="24"/>
        </w:rPr>
        <w:t>макияжа; иметь представление об имидж-дизайне, его задачах и социальном бытовании; иметь опыт создания эскизов</w:t>
      </w: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359C0">
        <w:rPr>
          <w:rFonts w:ascii="Times New Roman" w:eastAsia="Times New Roman" w:hAnsi="Times New Roman" w:cs="Times New Roman"/>
          <w:sz w:val="24"/>
          <w:szCs w:val="24"/>
        </w:rPr>
        <w:t>для макияжа театральных образов и опыт бытового макияжа; определять эстетические и этические границы примене</w:t>
      </w:r>
      <w:r w:rsidR="00E24DCC">
        <w:rPr>
          <w:rFonts w:ascii="Times New Roman" w:eastAsia="Times New Roman" w:hAnsi="Times New Roman" w:cs="Times New Roman"/>
          <w:sz w:val="24"/>
          <w:szCs w:val="24"/>
        </w:rPr>
        <w:t>ния макияжа и стилистики причёс</w:t>
      </w:r>
      <w:r w:rsidRPr="001359C0">
        <w:rPr>
          <w:rFonts w:ascii="Times New Roman" w:eastAsia="Times New Roman" w:hAnsi="Times New Roman" w:cs="Times New Roman"/>
          <w:sz w:val="24"/>
          <w:szCs w:val="24"/>
        </w:rPr>
        <w:t>ки в повседневном быту.</w:t>
      </w: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1359C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E24D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E638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9C0" w:rsidRDefault="001359C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5681A" w:rsidRDefault="0085681A" w:rsidP="0085681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Default="0040030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Default="0040030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Default="0040030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Default="0040030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Default="0040030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Default="0040030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Default="0040030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Pr="00400300" w:rsidRDefault="00400300" w:rsidP="009A29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F2D4D" w:rsidRDefault="004F2D4D">
      <w:pPr>
        <w:spacing w:line="240" w:lineRule="auto"/>
        <w:jc w:val="both"/>
        <w:rPr>
          <w:sz w:val="20"/>
          <w:szCs w:val="20"/>
        </w:rPr>
      </w:pPr>
    </w:p>
    <w:p w:rsidR="004F2D4D" w:rsidRDefault="004F2D4D">
      <w:pPr>
        <w:spacing w:line="240" w:lineRule="auto"/>
        <w:jc w:val="both"/>
        <w:rPr>
          <w:sz w:val="20"/>
          <w:szCs w:val="20"/>
        </w:rPr>
      </w:pPr>
    </w:p>
    <w:p w:rsidR="004F2D4D" w:rsidRDefault="004F2D4D">
      <w:pPr>
        <w:spacing w:line="240" w:lineRule="auto"/>
        <w:rPr>
          <w:lang w:val="ru-RU"/>
        </w:rPr>
      </w:pPr>
    </w:p>
    <w:p w:rsidR="001448D1" w:rsidRDefault="001448D1">
      <w:pPr>
        <w:spacing w:line="240" w:lineRule="auto"/>
        <w:rPr>
          <w:lang w:val="ru-RU"/>
        </w:rPr>
      </w:pPr>
    </w:p>
    <w:p w:rsidR="00400300" w:rsidRPr="00400300" w:rsidRDefault="00400300">
      <w:pPr>
        <w:spacing w:line="240" w:lineRule="auto"/>
        <w:rPr>
          <w:b/>
          <w:bCs/>
          <w:lang w:val="ru-RU"/>
        </w:rPr>
        <w:sectPr w:rsidR="00400300" w:rsidRPr="00400300" w:rsidSect="00E638BE">
          <w:pgSz w:w="11906" w:h="16838"/>
          <w:pgMar w:top="566" w:right="566" w:bottom="566" w:left="850" w:header="720" w:footer="720" w:gutter="0"/>
          <w:pgNumType w:start="1"/>
          <w:cols w:space="720"/>
          <w:docGrid w:linePitch="299"/>
        </w:sectPr>
      </w:pPr>
    </w:p>
    <w:p w:rsidR="00400300" w:rsidRPr="00EE203E" w:rsidRDefault="00400300" w:rsidP="0040030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/>
        </w:rPr>
      </w:pPr>
      <w:r w:rsidRPr="00EE203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lastRenderedPageBreak/>
        <w:t xml:space="preserve">Тематическое планирование </w:t>
      </w:r>
      <w:r w:rsidRPr="00EE203E">
        <w:rPr>
          <w:rFonts w:ascii="Times New Roman" w:eastAsia="Times New Roman" w:hAnsi="Times New Roman" w:cs="Times New Roman"/>
          <w:b/>
          <w:smallCaps/>
          <w:sz w:val="28"/>
          <w:szCs w:val="24"/>
          <w:lang w:val="ru-RU"/>
        </w:rPr>
        <w:t>5 КЛАСС</w:t>
      </w:r>
    </w:p>
    <w:p w:rsidR="00400300" w:rsidRPr="00EE203E" w:rsidRDefault="00400300" w:rsidP="0040030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0300" w:rsidRDefault="00400300" w:rsidP="004003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24DCC" w:rsidRDefault="00E24DCC" w:rsidP="004003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554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677"/>
        <w:gridCol w:w="5571"/>
        <w:gridCol w:w="2140"/>
        <w:gridCol w:w="7153"/>
      </w:tblGrid>
      <w:tr w:rsidR="0030728F" w:rsidRPr="0030728F" w:rsidTr="006C565B">
        <w:trPr>
          <w:trHeight w:hRule="exact" w:val="632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45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№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5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Наименование разделов и тем программы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Количество часов</w:t>
            </w:r>
          </w:p>
        </w:tc>
        <w:tc>
          <w:tcPr>
            <w:tcW w:w="7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45" w:lineRule="auto"/>
              <w:ind w:left="72" w:right="72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Электронные (цифровые) образовательные ресурсы</w:t>
            </w:r>
          </w:p>
        </w:tc>
      </w:tr>
      <w:tr w:rsidR="0030728F" w:rsidRPr="0030728F" w:rsidTr="006C565B">
        <w:trPr>
          <w:trHeight w:hRule="exact" w:val="983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</w:pPr>
          </w:p>
        </w:tc>
        <w:tc>
          <w:tcPr>
            <w:tcW w:w="7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323F2F" w:rsidRPr="0030728F" w:rsidTr="00E1439B">
        <w:trPr>
          <w:trHeight w:hRule="exact" w:val="983"/>
        </w:trPr>
        <w:tc>
          <w:tcPr>
            <w:tcW w:w="1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2F" w:rsidRPr="00323F2F" w:rsidRDefault="00323F2F" w:rsidP="0030728F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23F2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30728F" w:rsidRPr="0030728F" w:rsidTr="006C565B">
        <w:trPr>
          <w:trHeight w:hRule="exact" w:val="112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80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80" w:line="245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Декоративно-прикладное искусство и его виды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80" w:line="23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955011" w:rsidRDefault="0030728F" w:rsidP="00955011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spacing w:before="80" w:line="245" w:lineRule="auto"/>
              <w:ind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bibliotekar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dex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m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2. </w:t>
            </w:r>
            <w:hyperlink r:id="rId8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</w:t>
              </w:r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://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ech</w:t>
              </w:r>
              <w:proofErr w:type="spellEnd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955011" w:rsidRPr="00955011" w:rsidRDefault="00955011" w:rsidP="00955011">
            <w:pPr>
              <w:autoSpaceDE w:val="0"/>
              <w:autoSpaceDN w:val="0"/>
              <w:spacing w:before="80" w:line="245" w:lineRule="auto"/>
              <w:ind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323F2F" w:rsidRPr="0030728F" w:rsidTr="00E1439B">
        <w:trPr>
          <w:trHeight w:hRule="exact" w:val="1122"/>
        </w:trPr>
        <w:tc>
          <w:tcPr>
            <w:tcW w:w="1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F2F" w:rsidRPr="00323F2F" w:rsidRDefault="00323F2F" w:rsidP="0030728F">
            <w:pPr>
              <w:autoSpaceDE w:val="0"/>
              <w:autoSpaceDN w:val="0"/>
              <w:spacing w:before="80" w:line="245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23F2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30728F" w:rsidRPr="0030728F" w:rsidTr="006C565B">
        <w:trPr>
          <w:trHeight w:hRule="exact" w:val="94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Древние образы в народном искусств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Default="007C0874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hyperlink r:id="rId9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://rech.edu.ru</w:t>
              </w:r>
            </w:hyperlink>
          </w:p>
          <w:p w:rsidR="00955011" w:rsidRPr="0030728F" w:rsidRDefault="00955011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30728F" w:rsidRPr="0030728F" w:rsidTr="006C565B">
        <w:trPr>
          <w:trHeight w:hRule="exact" w:val="81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бранство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усской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збы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Default="007C0874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hyperlink r:id="rId10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://rech.edu.ru</w:t>
              </w:r>
            </w:hyperlink>
          </w:p>
          <w:p w:rsidR="00955011" w:rsidRPr="0030728F" w:rsidRDefault="00955011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30728F" w:rsidRPr="0030728F" w:rsidTr="006C565B">
        <w:trPr>
          <w:trHeight w:hRule="exact" w:val="94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нутренний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мир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усской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збы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955011" w:rsidRDefault="0030728F" w:rsidP="00955011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spacing w:before="76" w:line="245" w:lineRule="auto"/>
              <w:ind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bibliotekar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dex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m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2. </w:t>
            </w:r>
            <w:hyperlink r:id="rId11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</w:t>
              </w:r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://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ech</w:t>
              </w:r>
              <w:proofErr w:type="spellEnd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955011" w:rsidRPr="00955011" w:rsidRDefault="00955011" w:rsidP="00955011">
            <w:pPr>
              <w:autoSpaceDE w:val="0"/>
              <w:autoSpaceDN w:val="0"/>
              <w:spacing w:before="76" w:line="245" w:lineRule="auto"/>
              <w:ind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30728F" w:rsidRPr="0030728F" w:rsidTr="006C565B">
        <w:trPr>
          <w:trHeight w:hRule="exact" w:val="123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4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Конструкция и декор предметов народного быта и тру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955011" w:rsidRDefault="0030728F" w:rsidP="00955011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spacing w:before="78" w:line="245" w:lineRule="auto"/>
              <w:ind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bibliotekar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dex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m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2. </w:t>
            </w:r>
            <w:hyperlink r:id="rId12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</w:t>
              </w:r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://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ech</w:t>
              </w:r>
              <w:proofErr w:type="spellEnd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955011" w:rsidRPr="00955011" w:rsidRDefault="00955011" w:rsidP="00955011">
            <w:pPr>
              <w:autoSpaceDE w:val="0"/>
              <w:autoSpaceDN w:val="0"/>
              <w:spacing w:before="78" w:line="245" w:lineRule="auto"/>
              <w:ind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Народный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здничный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костюм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955011" w:rsidRDefault="0030728F" w:rsidP="0095501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spacing w:before="78" w:line="245" w:lineRule="auto"/>
              <w:ind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bibliotekar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dex</w:t>
            </w: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m</w:t>
            </w:r>
            <w:proofErr w:type="spellEnd"/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2. </w:t>
            </w:r>
            <w:hyperlink r:id="rId13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</w:t>
              </w:r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://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ech</w:t>
              </w:r>
              <w:proofErr w:type="spellEnd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955011" w:rsidRPr="00955011" w:rsidRDefault="00955011" w:rsidP="00955011">
            <w:pPr>
              <w:autoSpaceDE w:val="0"/>
              <w:autoSpaceDN w:val="0"/>
              <w:spacing w:before="78" w:line="245" w:lineRule="auto"/>
              <w:ind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30728F" w:rsidRPr="00955011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2.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скусство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народной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ышивки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955011" w:rsidRDefault="0030728F" w:rsidP="00955011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before="78" w:line="245" w:lineRule="auto"/>
              <w:ind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r w:rsidRPr="00955011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http://www.bibliotekar.ru/index.htm 2. </w:t>
            </w:r>
            <w:hyperlink r:id="rId14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://rech.edu.ru</w:t>
              </w:r>
            </w:hyperlink>
          </w:p>
          <w:p w:rsidR="00955011" w:rsidRPr="00955011" w:rsidRDefault="00955011" w:rsidP="00955011">
            <w:pPr>
              <w:pStyle w:val="ab"/>
              <w:autoSpaceDE w:val="0"/>
              <w:autoSpaceDN w:val="0"/>
              <w:spacing w:before="78" w:line="245" w:lineRule="auto"/>
              <w:ind w:left="43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7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Народные праздничные обряды (обобщение темы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47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1. http://www.bibliotekar.ru/index.htm 2. http://rech.edu.ru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http://www.it-n.ru/communities.aspx?</w:t>
            </w:r>
          </w:p>
          <w:p w:rsidR="0030728F" w:rsidRPr="0030728F" w:rsidRDefault="0030728F" w:rsidP="0030728F">
            <w:pPr>
              <w:autoSpaceDE w:val="0"/>
              <w:autoSpaceDN w:val="0"/>
              <w:spacing w:before="20" w:line="250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cat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_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no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=4262&amp;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tmpl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=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com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Портал "Сеть творческих учителей»</w:t>
            </w:r>
          </w:p>
        </w:tc>
      </w:tr>
      <w:tr w:rsidR="00323F2F" w:rsidRPr="0030728F" w:rsidTr="00E1439B">
        <w:trPr>
          <w:trHeight w:hRule="exact" w:val="1116"/>
        </w:trPr>
        <w:tc>
          <w:tcPr>
            <w:tcW w:w="1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F2F" w:rsidRPr="00323F2F" w:rsidRDefault="00323F2F" w:rsidP="0030728F">
            <w:pPr>
              <w:autoSpaceDE w:val="0"/>
              <w:autoSpaceDN w:val="0"/>
              <w:spacing w:before="78" w:line="247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r w:rsidRPr="00323F2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оисхождение художественных промыслов и их роль в современной жизни народов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Росси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openclass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node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/148163 Коллекция ссылок по изучению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стории искусств для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учителя ИЗО</w:t>
            </w: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45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Традиционные древние образы в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современных игрушках народных промыслов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openclass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node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/148163 Коллекция ссылок по изучению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стории искусств для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чителя ИЗО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ech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аздничная хохлома. ​Роспись по дерев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Default="007C0874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hyperlink r:id="rId15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://rech.edu.ru</w:t>
              </w:r>
            </w:hyperlink>
          </w:p>
          <w:p w:rsidR="00955011" w:rsidRPr="0030728F" w:rsidRDefault="00955011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4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скусство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Гжели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Керамика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Default="007C0874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hyperlink r:id="rId16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://rech.edu.ru</w:t>
              </w:r>
            </w:hyperlink>
          </w:p>
          <w:p w:rsidR="00955011" w:rsidRPr="0030728F" w:rsidRDefault="00955011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5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Городецкая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оспись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дереву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Default="007C0874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  <w:hyperlink r:id="rId17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://rech.edu.ru</w:t>
              </w:r>
            </w:hyperlink>
          </w:p>
          <w:p w:rsidR="00955011" w:rsidRPr="0030728F" w:rsidRDefault="00955011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3.6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Жостово</w:t>
            </w:r>
            <w:proofErr w:type="spellEnd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. </w:t>
            </w:r>
            <w:proofErr w:type="spellStart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Роспись</w:t>
            </w:r>
            <w:proofErr w:type="spellEnd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по</w:t>
            </w:r>
            <w:proofErr w:type="spellEnd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металлу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Default="007C0874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hyperlink r:id="rId18" w:history="1">
              <w:r w:rsidR="00955011" w:rsidRPr="008D3B06">
                <w:rPr>
                  <w:rStyle w:val="a9"/>
                  <w:rFonts w:asciiTheme="minorHAnsi" w:eastAsiaTheme="minorEastAsia" w:hAnsiTheme="minorHAnsi" w:cstheme="minorBidi"/>
                  <w:lang w:val="en-US" w:eastAsia="en-US"/>
                </w:rPr>
                <w:t>http://rech.edu.ru</w:t>
              </w:r>
            </w:hyperlink>
          </w:p>
          <w:p w:rsidR="00955011" w:rsidRPr="0030728F" w:rsidRDefault="00955011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</w:p>
        </w:tc>
      </w:tr>
      <w:tr w:rsidR="0030728F" w:rsidRPr="00955011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lastRenderedPageBreak/>
              <w:t>3.7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proofErr w:type="spellStart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Искусство</w:t>
            </w:r>
            <w:proofErr w:type="spellEnd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лаковой</w:t>
            </w:r>
            <w:proofErr w:type="spellEnd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 xml:space="preserve"> </w:t>
            </w:r>
            <w:proofErr w:type="spellStart"/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живописи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5011" w:rsidRDefault="007C0874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hyperlink r:id="rId19" w:history="1">
              <w:r w:rsidR="00955011" w:rsidRPr="008D3B06">
                <w:rPr>
                  <w:rStyle w:val="a9"/>
                  <w:rFonts w:asciiTheme="minorHAnsi" w:eastAsiaTheme="minorEastAsia" w:hAnsiTheme="minorHAnsi" w:cstheme="minorBidi"/>
                  <w:lang w:val="en-US" w:eastAsia="en-US"/>
                </w:rPr>
                <w:t>http://art-in-school.narod.ru</w:t>
              </w:r>
            </w:hyperlink>
          </w:p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/</w:t>
            </w:r>
          </w:p>
        </w:tc>
      </w:tr>
      <w:tr w:rsidR="00323F2F" w:rsidRPr="00323F2F" w:rsidTr="00E1439B">
        <w:trPr>
          <w:trHeight w:hRule="exact" w:val="1116"/>
        </w:trPr>
        <w:tc>
          <w:tcPr>
            <w:tcW w:w="1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F2F" w:rsidRPr="00323F2F" w:rsidRDefault="00323F2F" w:rsidP="0030728F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23F2F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30728F" w:rsidRPr="0030728F" w:rsidTr="006C565B">
        <w:trPr>
          <w:trHeight w:hRule="exact" w:val="15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4.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ru-RU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ru-RU" w:eastAsia="en-US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EA7A2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. http://www.bibliotekar.ru/index.htm 2. </w:t>
            </w:r>
            <w:hyperlink r:id="rId20" w:history="1"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http</w:t>
              </w:r>
              <w:r w:rsidR="00955011" w:rsidRPr="00EA7A2F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://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ech</w:t>
              </w:r>
              <w:proofErr w:type="spellEnd"/>
              <w:r w:rsidR="00955011" w:rsidRPr="00EA7A2F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edu</w:t>
              </w:r>
              <w:proofErr w:type="spellEnd"/>
              <w:r w:rsidR="00955011" w:rsidRPr="00EA7A2F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ru-RU" w:eastAsia="en-US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 w:cstheme="minorBidi"/>
                  <w:w w:val="97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EA7A2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</w:t>
            </w:r>
          </w:p>
          <w:p w:rsidR="00955011" w:rsidRPr="00EA7A2F" w:rsidRDefault="00955011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955011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3.http://www.arthistory.ru/</w:t>
            </w: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история искусств разных эпох</w:t>
            </w: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4.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ru-RU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ru-RU" w:eastAsia="en-US"/>
              </w:rPr>
              <w:t>Особенности орнамента в культурах разных народов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1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arthistory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 история искусств разных эпох</w:t>
            </w:r>
          </w:p>
        </w:tc>
      </w:tr>
      <w:tr w:rsidR="0030728F" w:rsidRPr="0030728F" w:rsidTr="006C565B">
        <w:trPr>
          <w:trHeight w:hRule="exact"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4.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ru-RU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ru-RU" w:eastAsia="en-US"/>
              </w:rPr>
              <w:t>Особенности конструкции и декора одежды</w:t>
            </w:r>
          </w:p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ru-RU" w:eastAsia="en-US"/>
              </w:rPr>
            </w:pPr>
          </w:p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ru-RU" w:eastAsia="en-US"/>
              </w:rPr>
            </w:pPr>
          </w:p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ru-RU" w:eastAsia="en-US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1.http://www.arthistory.ru/ история искусств разных эпох </w:t>
            </w: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2.http://art-in-school.narod.ru/</w:t>
            </w: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</w:tc>
      </w:tr>
      <w:tr w:rsidR="0030728F" w:rsidRPr="0030728F" w:rsidTr="006C565B">
        <w:trPr>
          <w:trHeight w:hRule="exact" w:val="15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4.4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ru-RU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ru-RU" w:eastAsia="en-US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spacing w:after="200"/>
              <w:rPr>
                <w:rFonts w:asciiTheme="minorHAnsi" w:eastAsiaTheme="minorEastAsia" w:hAnsiTheme="minorHAnsi" w:cstheme="minorBidi"/>
                <w:lang w:val="en-US" w:eastAsia="en-US"/>
              </w:rPr>
            </w:pPr>
            <w:r w:rsidRPr="0030728F">
              <w:rPr>
                <w:rFonts w:asciiTheme="minorHAnsi" w:eastAsiaTheme="minorEastAsia" w:hAnsiTheme="minorHAnsi" w:cstheme="minorBidi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openclass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node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/148163 Коллекция ссылок по изучению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стории искусств для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чителя ИЗО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2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arthistory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/ история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кусств разных эпох</w:t>
            </w:r>
          </w:p>
        </w:tc>
      </w:tr>
      <w:tr w:rsidR="00323F2F" w:rsidRPr="0030728F" w:rsidTr="00E1439B">
        <w:trPr>
          <w:trHeight w:hRule="exact" w:val="1597"/>
        </w:trPr>
        <w:tc>
          <w:tcPr>
            <w:tcW w:w="15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3F2F" w:rsidRPr="0030728F" w:rsidRDefault="00323F2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23F2F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5. Декоративно-прикладное искусство в жизни современного человека</w:t>
            </w:r>
          </w:p>
        </w:tc>
      </w:tr>
      <w:tr w:rsidR="0030728F" w:rsidRPr="0030728F" w:rsidTr="006C565B">
        <w:trPr>
          <w:trHeight w:hRule="exact" w:val="15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5.1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47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Многообразие видов, форм, материалов и техник современного декоративного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кус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2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berega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spb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club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zo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list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 2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art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-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-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school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zo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dex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php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?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page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=00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зобразительное искусство в школе</w:t>
            </w:r>
          </w:p>
        </w:tc>
      </w:tr>
      <w:tr w:rsidR="0030728F" w:rsidRPr="0030728F" w:rsidTr="006C565B">
        <w:trPr>
          <w:trHeight w:hRule="exact" w:val="15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5.2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Символический знак в современной жизн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8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2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berega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spb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club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zo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list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 2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art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-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-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school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zo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dex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php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?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page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=00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зобразительное искусство в школе</w:t>
            </w:r>
          </w:p>
        </w:tc>
      </w:tr>
      <w:tr w:rsidR="0030728F" w:rsidRPr="0030728F" w:rsidTr="006C565B">
        <w:trPr>
          <w:trHeight w:hRule="exact" w:val="15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5.3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Декор современных улиц и помещен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2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berega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spb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club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zo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list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 2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http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:/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www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art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-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-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school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zo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/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index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.</w:t>
            </w:r>
            <w:proofErr w:type="spellStart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php</w:t>
            </w:r>
            <w:proofErr w:type="spellEnd"/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?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page</w:t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=00 </w:t>
            </w:r>
            <w:r w:rsidRPr="0030728F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зобразительное искусство в школе</w:t>
            </w:r>
          </w:p>
        </w:tc>
      </w:tr>
      <w:tr w:rsidR="0030728F" w:rsidRPr="0030728F" w:rsidTr="006C565B">
        <w:trPr>
          <w:trHeight w:hRule="exact" w:val="159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DD2D54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ЩЕЕ КОЛИЧЕСТВО ЧАСОВ </w:t>
            </w:r>
            <w:r w:rsidR="0030728F"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8F" w:rsidRPr="0030728F" w:rsidRDefault="0030728F" w:rsidP="0030728F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30728F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34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28F" w:rsidRPr="0030728F" w:rsidRDefault="0030728F" w:rsidP="0030728F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</w:tc>
      </w:tr>
    </w:tbl>
    <w:p w:rsidR="00E24DCC" w:rsidRPr="00E24DCC" w:rsidRDefault="00E24DCC" w:rsidP="00E24DCC">
      <w:pPr>
        <w:spacing w:after="200"/>
        <w:rPr>
          <w:rFonts w:asciiTheme="minorHAnsi" w:eastAsiaTheme="minorEastAsia" w:hAnsiTheme="minorHAnsi" w:cstheme="minorBidi"/>
          <w:lang w:val="en-US" w:eastAsia="en-US"/>
        </w:rPr>
        <w:sectPr w:rsidR="00E24DCC" w:rsidRPr="00E24DCC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0EBB" w:rsidRPr="00EE203E" w:rsidRDefault="00E70EBB" w:rsidP="00E70EBB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lastRenderedPageBreak/>
        <w:t xml:space="preserve">                                                                  </w:t>
      </w:r>
      <w:r w:rsidRPr="00EE203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Тематическое планирование </w:t>
      </w:r>
      <w:r w:rsidRPr="00EE203E">
        <w:rPr>
          <w:rFonts w:ascii="Times New Roman" w:eastAsia="Times New Roman" w:hAnsi="Times New Roman" w:cs="Times New Roman"/>
          <w:b/>
          <w:smallCaps/>
          <w:sz w:val="28"/>
          <w:szCs w:val="24"/>
          <w:lang w:val="ru-RU"/>
        </w:rPr>
        <w:t>6 КЛАСС</w:t>
      </w:r>
    </w:p>
    <w:p w:rsidR="00E70EBB" w:rsidRPr="00EE203E" w:rsidRDefault="00E70EBB" w:rsidP="00E70EB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4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4985"/>
        <w:gridCol w:w="1418"/>
        <w:gridCol w:w="7397"/>
      </w:tblGrid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EE203E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EE203E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, 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EE203E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E203E" w:rsidRDefault="00E70EBB" w:rsidP="005878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</w:t>
            </w:r>
          </w:p>
          <w:p w:rsidR="00E70EBB" w:rsidRPr="00EE203E" w:rsidRDefault="00E70EBB" w:rsidP="005878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ые ресурсы</w:t>
            </w:r>
          </w:p>
          <w:p w:rsidR="00E70EBB" w:rsidRPr="00EE203E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EE203E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EE203E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EE203E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EE203E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E20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E70EBB" w:rsidRPr="00EE203E" w:rsidTr="005878BB">
        <w:trPr>
          <w:jc w:val="center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80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8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кусство — его виды и их роль в жизни люд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80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80" w:line="252" w:lineRule="auto"/>
              <w:ind w:left="7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ый тур по </w:t>
            </w:r>
            <w:r w:rsidRPr="00401336">
              <w:rPr>
                <w:sz w:val="24"/>
                <w:szCs w:val="24"/>
                <w:lang w:val="ru-RU"/>
              </w:rPr>
              <w:br/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экспозиции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Главного здания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МИИ им. А. С. Пушкина 2022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ода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irtual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artsmuseum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data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tours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expo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021/</w:t>
            </w:r>
          </w:p>
        </w:tc>
      </w:tr>
      <w:tr w:rsidR="00E70EBB" w:rsidRPr="00EE203E" w:rsidTr="005878BB">
        <w:trPr>
          <w:jc w:val="center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8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                                                 </w:t>
            </w:r>
            <w:r w:rsidRPr="00E70E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52" w:lineRule="auto"/>
              <w:ind w:left="7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графические и скульптурные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ы и их особые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в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РЭШ </w:t>
            </w:r>
            <w:r w:rsidRPr="00401336">
              <w:rPr>
                <w:sz w:val="24"/>
                <w:szCs w:val="24"/>
              </w:rPr>
              <w:br/>
            </w:r>
            <w:hyperlink r:id="rId21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resh.edu.ru/subject/lesson/78 76/start/313843/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sz w:val="24"/>
                <w:szCs w:val="24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РЭШ </w:t>
            </w:r>
            <w:r w:rsidRPr="00401336">
              <w:rPr>
                <w:sz w:val="24"/>
                <w:szCs w:val="24"/>
              </w:rPr>
              <w:br/>
            </w:r>
            <w:hyperlink r:id="rId22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resh.edu.ru/subject/lesson/78 77/main/277322/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sz w:val="24"/>
                <w:szCs w:val="24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Выразительные </w:t>
            </w:r>
            <w:r w:rsidRPr="00401336">
              <w:rPr>
                <w:sz w:val="24"/>
                <w:szCs w:val="24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озможности лин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ео «Линия, ее выразительные возможности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be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xW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nobo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820</w:t>
            </w: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4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4" w:line="245" w:lineRule="auto"/>
              <w:ind w:right="288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Тёмное — светлое —тональные отношени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4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74" w:line="254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РЭШ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23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77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277322/</w:t>
              </w:r>
            </w:hyperlink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55011" w:rsidRDefault="00E70EBB" w:rsidP="005878BB">
            <w:pPr>
              <w:autoSpaceDE w:val="0"/>
              <w:autoSpaceDN w:val="0"/>
              <w:spacing w:before="74" w:line="254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ятно, его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разительные возможности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24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_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78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kWwRiA</w:t>
              </w:r>
            </w:hyperlink>
          </w:p>
          <w:p w:rsidR="00E70EBB" w:rsidRDefault="00E70EBB" w:rsidP="005878BB">
            <w:pPr>
              <w:autoSpaceDE w:val="0"/>
              <w:autoSpaceDN w:val="0"/>
              <w:spacing w:before="74" w:line="254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25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GP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7_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rHhYSI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4" w:line="254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7C0874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Основы 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  <w:r w:rsidRPr="0002497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4979">
              <w:rPr>
                <w:sz w:val="24"/>
                <w:szCs w:val="24"/>
                <w:lang w:val="en-US"/>
              </w:rPr>
              <w:br/>
            </w:r>
            <w:hyperlink r:id="rId26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https://resh.edu.ru/subject/lesson/78 78/main/308915/</w:t>
              </w:r>
            </w:hyperlink>
          </w:p>
          <w:p w:rsidR="00955011" w:rsidRPr="00024979" w:rsidRDefault="00955011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sz w:val="24"/>
                <w:szCs w:val="24"/>
                <w:lang w:val="en-US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РЭШ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27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78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308915/</w:t>
              </w:r>
            </w:hyperlink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E70EBB" w:rsidRDefault="00E70E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Цвет. Основы </w:t>
            </w:r>
            <w:r w:rsidRPr="00401336">
              <w:rPr>
                <w:sz w:val="24"/>
                <w:szCs w:val="24"/>
                <w:lang w:val="ru-RU"/>
              </w:rPr>
              <w:br/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28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_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u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5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NUdfQ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2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ыразительные средства скульп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РЭШ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29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79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308944/</w:t>
              </w:r>
            </w:hyperlink>
          </w:p>
          <w:p w:rsidR="00E70EBB" w:rsidRPr="00401336" w:rsidRDefault="00E70E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ртуальный тур по Главному зданию ГМИИ им. А. С.</w:t>
            </w:r>
          </w:p>
          <w:p w:rsidR="00E70EBB" w:rsidRDefault="00E70EBB" w:rsidP="005878BB">
            <w:pPr>
              <w:autoSpaceDE w:val="0"/>
              <w:autoSpaceDN w:val="0"/>
              <w:spacing w:before="20" w:line="250" w:lineRule="auto"/>
              <w:ind w:left="72" w:right="1584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шкина (2014 год)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30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www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virtual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art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-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useum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data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vtour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20" w:line="250" w:lineRule="auto"/>
              <w:ind w:left="72" w:right="1584"/>
              <w:rPr>
                <w:sz w:val="24"/>
                <w:szCs w:val="24"/>
                <w:lang w:val="ru-RU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3. Жанры изобразительного искусства</w:t>
            </w: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50" w:lineRule="auto"/>
              <w:ind w:left="72" w:right="43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рок РЭШ </w:t>
            </w:r>
            <w:r w:rsidRPr="00401336">
              <w:rPr>
                <w:sz w:val="24"/>
                <w:szCs w:val="24"/>
              </w:rPr>
              <w:br/>
            </w:r>
            <w:hyperlink r:id="rId31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resh.edu.ru/subject/lesson/78 91/main/308971/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sz w:val="24"/>
                <w:szCs w:val="24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РЭШ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32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81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277377/</w:t>
              </w:r>
            </w:hyperlink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E70EBB" w:rsidRDefault="00E70E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ео «Изображение объёмного предмета на плоскости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33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sdz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2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icVQ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45" w:lineRule="auto"/>
              <w:ind w:left="72" w:right="288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струкция предмета сложной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РЭШ (фрагмент)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34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78" w:line="247" w:lineRule="auto"/>
              <w:ind w:left="72" w:right="1440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ео «Свет и тень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35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ko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Lc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0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G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3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g</w:t>
              </w:r>
            </w:hyperlink>
          </w:p>
          <w:p w:rsidR="00E70EBB" w:rsidRDefault="00E70EBB" w:rsidP="005878BB">
            <w:pPr>
              <w:autoSpaceDE w:val="0"/>
              <w:autoSpaceDN w:val="0"/>
              <w:spacing w:before="78" w:line="247" w:lineRule="auto"/>
              <w:ind w:left="72" w:right="1440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36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KXjcFsUIXg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8" w:line="247" w:lineRule="auto"/>
              <w:ind w:left="72" w:right="1440"/>
              <w:rPr>
                <w:sz w:val="24"/>
                <w:szCs w:val="24"/>
                <w:lang w:val="ru-RU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47" w:lineRule="auto"/>
              <w:ind w:left="72" w:right="43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Рисунок натюрморта графическими </w:t>
            </w:r>
            <w:r w:rsidRPr="00401336">
              <w:rPr>
                <w:sz w:val="24"/>
                <w:szCs w:val="24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териал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78" w:line="252" w:lineRule="auto"/>
              <w:ind w:left="72" w:right="1296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тюрморт графическими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ами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37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tY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5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ZmVn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4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g</w:t>
              </w:r>
            </w:hyperlink>
          </w:p>
          <w:p w:rsidR="00955011" w:rsidRDefault="00E70EBB" w:rsidP="005878BB">
            <w:pPr>
              <w:autoSpaceDE w:val="0"/>
              <w:autoSpaceDN w:val="0"/>
              <w:spacing w:before="78" w:line="252" w:lineRule="auto"/>
              <w:ind w:left="72" w:right="1296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38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KG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99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aKMPzAY</w:t>
              </w:r>
            </w:hyperlink>
          </w:p>
          <w:p w:rsidR="00E70EBB" w:rsidRDefault="00E70EBB" w:rsidP="005878BB">
            <w:pPr>
              <w:autoSpaceDE w:val="0"/>
              <w:autoSpaceDN w:val="0"/>
              <w:spacing w:before="78" w:line="252" w:lineRule="auto"/>
              <w:ind w:left="72" w:right="1296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hyperlink r:id="rId39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0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1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TymGFmZI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8" w:line="252" w:lineRule="auto"/>
              <w:ind w:left="72" w:right="1296"/>
              <w:rPr>
                <w:sz w:val="24"/>
                <w:szCs w:val="24"/>
                <w:lang w:val="ru-RU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45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Живописное изображение натюрм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6" w:line="254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Школа акварели 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ндрияки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Виртуальная экскурсия по выставке «Под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наком акварели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uzeumartreut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infiles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 031121_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od</w:t>
            </w:r>
            <w:proofErr w:type="spellEnd"/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znakom</w:t>
            </w:r>
            <w:proofErr w:type="spellEnd"/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akvareli</w:t>
            </w:r>
            <w:proofErr w:type="spellEnd"/>
          </w:p>
          <w:p w:rsidR="00955011" w:rsidRPr="00401336" w:rsidRDefault="00955011" w:rsidP="005878BB">
            <w:pPr>
              <w:autoSpaceDE w:val="0"/>
              <w:autoSpaceDN w:val="0"/>
              <w:spacing w:before="76" w:line="254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4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5. Портрет</w:t>
            </w:r>
          </w:p>
        </w:tc>
      </w:tr>
      <w:tr w:rsidR="00E70EBB" w:rsidRPr="007C0874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45" w:lineRule="auto"/>
              <w:ind w:right="432"/>
              <w:jc w:val="center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Pr="00955011" w:rsidRDefault="00E70EBB" w:rsidP="005878BB">
            <w:pPr>
              <w:autoSpaceDE w:val="0"/>
              <w:autoSpaceDN w:val="0"/>
              <w:spacing w:before="78" w:line="252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рок</w:t>
            </w:r>
            <w:r w:rsidRPr="0095501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55011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</w:t>
            </w:r>
            <w:r w:rsidRPr="0095501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  <w:r w:rsidRPr="0095501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55011">
              <w:rPr>
                <w:sz w:val="24"/>
                <w:szCs w:val="24"/>
                <w:lang w:val="ru-RU"/>
              </w:rPr>
              <w:br/>
            </w:r>
            <w:hyperlink r:id="rId40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https</w:t>
              </w:r>
              <w:r w:rsidR="00955011" w:rsidRPr="00955011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resh</w:t>
              </w:r>
              <w:proofErr w:type="spellEnd"/>
              <w:r w:rsidR="00955011" w:rsidRPr="00955011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edu</w:t>
              </w:r>
              <w:proofErr w:type="spellEnd"/>
              <w:r w:rsidR="00955011" w:rsidRPr="00955011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ru</w:t>
              </w:r>
              <w:proofErr w:type="spellEnd"/>
              <w:r w:rsidR="00955011" w:rsidRPr="00955011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subject</w:t>
              </w:r>
              <w:r w:rsidR="00955011" w:rsidRPr="00955011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lesson</w:t>
              </w:r>
              <w:r w:rsidR="00955011" w:rsidRPr="00955011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85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main</w:t>
              </w:r>
              <w:r w:rsidR="00955011" w:rsidRPr="00955011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294217/</w:t>
              </w:r>
            </w:hyperlink>
          </w:p>
          <w:p w:rsidR="00E70EBB" w:rsidRDefault="00E70EBB" w:rsidP="005878BB">
            <w:pPr>
              <w:autoSpaceDE w:val="0"/>
              <w:autoSpaceDN w:val="0"/>
              <w:spacing w:before="78" w:line="252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95501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7C0874">
              <w:rPr>
                <w:sz w:val="24"/>
                <w:szCs w:val="24"/>
                <w:lang w:val="en-US"/>
              </w:rPr>
              <w:br/>
            </w:r>
            <w:r w:rsidRPr="0002497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  <w:t>https://resh.edu.ru/subject/lesson/ 7889/main/277525/</w:t>
            </w:r>
          </w:p>
          <w:p w:rsidR="00955011" w:rsidRPr="00024979" w:rsidRDefault="00955011" w:rsidP="005878BB">
            <w:pPr>
              <w:autoSpaceDE w:val="0"/>
              <w:autoSpaceDN w:val="0"/>
              <w:spacing w:before="78" w:line="252" w:lineRule="auto"/>
              <w:ind w:left="72" w:right="1152"/>
              <w:rPr>
                <w:sz w:val="24"/>
                <w:szCs w:val="24"/>
                <w:lang w:val="en-US"/>
              </w:rPr>
            </w:pPr>
          </w:p>
        </w:tc>
      </w:tr>
      <w:tr w:rsidR="00E70EBB" w:rsidRPr="00EE203E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45" w:lineRule="auto"/>
              <w:ind w:left="72" w:right="43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струкция головы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ео «Конструкция головы и её пропорции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be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qrxxR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eiw</w:t>
            </w:r>
            <w:proofErr w:type="spellEnd"/>
          </w:p>
        </w:tc>
      </w:tr>
      <w:tr w:rsidR="00E70EBB" w:rsidRPr="007C0874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45" w:lineRule="auto"/>
              <w:ind w:left="72" w:right="144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  <w:r w:rsidRPr="0002497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4979">
              <w:rPr>
                <w:sz w:val="24"/>
                <w:szCs w:val="24"/>
                <w:lang w:val="en-US"/>
              </w:rPr>
              <w:br/>
            </w:r>
            <w:hyperlink r:id="rId41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https://resh.edu.ru/subject/lesson/78 87/main/277493/</w:t>
              </w:r>
            </w:hyperlink>
          </w:p>
          <w:p w:rsidR="00955011" w:rsidRPr="00024979" w:rsidRDefault="00955011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sz w:val="24"/>
                <w:szCs w:val="24"/>
                <w:lang w:val="en-US"/>
              </w:rPr>
            </w:pPr>
          </w:p>
        </w:tc>
      </w:tr>
      <w:tr w:rsidR="00E70EBB" w:rsidRPr="007C0874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45" w:lineRule="auto"/>
              <w:ind w:left="7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вет и тень в изображении головы 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  <w:r w:rsidRPr="0002497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4979">
              <w:rPr>
                <w:sz w:val="24"/>
                <w:szCs w:val="24"/>
                <w:lang w:val="en-US"/>
              </w:rPr>
              <w:br/>
            </w:r>
            <w:hyperlink r:id="rId42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https://resh.edu.ru/subject/lesson/78 87/main/277493/</w:t>
              </w:r>
            </w:hyperlink>
          </w:p>
          <w:p w:rsidR="00955011" w:rsidRPr="00024979" w:rsidRDefault="00955011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sz w:val="24"/>
                <w:szCs w:val="24"/>
                <w:lang w:val="en-US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ртрет в скульп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РЭШ (фрагмент)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43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87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277493/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7C0874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45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  <w:r w:rsidRPr="00024979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r w:rsidRPr="00024979">
              <w:rPr>
                <w:sz w:val="24"/>
                <w:szCs w:val="24"/>
                <w:lang w:val="en-US"/>
              </w:rPr>
              <w:br/>
            </w:r>
            <w:hyperlink r:id="rId44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en-US"/>
                </w:rPr>
                <w:t>https://resh.edu.ru/subject/lesson/78 87/main/277493/</w:t>
              </w:r>
            </w:hyperlink>
          </w:p>
          <w:p w:rsidR="00955011" w:rsidRPr="00024979" w:rsidRDefault="00955011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sz w:val="24"/>
                <w:szCs w:val="24"/>
                <w:lang w:val="en-US"/>
              </w:rPr>
            </w:pPr>
          </w:p>
        </w:tc>
      </w:tr>
      <w:tr w:rsidR="00E70EBB" w:rsidRPr="00E1439B" w:rsidTr="005878BB">
        <w:trPr>
          <w:jc w:val="center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6. Пейзаж</w:t>
            </w: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47" w:lineRule="auto"/>
              <w:ind w:left="7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нейной перспективы в изображении простра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и РЭШ (фрагмент) </w:t>
            </w:r>
            <w:r w:rsidRPr="00401336">
              <w:rPr>
                <w:sz w:val="24"/>
                <w:szCs w:val="24"/>
                <w:lang w:val="ru-RU"/>
              </w:rPr>
              <w:br/>
            </w:r>
            <w:hyperlink r:id="rId45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</w:p>
          <w:p w:rsidR="00955011" w:rsidRPr="00401336" w:rsidRDefault="00955011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4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4" w:line="245" w:lineRule="auto"/>
              <w:ind w:left="72" w:right="43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вила воздушной перспективы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4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4" w:line="250" w:lineRule="auto"/>
              <w:ind w:left="72" w:right="1440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Воздушная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ерспектива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be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n</w:t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F</w:t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qbpO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kc</w:t>
            </w:r>
            <w:proofErr w:type="spellEnd"/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6" w:line="250" w:lineRule="auto"/>
              <w:ind w:left="7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изображения разных состояний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роды и её ос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яковская галерея, </w:t>
            </w:r>
            <w:r w:rsidRPr="00401336">
              <w:rPr>
                <w:sz w:val="24"/>
                <w:szCs w:val="24"/>
                <w:lang w:val="ru-RU"/>
              </w:rPr>
              <w:br/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Экскурсия по выставке «Архип Куинджи»</w:t>
            </w:r>
            <w:r w:rsidRPr="00401336">
              <w:rPr>
                <w:sz w:val="24"/>
                <w:szCs w:val="24"/>
                <w:lang w:val="ru-RU"/>
              </w:rPr>
              <w:br/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ww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m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atch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</w:t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= 34</w:t>
            </w:r>
            <w:proofErr w:type="spellStart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ujZg</w:t>
            </w:r>
            <w:proofErr w:type="spellEnd"/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138</w:t>
            </w: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</w:t>
            </w: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401336" w:rsidRDefault="00E70EBB" w:rsidP="005878BB">
            <w:pPr>
              <w:autoSpaceDE w:val="0"/>
              <w:autoSpaceDN w:val="0"/>
              <w:spacing w:before="78" w:line="247" w:lineRule="auto"/>
              <w:ind w:left="72" w:right="88"/>
              <w:jc w:val="both"/>
              <w:rPr>
                <w:sz w:val="24"/>
                <w:szCs w:val="24"/>
                <w:lang w:val="ru-RU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401336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40133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7C0874" w:rsidP="005878BB">
            <w:pPr>
              <w:rPr>
                <w:sz w:val="24"/>
                <w:szCs w:val="24"/>
                <w:lang w:val="ru-RU"/>
              </w:rPr>
            </w:pPr>
            <w:hyperlink r:id="rId46" w:history="1">
              <w:r w:rsidR="00955011" w:rsidRPr="008D3B06">
                <w:rPr>
                  <w:rStyle w:val="a9"/>
                  <w:sz w:val="24"/>
                  <w:szCs w:val="24"/>
                </w:rPr>
                <w:t>http</w:t>
              </w:r>
              <w:r w:rsidR="00955011" w:rsidRPr="008D3B06">
                <w:rPr>
                  <w:rStyle w:val="a9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sz w:val="24"/>
                  <w:szCs w:val="24"/>
                </w:rPr>
                <w:t>www</w:t>
              </w:r>
              <w:r w:rsidR="00955011" w:rsidRPr="008D3B06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sz w:val="24"/>
                  <w:szCs w:val="24"/>
                </w:rPr>
                <w:t>artclassic</w:t>
              </w:r>
              <w:r w:rsidR="00955011" w:rsidRPr="008D3B06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sz w:val="24"/>
                  <w:szCs w:val="24"/>
                  <w:lang w:val="ru-RU"/>
                </w:rPr>
                <w:t>/</w:t>
              </w:r>
            </w:hyperlink>
          </w:p>
          <w:p w:rsidR="00E70EBB" w:rsidRPr="00401336" w:rsidRDefault="00E70EBB" w:rsidP="005878BB">
            <w:pPr>
              <w:rPr>
                <w:sz w:val="24"/>
                <w:szCs w:val="24"/>
                <w:lang w:val="ru-RU"/>
              </w:rPr>
            </w:pPr>
            <w:r w:rsidRPr="00401336">
              <w:rPr>
                <w:sz w:val="24"/>
                <w:szCs w:val="24"/>
                <w:lang w:val="ru-RU"/>
              </w:rPr>
              <w:t xml:space="preserve"> Коллекция образовательных ресурсов по МХК</w:t>
            </w: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ейзаж в граф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РЭШ (фрагмент) </w:t>
            </w:r>
            <w:r w:rsidRPr="00F541F1">
              <w:rPr>
                <w:sz w:val="24"/>
                <w:szCs w:val="24"/>
                <w:lang w:val="ru-RU"/>
              </w:rPr>
              <w:br/>
            </w:r>
            <w:hyperlink r:id="rId47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esh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ed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r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subject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esso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78 90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ain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277589/</w:t>
              </w:r>
            </w:hyperlink>
          </w:p>
          <w:p w:rsidR="00955011" w:rsidRPr="00F541F1" w:rsidRDefault="00955011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родской пейз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8" w:line="245" w:lineRule="auto"/>
              <w:ind w:left="72" w:right="1440"/>
              <w:rPr>
                <w:sz w:val="24"/>
                <w:szCs w:val="24"/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идео «Городской пейзаж»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b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BeOrlg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o</w:t>
            </w:r>
          </w:p>
        </w:tc>
      </w:tr>
      <w:tr w:rsidR="00E70EBB" w:rsidRPr="00024979" w:rsidTr="005878BB">
        <w:trPr>
          <w:jc w:val="center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1440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47" w:lineRule="auto"/>
              <w:ind w:left="72"/>
              <w:rPr>
                <w:sz w:val="24"/>
                <w:szCs w:val="24"/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бытовой </w:t>
            </w:r>
            <w:r w:rsidRPr="00F541F1">
              <w:rPr>
                <w:sz w:val="24"/>
                <w:szCs w:val="24"/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жизни людей в традициях искусства разных эпо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hyperlink r:id="rId48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://evgcrystal.ru/kartiny/bytovyekartiny.html</w:t>
              </w:r>
            </w:hyperlink>
          </w:p>
          <w:p w:rsidR="00955011" w:rsidRPr="00F541F1" w:rsidRDefault="00955011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 над сюжетной компози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6" w:line="250" w:lineRule="auto"/>
              <w:ind w:left="72" w:right="1296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Графика сюжетной </w:t>
            </w:r>
            <w:r w:rsidRPr="00F541F1">
              <w:rPr>
                <w:sz w:val="24"/>
                <w:szCs w:val="24"/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мпозиции»</w:t>
            </w:r>
            <w:r w:rsidRPr="00F541F1">
              <w:rPr>
                <w:sz w:val="24"/>
                <w:szCs w:val="24"/>
                <w:lang w:val="ru-RU"/>
              </w:rPr>
              <w:br/>
            </w:r>
            <w:hyperlink r:id="rId49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L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7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MHQ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  <w:lang w:val="ru-RU"/>
                </w:rPr>
                <w:t>_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sz w:val="24"/>
                  <w:szCs w:val="24"/>
                </w:rPr>
                <w:t>ZwBk</w:t>
              </w:r>
            </w:hyperlink>
          </w:p>
          <w:p w:rsidR="00955011" w:rsidRPr="00F541F1" w:rsidRDefault="00955011" w:rsidP="005878BB">
            <w:pPr>
              <w:autoSpaceDE w:val="0"/>
              <w:autoSpaceDN w:val="0"/>
              <w:spacing w:before="76" w:line="250" w:lineRule="auto"/>
              <w:ind w:left="72" w:right="1296"/>
              <w:rPr>
                <w:sz w:val="24"/>
                <w:szCs w:val="24"/>
                <w:lang w:val="ru-RU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 w:right="1296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6" w:line="254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Национальная библиотека Чувашской республики, Виртуальная экскурсия по </w:t>
            </w:r>
            <w:r w:rsidRPr="00F541F1">
              <w:rPr>
                <w:sz w:val="24"/>
                <w:szCs w:val="24"/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ставке картин «Святой благоверный князь Александр Невский»</w:t>
            </w:r>
            <w:r w:rsidRPr="00F541F1">
              <w:rPr>
                <w:sz w:val="24"/>
                <w:szCs w:val="24"/>
                <w:lang w:val="ru-RU"/>
              </w:rPr>
              <w:br/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ww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m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atch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= 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xLsX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Zal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A</w:t>
            </w:r>
          </w:p>
          <w:p w:rsidR="00955011" w:rsidRPr="00F541F1" w:rsidRDefault="00955011" w:rsidP="005878BB">
            <w:pPr>
              <w:autoSpaceDE w:val="0"/>
              <w:autoSpaceDN w:val="0"/>
              <w:spacing w:before="76" w:line="254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6" w:line="230" w:lineRule="auto"/>
              <w:jc w:val="center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4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6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6" w:line="230" w:lineRule="auto"/>
              <w:ind w:left="72"/>
              <w:rPr>
                <w:sz w:val="24"/>
                <w:szCs w:val="24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3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6" w:line="250" w:lineRule="auto"/>
              <w:ind w:left="72" w:right="720"/>
              <w:rPr>
                <w:sz w:val="24"/>
                <w:szCs w:val="24"/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иниэкскурсий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.М.Ахунова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Тайный </w:t>
            </w:r>
            <w:r w:rsidRPr="00F541F1">
              <w:rPr>
                <w:sz w:val="24"/>
                <w:szCs w:val="24"/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мысл известных картин».</w:t>
            </w:r>
          </w:p>
          <w:p w:rsidR="00E70EBB" w:rsidRDefault="00E70EBB" w:rsidP="005878BB">
            <w:pPr>
              <w:autoSpaceDE w:val="0"/>
              <w:autoSpaceDN w:val="0"/>
              <w:spacing w:before="18" w:line="250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.Брюллов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«Последний день </w:t>
            </w:r>
            <w:r w:rsidRPr="00F541F1">
              <w:rPr>
                <w:sz w:val="24"/>
                <w:szCs w:val="24"/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мпеи»</w:t>
            </w:r>
            <w:r w:rsidRPr="00F541F1">
              <w:rPr>
                <w:sz w:val="24"/>
                <w:szCs w:val="24"/>
                <w:lang w:val="ru-RU"/>
              </w:rPr>
              <w:br/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ww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com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atch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= 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vjlcYfj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A</w:t>
            </w:r>
            <w:r w:rsidR="00955011"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t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g</w:t>
            </w:r>
            <w:proofErr w:type="spellEnd"/>
          </w:p>
          <w:p w:rsidR="00955011" w:rsidRPr="00F541F1" w:rsidRDefault="00955011" w:rsidP="005878BB">
            <w:pPr>
              <w:autoSpaceDE w:val="0"/>
              <w:autoSpaceDN w:val="0"/>
              <w:spacing w:before="18" w:line="250" w:lineRule="auto"/>
              <w:ind w:left="72" w:right="1152"/>
              <w:rPr>
                <w:sz w:val="24"/>
                <w:szCs w:val="24"/>
                <w:lang w:val="ru-RU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jc w:val="center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8.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45" w:lineRule="auto"/>
              <w:ind w:left="72" w:right="432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Работа над сюжетной композиц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ind w:left="72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E70EBB" w:rsidP="005878BB">
            <w:pPr>
              <w:autoSpaceDE w:val="0"/>
              <w:autoSpaceDN w:val="0"/>
              <w:spacing w:before="78" w:line="247" w:lineRule="auto"/>
              <w:ind w:left="72" w:right="1296"/>
              <w:rPr>
                <w:rFonts w:ascii="Times New Roman" w:eastAsia="Times New Roman" w:hAnsi="Times New Roman"/>
                <w:color w:val="000000"/>
                <w:w w:val="97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идео «Графика сюжетной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композиции»</w:t>
            </w:r>
            <w:r w:rsidRPr="00F541F1">
              <w:rPr>
                <w:lang w:val="ru-RU"/>
              </w:rPr>
              <w:br/>
            </w:r>
            <w:hyperlink r:id="rId50" w:history="1"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</w:rPr>
                <w:t>http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lang w:val="ru-RU"/>
                </w:rPr>
                <w:t>:/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</w:rPr>
                <w:t>youtu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lang w:val="ru-RU"/>
                </w:rPr>
                <w:t>.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</w:rPr>
                <w:t>be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lang w:val="ru-RU"/>
                </w:rPr>
                <w:t>/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</w:rPr>
                <w:t>L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lang w:val="ru-RU"/>
                </w:rPr>
                <w:t>7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</w:rPr>
                <w:t>MHQS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  <w:lang w:val="ru-RU"/>
                </w:rPr>
                <w:t>_</w:t>
              </w:r>
              <w:r w:rsidR="00955011" w:rsidRPr="008D3B06">
                <w:rPr>
                  <w:rStyle w:val="a9"/>
                  <w:rFonts w:ascii="Times New Roman" w:eastAsia="Times New Roman" w:hAnsi="Times New Roman"/>
                  <w:w w:val="97"/>
                </w:rPr>
                <w:t>ZwBk</w:t>
              </w:r>
            </w:hyperlink>
          </w:p>
          <w:p w:rsidR="00955011" w:rsidRPr="00F541F1" w:rsidRDefault="00955011" w:rsidP="005878BB">
            <w:pPr>
              <w:autoSpaceDE w:val="0"/>
              <w:autoSpaceDN w:val="0"/>
              <w:spacing w:before="78" w:line="247" w:lineRule="auto"/>
              <w:ind w:left="72" w:right="1296"/>
              <w:rPr>
                <w:lang w:val="ru-RU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1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7" w:lineRule="auto"/>
              <w:ind w:left="72" w:right="1296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E70EBB" w:rsidRPr="007C0874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jc w:val="center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lastRenderedPageBreak/>
              <w:t>9.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47" w:lineRule="auto"/>
              <w:ind w:left="72" w:right="144"/>
              <w:rPr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Библейские темы в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стории европейской и отечественной живопис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ind w:left="72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78" w:line="254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 xml:space="preserve">Виртуальная экскурсия: </w:t>
            </w:r>
            <w:r w:rsidRPr="00F541F1"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 xml:space="preserve">Виртуальный русский музей: </w:t>
            </w:r>
            <w:r w:rsidRPr="00F541F1"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 xml:space="preserve">библейский сюжет </w:t>
            </w:r>
            <w:r w:rsidRPr="00F541F1"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 xml:space="preserve">https://rusmuseumvrm.ru/reference/ 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classifier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genr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biblical_subject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ind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</w:p>
          <w:p w:rsidR="00E70EBB" w:rsidRPr="00955011" w:rsidRDefault="00E70EBB" w:rsidP="005878BB">
            <w:pPr>
              <w:autoSpaceDE w:val="0"/>
              <w:autoSpaceDN w:val="0"/>
              <w:spacing w:before="78" w:line="254" w:lineRule="auto"/>
              <w:ind w:left="72" w:right="1152"/>
              <w:rPr>
                <w:rFonts w:ascii="Times New Roman" w:eastAsia="Times New Roman" w:hAnsi="Times New Roman"/>
                <w:color w:val="000000"/>
                <w:w w:val="97"/>
                <w:lang w:val="en-US"/>
              </w:rPr>
            </w:pPr>
            <w:proofErr w:type="spellStart"/>
            <w:proofErr w:type="gramStart"/>
            <w:r w:rsidRPr="00955011">
              <w:rPr>
                <w:rFonts w:ascii="Times New Roman" w:eastAsia="Times New Roman" w:hAnsi="Times New Roman"/>
                <w:color w:val="000000"/>
                <w:w w:val="97"/>
                <w:lang w:val="en-US"/>
              </w:rPr>
              <w:t>ex.php?show</w:t>
            </w:r>
            <w:proofErr w:type="spellEnd"/>
            <w:proofErr w:type="gramEnd"/>
            <w:r w:rsidRPr="00955011">
              <w:rPr>
                <w:rFonts w:ascii="Times New Roman" w:eastAsia="Times New Roman" w:hAnsi="Times New Roman"/>
                <w:color w:val="000000"/>
                <w:w w:val="97"/>
                <w:lang w:val="en-US"/>
              </w:rPr>
              <w:t>=</w:t>
            </w:r>
            <w:proofErr w:type="spellStart"/>
            <w:r w:rsidRPr="00955011">
              <w:rPr>
                <w:rFonts w:ascii="Times New Roman" w:eastAsia="Times New Roman" w:hAnsi="Times New Roman"/>
                <w:color w:val="000000"/>
                <w:w w:val="97"/>
                <w:lang w:val="en-US"/>
              </w:rPr>
              <w:t>alpha&amp;p</w:t>
            </w:r>
            <w:proofErr w:type="spellEnd"/>
            <w:r w:rsidRPr="00955011">
              <w:rPr>
                <w:rFonts w:ascii="Times New Roman" w:eastAsia="Times New Roman" w:hAnsi="Times New Roman"/>
                <w:color w:val="000000"/>
                <w:w w:val="97"/>
                <w:lang w:val="en-US"/>
              </w:rPr>
              <w:t>=0&amp;page=5 &amp;</w:t>
            </w:r>
            <w:proofErr w:type="spellStart"/>
            <w:r w:rsidRPr="00955011">
              <w:rPr>
                <w:rFonts w:ascii="Times New Roman" w:eastAsia="Times New Roman" w:hAnsi="Times New Roman"/>
                <w:color w:val="000000"/>
                <w:w w:val="97"/>
                <w:lang w:val="en-US"/>
              </w:rPr>
              <w:t>ps</w:t>
            </w:r>
            <w:proofErr w:type="spellEnd"/>
            <w:r w:rsidRPr="00955011">
              <w:rPr>
                <w:rFonts w:ascii="Times New Roman" w:eastAsia="Times New Roman" w:hAnsi="Times New Roman"/>
                <w:color w:val="000000"/>
                <w:w w:val="97"/>
                <w:lang w:val="en-US"/>
              </w:rPr>
              <w:t>=20</w:t>
            </w:r>
          </w:p>
          <w:p w:rsidR="00955011" w:rsidRPr="00955011" w:rsidRDefault="00955011" w:rsidP="005878BB">
            <w:pPr>
              <w:autoSpaceDE w:val="0"/>
              <w:autoSpaceDN w:val="0"/>
              <w:spacing w:before="78" w:line="254" w:lineRule="auto"/>
              <w:ind w:left="72" w:right="1152"/>
              <w:rPr>
                <w:lang w:val="en-US"/>
              </w:rPr>
            </w:pP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6" w:line="233" w:lineRule="auto"/>
              <w:jc w:val="center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9.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6" w:line="245" w:lineRule="auto"/>
              <w:ind w:left="72" w:right="144"/>
              <w:rPr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Библейские темы в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усском искусстве 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XIX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6" w:line="233" w:lineRule="auto"/>
              <w:ind w:left="72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6" w:line="252" w:lineRule="auto"/>
              <w:ind w:left="72"/>
              <w:rPr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мини-экскурсия В. 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М.Ахунова</w:t>
            </w:r>
            <w:proofErr w:type="spellEnd"/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«Тайный смысл известных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картин». Н. 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Ге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, «Тайная вечеря»</w:t>
            </w:r>
            <w:r w:rsidRPr="00F541F1">
              <w:rPr>
                <w:lang w:val="ru-RU"/>
              </w:rPr>
              <w:br/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http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rusmuseum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news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cyclemini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tours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v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m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r w:rsidRPr="00F541F1">
              <w:rPr>
                <w:lang w:val="ru-RU"/>
              </w:rPr>
              <w:br/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akhunov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th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secretmeaning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of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th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famous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paintingsn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g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th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last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supper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jc w:val="center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9.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F541F1" w:rsidRDefault="00E70EBB" w:rsidP="005878BB">
            <w:pPr>
              <w:autoSpaceDE w:val="0"/>
              <w:autoSpaceDN w:val="0"/>
              <w:spacing w:before="78" w:line="245" w:lineRule="auto"/>
              <w:ind w:left="72" w:right="432"/>
              <w:rPr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Иконопись в истории русского искус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8" w:line="230" w:lineRule="auto"/>
              <w:ind w:left="72"/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1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F541F1" w:rsidRDefault="00E70EBB" w:rsidP="005878BB">
            <w:pPr>
              <w:autoSpaceDE w:val="0"/>
              <w:autoSpaceDN w:val="0"/>
              <w:spacing w:before="78" w:line="254" w:lineRule="auto"/>
              <w:ind w:left="72" w:right="144"/>
              <w:rPr>
                <w:lang w:val="ru-RU"/>
              </w:rPr>
            </w:pP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Виртуальная экскурсия: Музей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усской иконы </w:t>
            </w:r>
            <w:r w:rsidRPr="00F541F1">
              <w:rPr>
                <w:lang w:val="ru-RU"/>
              </w:rPr>
              <w:br/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http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new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russikona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ru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virtualtour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/); Музей имени Андрея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ублева, экскурсия «Андрей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Рублев - знаменитый художник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Древней Руси»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(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https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www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youtube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com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watch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?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v</w:t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 xml:space="preserve"> </w:t>
            </w:r>
            <w:r w:rsidRPr="00F541F1">
              <w:rPr>
                <w:lang w:val="ru-RU"/>
              </w:rPr>
              <w:br/>
            </w:r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=</w:t>
            </w:r>
            <w:proofErr w:type="spellStart"/>
            <w:r w:rsidRPr="00F541F1">
              <w:rPr>
                <w:rFonts w:ascii="Times New Roman" w:eastAsia="Times New Roman" w:hAnsi="Times New Roman"/>
                <w:color w:val="000000"/>
                <w:w w:val="97"/>
              </w:rPr>
              <w:t>oNthhZVy</w:t>
            </w:r>
            <w:proofErr w:type="spellEnd"/>
            <w:r w:rsidRPr="00F541F1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128</w:t>
            </w:r>
          </w:p>
        </w:tc>
      </w:tr>
      <w:tr w:rsidR="00E70EBB" w:rsidRPr="00024979" w:rsidTr="005878BB">
        <w:trPr>
          <w:jc w:val="center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024979" w:rsidRDefault="00E70EBB" w:rsidP="005878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024979" w:rsidRDefault="00E70EBB" w:rsidP="005878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024979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024979" w:rsidRDefault="00E70EBB" w:rsidP="00587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70EBB" w:rsidRPr="00024979" w:rsidRDefault="00E70EBB" w:rsidP="00E70EBB">
      <w:pPr>
        <w:spacing w:line="240" w:lineRule="auto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</w:p>
    <w:p w:rsidR="00E70EBB" w:rsidRPr="00024979" w:rsidRDefault="00E70EBB" w:rsidP="00E70E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E70EBB" w:rsidRPr="00024979" w:rsidRDefault="00E70EBB" w:rsidP="00E70E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E70EBB" w:rsidRPr="00024979" w:rsidRDefault="00E70EBB" w:rsidP="00E70E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E70EBB" w:rsidRPr="00024979" w:rsidRDefault="00E70EBB" w:rsidP="00E70E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E70EBB" w:rsidRPr="00024979" w:rsidRDefault="00E70EBB" w:rsidP="00E70E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E70EBB" w:rsidRPr="00024979" w:rsidRDefault="00E70EBB" w:rsidP="00E70E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E70EBB" w:rsidRPr="00024979" w:rsidRDefault="00E70EBB" w:rsidP="00E70E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:rsidR="00E24DCC" w:rsidRPr="009817F0" w:rsidRDefault="00E24DCC" w:rsidP="009817F0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val="ru-RU"/>
        </w:rPr>
        <w:sectPr w:rsidR="00E24DCC" w:rsidRPr="009817F0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0EBB" w:rsidRPr="00646A13" w:rsidRDefault="00E70EBB" w:rsidP="00E70EB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/>
        </w:rPr>
      </w:pPr>
      <w:r w:rsidRPr="00EE203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lastRenderedPageBreak/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mallCaps/>
          <w:sz w:val="28"/>
          <w:szCs w:val="24"/>
          <w:lang w:val="ru-RU"/>
        </w:rPr>
        <w:t>7 КЛАСС</w:t>
      </w:r>
    </w:p>
    <w:p w:rsidR="00E70EBB" w:rsidRPr="00EE203E" w:rsidRDefault="00E70EBB" w:rsidP="00E70EB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4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4924"/>
        <w:gridCol w:w="1418"/>
        <w:gridCol w:w="7413"/>
      </w:tblGrid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, т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лектронные (цифровые)</w:t>
            </w:r>
          </w:p>
          <w:p w:rsidR="00E70EBB" w:rsidRPr="00BE785A" w:rsidRDefault="00E70EBB" w:rsidP="005878BB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ые ресурсы</w:t>
            </w:r>
          </w:p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</w:p>
        </w:tc>
      </w:tr>
      <w:tr w:rsidR="00E70EBB" w:rsidRPr="00BE785A" w:rsidTr="005878BB">
        <w:tc>
          <w:tcPr>
            <w:tcW w:w="14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1. Архитектура и дизайн — искусства художественной постройки предметно</w:t>
            </w:r>
            <w:r w:rsidRPr="00BE785A">
              <w:rPr>
                <w:rFonts w:ascii="DejaVu Serif" w:eastAsia="DejaVu Serif" w:hAnsi="DejaVu Serif"/>
                <w:b/>
                <w:color w:val="000000"/>
                <w:sz w:val="24"/>
                <w:szCs w:val="24"/>
              </w:rPr>
              <w:t>‒</w:t>
            </w:r>
            <w:r w:rsidRPr="00BE78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странственной среды жизни человека</w:t>
            </w: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6" w:line="233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6" w:line="250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а и дизайн —предметно-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нная среда, создаваемая челове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7C0874" w:rsidP="005878BB">
            <w:pPr>
              <w:autoSpaceDE w:val="0"/>
              <w:autoSpaceDN w:val="0"/>
              <w:spacing w:before="66" w:line="245" w:lineRule="auto"/>
              <w:ind w:left="60" w:right="28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1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://school-collection.edu.ru/</w:t>
              </w:r>
            </w:hyperlink>
          </w:p>
          <w:p w:rsidR="00E70EBB" w:rsidRPr="00BE785A" w:rsidRDefault="00E70EBB" w:rsidP="005878BB">
            <w:pPr>
              <w:autoSpaceDE w:val="0"/>
              <w:autoSpaceDN w:val="0"/>
              <w:spacing w:before="66" w:line="245" w:lineRule="auto"/>
              <w:ind w:left="60" w:right="288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www.smirnova.net/ Гид по музеям мира и галереям (материалы по искусству, статьи)</w:t>
            </w: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6" w:line="230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6" w:line="247" w:lineRule="auto"/>
              <w:ind w:left="60" w:right="288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а —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каменная </w:t>
            </w:r>
            <w:proofErr w:type="spellStart"/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пись»истории</w:t>
            </w:r>
            <w:proofErr w:type="spellEnd"/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ов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6" w:line="23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://www.myshared.ru/</w:t>
              </w:r>
            </w:hyperlink>
          </w:p>
          <w:p w:rsidR="00955011" w:rsidRDefault="00955011" w:rsidP="005878BB">
            <w:pPr>
              <w:autoSpaceDE w:val="0"/>
              <w:autoSpaceDN w:val="0"/>
              <w:spacing w:before="66" w:line="23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55011" w:rsidRPr="00BE785A" w:rsidRDefault="00955011" w:rsidP="005878BB">
            <w:pPr>
              <w:autoSpaceDE w:val="0"/>
              <w:autoSpaceDN w:val="0"/>
              <w:spacing w:before="66" w:line="230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2" w:line="250" w:lineRule="auto"/>
              <w:ind w:left="60" w:right="288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построения композиции в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труктивных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2" w:line="245" w:lineRule="auto"/>
              <w:ind w:left="60" w:right="504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kova.yamg.ru›ipf</w:t>
            </w:r>
            <w:proofErr w:type="spellEnd"/>
            <w:r w:rsidRPr="00BE785A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</w:t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ции в конструктивных искусствах.</w:t>
            </w: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6" w:line="233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6" w:line="250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ль цвета в организации композиционного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6" w:line="233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6" w:line="233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3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resh.edu.ru/subject/lesson/1510/conspect/</w:t>
              </w:r>
            </w:hyperlink>
          </w:p>
          <w:p w:rsidR="00955011" w:rsidRPr="00BE785A" w:rsidRDefault="00955011" w:rsidP="005878BB">
            <w:pPr>
              <w:autoSpaceDE w:val="0"/>
              <w:autoSpaceDN w:val="0"/>
              <w:spacing w:before="66" w:line="233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4" w:line="250" w:lineRule="auto"/>
              <w:ind w:left="60" w:right="144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рифты и шрифтовая композиция в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ческом дизай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4" w:line="233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resh.edu.ru/subject/lesson/2710/main/</w:t>
              </w:r>
            </w:hyperlink>
          </w:p>
          <w:p w:rsidR="00955011" w:rsidRPr="00BE785A" w:rsidRDefault="00955011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2" w:line="245" w:lineRule="auto"/>
              <w:ind w:left="60" w:right="288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отип. Построение логоти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7C0874" w:rsidP="005878BB">
            <w:pPr>
              <w:autoSpaceDE w:val="0"/>
              <w:autoSpaceDN w:val="0"/>
              <w:spacing w:before="62" w:line="23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5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resh.edu.ru/subject/7/7</w:t>
              </w:r>
            </w:hyperlink>
          </w:p>
          <w:p w:rsidR="00E70EBB" w:rsidRPr="00BE785A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4" w:line="252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зиционные основы макетирования в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фическом дизайне при соединении текста и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жения. Искусство плак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4" w:line="245" w:lineRule="auto"/>
              <w:ind w:left="60" w:right="14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infourok.ru/prezentaciya-i-plankonspekt-uroka-po-izobrazitelnomu-iskusstvu-klass-kompozicionnie-osnovi-maketirovaniya-v-graficheskom-dizayne-2914757.html</w:t>
              </w:r>
            </w:hyperlink>
          </w:p>
          <w:p w:rsidR="00955011" w:rsidRPr="00BE785A" w:rsidRDefault="00955011" w:rsidP="005878BB">
            <w:pPr>
              <w:autoSpaceDE w:val="0"/>
              <w:autoSpaceDN w:val="0"/>
              <w:spacing w:before="64" w:line="245" w:lineRule="auto"/>
              <w:ind w:left="60" w:right="144"/>
              <w:rPr>
                <w:sz w:val="24"/>
                <w:szCs w:val="24"/>
              </w:rPr>
            </w:pPr>
          </w:p>
        </w:tc>
      </w:tr>
      <w:tr w:rsidR="00E70EBB" w:rsidRPr="00BE785A" w:rsidTr="005878BB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4" w:line="230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4" w:line="250" w:lineRule="auto"/>
              <w:ind w:left="60" w:right="144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образие форм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ческого дизайна. Дизайн книги и журн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4" w:line="245" w:lineRule="auto"/>
              <w:ind w:left="60" w:right="14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7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infourok.ru/prezentaciya-i-plankonspekt-uroka-po-izobrazitelnomu-iskusstvu-klass-kompozicionnie-osnovi-maketirovaniya-v-graficheskom-dizayne-2914757.html</w:t>
              </w:r>
            </w:hyperlink>
          </w:p>
          <w:p w:rsidR="00955011" w:rsidRDefault="00955011" w:rsidP="005878BB">
            <w:pPr>
              <w:autoSpaceDE w:val="0"/>
              <w:autoSpaceDN w:val="0"/>
              <w:spacing w:before="64" w:line="245" w:lineRule="auto"/>
              <w:ind w:left="60" w:right="14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55011" w:rsidRPr="00BE785A" w:rsidRDefault="00955011" w:rsidP="005878BB">
            <w:pPr>
              <w:autoSpaceDE w:val="0"/>
              <w:autoSpaceDN w:val="0"/>
              <w:spacing w:before="64" w:line="245" w:lineRule="auto"/>
              <w:ind w:left="60" w:right="144"/>
              <w:rPr>
                <w:sz w:val="24"/>
                <w:szCs w:val="24"/>
              </w:rPr>
            </w:pPr>
          </w:p>
        </w:tc>
      </w:tr>
      <w:tr w:rsidR="00E70EBB" w:rsidRPr="00BE785A" w:rsidTr="005878BB">
        <w:tc>
          <w:tcPr>
            <w:tcW w:w="1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2. Макетирование объёмно-пространственных композиций</w:t>
            </w:r>
          </w:p>
        </w:tc>
      </w:tr>
      <w:tr w:rsidR="00E70EBB" w:rsidRPr="00BE785A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2" w:line="250" w:lineRule="auto"/>
              <w:ind w:left="60" w:right="432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плоскостного изображения к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ёмному макету.</w:t>
            </w:r>
          </w:p>
          <w:p w:rsidR="00E70EBB" w:rsidRPr="00BE785A" w:rsidRDefault="00E70EBB" w:rsidP="005878BB">
            <w:pPr>
              <w:autoSpaceDE w:val="0"/>
              <w:autoSpaceDN w:val="0"/>
              <w:spacing w:before="16" w:line="247" w:lineRule="auto"/>
              <w:ind w:left="60" w:right="188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 и пространство. Взаимосвязь объектов в архитектурном маке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62" w:line="250" w:lineRule="auto"/>
              <w:ind w:left="60" w:right="417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ttps://ppt-online.org/832819 </w:t>
            </w:r>
            <w:r w:rsidRPr="00BE785A">
              <w:rPr>
                <w:sz w:val="24"/>
                <w:szCs w:val="24"/>
              </w:rPr>
              <w:br/>
            </w:r>
            <w:hyperlink r:id="rId58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://www.smallbay.ru/</w:t>
              </w:r>
            </w:hyperlink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70EBB" w:rsidRPr="00BE785A" w:rsidRDefault="00E70EBB" w:rsidP="005878BB">
            <w:pPr>
              <w:autoSpaceDE w:val="0"/>
              <w:autoSpaceDN w:val="0"/>
              <w:spacing w:before="62" w:line="250" w:lineRule="auto"/>
              <w:ind w:left="60" w:right="417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лерея шедевров </w:t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вописи, скульптуры, </w:t>
            </w:r>
            <w:r w:rsidRPr="00BE785A">
              <w:rPr>
                <w:sz w:val="24"/>
                <w:szCs w:val="24"/>
              </w:rPr>
              <w:br/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ы, мифология</w:t>
            </w:r>
          </w:p>
        </w:tc>
      </w:tr>
      <w:tr w:rsidR="00E70EBB" w:rsidRPr="00BE785A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6" w:line="230" w:lineRule="auto"/>
              <w:jc w:val="center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BE785A" w:rsidRDefault="00E70EBB" w:rsidP="005878BB">
            <w:pPr>
              <w:autoSpaceDE w:val="0"/>
              <w:autoSpaceDN w:val="0"/>
              <w:spacing w:before="66" w:line="247" w:lineRule="auto"/>
              <w:ind w:left="60" w:right="326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ние как сочетание различных объёмных форм.</w:t>
            </w:r>
          </w:p>
          <w:p w:rsidR="00E70EBB" w:rsidRPr="00BE785A" w:rsidRDefault="00E70EBB" w:rsidP="005878BB">
            <w:pPr>
              <w:autoSpaceDE w:val="0"/>
              <w:autoSpaceDN w:val="0"/>
              <w:spacing w:before="16" w:line="245" w:lineRule="auto"/>
              <w:ind w:left="60" w:right="288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ция: часть и це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autoSpaceDE w:val="0"/>
              <w:autoSpaceDN w:val="0"/>
              <w:spacing w:before="66" w:line="230" w:lineRule="auto"/>
              <w:ind w:left="6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011" w:rsidRDefault="00E70EBB" w:rsidP="005878BB">
            <w:pPr>
              <w:autoSpaceDE w:val="0"/>
              <w:autoSpaceDN w:val="0"/>
              <w:spacing w:before="66" w:line="245" w:lineRule="auto"/>
              <w:ind w:left="60" w:right="43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subject/a</w:t>
            </w: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BE785A">
              <w:rPr>
                <w:sz w:val="24"/>
                <w:szCs w:val="24"/>
              </w:rPr>
              <w:br/>
            </w:r>
            <w:hyperlink r:id="rId59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://kizhi.karelia.ru/</w:t>
              </w:r>
            </w:hyperlink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70EBB" w:rsidRPr="00BE785A" w:rsidRDefault="00E70EBB" w:rsidP="005878BB">
            <w:pPr>
              <w:autoSpaceDE w:val="0"/>
              <w:autoSpaceDN w:val="0"/>
              <w:spacing w:before="66" w:line="245" w:lineRule="auto"/>
              <w:ind w:left="60" w:right="4320"/>
              <w:rPr>
                <w:sz w:val="24"/>
                <w:szCs w:val="24"/>
              </w:rPr>
            </w:pPr>
            <w:r w:rsidRPr="00BE78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й музей-заповедник Кижи</w:t>
            </w:r>
          </w:p>
        </w:tc>
      </w:tr>
      <w:tr w:rsidR="00E70EBB" w:rsidRPr="00BE785A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5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олюция архитектурных конструкций и роль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волюции строитель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0F" w:rsidRDefault="007C0874" w:rsidP="005878BB">
            <w:pPr>
              <w:autoSpaceDE w:val="0"/>
              <w:autoSpaceDN w:val="0"/>
              <w:spacing w:before="62" w:line="250" w:lineRule="auto"/>
              <w:ind w:left="60" w:right="417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1C010F" w:rsidRPr="004D3C69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://www.smallbay.ru/</w:t>
              </w:r>
            </w:hyperlink>
          </w:p>
          <w:p w:rsidR="00E70EBB" w:rsidRPr="003866E8" w:rsidRDefault="00E70EBB" w:rsidP="005878BB">
            <w:pPr>
              <w:autoSpaceDE w:val="0"/>
              <w:autoSpaceDN w:val="0"/>
              <w:spacing w:before="62" w:line="250" w:lineRule="auto"/>
              <w:ind w:left="60" w:right="4176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лерея шедевров живописи, скульптуры,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ы, мифология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ttp://www.culturemap.ru/ Культура регионов России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достопримечательности регионов)</w:t>
            </w:r>
          </w:p>
        </w:tc>
      </w:tr>
      <w:tr w:rsidR="00E70EBB" w:rsidRPr="00BE785A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50" w:lineRule="auto"/>
              <w:ind w:left="60" w:right="432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ота и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сообразность предметного мира.</w:t>
            </w:r>
          </w:p>
          <w:p w:rsidR="00E70EBB" w:rsidRPr="003866E8" w:rsidRDefault="00E70EBB" w:rsidP="005878BB">
            <w:pPr>
              <w:autoSpaceDE w:val="0"/>
              <w:autoSpaceDN w:val="0"/>
              <w:spacing w:before="16" w:line="250" w:lineRule="auto"/>
              <w:ind w:left="60" w:right="144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 времени в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ах, создаваемых челове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0F" w:rsidRDefault="007C0874" w:rsidP="005878BB">
            <w:pPr>
              <w:autoSpaceDE w:val="0"/>
              <w:autoSpaceDN w:val="0"/>
              <w:spacing w:before="64" w:line="250" w:lineRule="auto"/>
              <w:ind w:left="60" w:right="374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1C010F" w:rsidRPr="004D3C69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://sobory.ru/</w:t>
              </w:r>
            </w:hyperlink>
          </w:p>
          <w:p w:rsidR="00E70EBB" w:rsidRPr="003866E8" w:rsidRDefault="00E70EBB" w:rsidP="005878BB">
            <w:pPr>
              <w:autoSpaceDE w:val="0"/>
              <w:autoSpaceDN w:val="0"/>
              <w:spacing w:before="64" w:line="250" w:lineRule="auto"/>
              <w:ind w:left="60" w:right="374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род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талог православной архитектуры (описания и фотографии церквей, храмов и монастырей)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www.hermitagemuseum.org Официальный сайт Эрмитажа</w:t>
            </w:r>
          </w:p>
        </w:tc>
      </w:tr>
      <w:tr w:rsidR="00E70EBB" w:rsidRPr="00BE785A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50" w:lineRule="auto"/>
              <w:ind w:left="60" w:right="466"/>
              <w:jc w:val="both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, материал и функция бытового предм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2" w:line="23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resh.edu.ru/subject/lesson/2107/main/</w:t>
              </w:r>
            </w:hyperlink>
          </w:p>
          <w:p w:rsidR="00955011" w:rsidRPr="003866E8" w:rsidRDefault="00955011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BE785A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45" w:lineRule="auto"/>
              <w:ind w:left="60" w:right="288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2" w:line="23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3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infourok.ru/prezentaciya-k-uroku-izobrazitelnogo-iskusstva-po-programme-bnemenskogo-cvet-v-arhitekture-i-dizayne-y-klass-2826297.html</w:t>
              </w:r>
            </w:hyperlink>
          </w:p>
          <w:p w:rsidR="00955011" w:rsidRPr="003866E8" w:rsidRDefault="00955011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BE785A" w:rsidTr="005878BB">
        <w:trPr>
          <w:trHeight w:val="485"/>
        </w:trPr>
        <w:tc>
          <w:tcPr>
            <w:tcW w:w="1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66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50" w:lineRule="auto"/>
              <w:ind w:left="60" w:right="144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 и стиль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й культуры прошл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https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://</w:t>
            </w:r>
            <w:proofErr w:type="spellStart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/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video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/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preview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/?</w:t>
            </w:r>
          </w:p>
          <w:p w:rsidR="00E70EBB" w:rsidRDefault="00E70EBB" w:rsidP="005878BB">
            <w:pPr>
              <w:spacing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text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=образ%20и%20стиль%20материальной%20культуры%20прошлого%207%20класс%20изо%20видеоурок&amp;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path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=</w:t>
            </w:r>
            <w:proofErr w:type="spellStart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_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search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&amp;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parent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reqid</w:t>
            </w:r>
            <w:proofErr w:type="spellEnd"/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=1659648079328331-15011151856425936446-</w:t>
            </w:r>
            <w:proofErr w:type="spellStart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vla</w:t>
            </w:r>
            <w:proofErr w:type="spellEnd"/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0-8793-3</w:t>
            </w:r>
            <w:proofErr w:type="spellStart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ba</w:t>
            </w:r>
            <w:proofErr w:type="spellEnd"/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vla</w:t>
            </w:r>
            <w:proofErr w:type="spellEnd"/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-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l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7-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balancer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-8080-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BAL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-</w:t>
            </w:r>
            <w:r w:rsidRPr="00E1439B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br/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8374&amp;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from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_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type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=</w:t>
            </w:r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vast</w:t>
            </w:r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&amp;</w:t>
            </w:r>
            <w:proofErr w:type="spellStart"/>
            <w:r w:rsidRPr="003866E8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val="en-US" w:eastAsia="en-US"/>
              </w:rPr>
              <w:t>filmId</w:t>
            </w:r>
            <w:proofErr w:type="spellEnd"/>
            <w:r w:rsidRPr="00E1439B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US"/>
              </w:rPr>
              <w:t>=10299417184594659977</w:t>
            </w:r>
          </w:p>
          <w:p w:rsidR="00955011" w:rsidRPr="00E1439B" w:rsidRDefault="00955011" w:rsidP="00587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5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ти развития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ой архитектуры и дизайна: город сегодня и зав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10F" w:rsidRDefault="007C0874" w:rsidP="005878BB">
            <w:pPr>
              <w:autoSpaceDE w:val="0"/>
              <w:autoSpaceDN w:val="0"/>
              <w:spacing w:before="62" w:line="250" w:lineRule="auto"/>
              <w:ind w:left="60" w:right="374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1C010F" w:rsidRPr="004D3C69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://www.smallbay.ru/</w:t>
              </w:r>
            </w:hyperlink>
            <w:r w:rsidR="00E70E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70EBB" w:rsidRPr="003866E8" w:rsidRDefault="00E70EBB" w:rsidP="005878BB">
            <w:pPr>
              <w:autoSpaceDE w:val="0"/>
              <w:autoSpaceDN w:val="0"/>
              <w:spacing w:before="62" w:line="250" w:lineRule="auto"/>
              <w:ind w:left="60" w:right="374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ерея шедевров живопис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ульптуры,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ы, мифология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://louvre.historic.ru Лувр (история, коллекции, виртуальная экскурсия) https://yandex.ru/video/preview/?</w:t>
            </w:r>
          </w:p>
          <w:p w:rsidR="00E70EBB" w:rsidRPr="003866E8" w:rsidRDefault="00E70EBB" w:rsidP="005878BB">
            <w:pPr>
              <w:autoSpaceDE w:val="0"/>
              <w:autoSpaceDN w:val="0"/>
              <w:spacing w:before="16" w:line="245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xt=пути%20развития%20современной%20архитектуры%20и%20дизайна%20город%20сегодня%20и%20завтра&amp;path=yandex_search&amp;parent-reqid=1659648282125772-779243710461894592-vla0-8793-3ba-vla-l7-balancer-8080-BAL-9631&amp;from_type=vast&amp;filmId=7979678253076149894</w:t>
            </w: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45" w:lineRule="auto"/>
              <w:ind w:left="60" w:right="144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о городско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4" w:line="233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5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infourok.ru/prezentaciya-k-uroku-izo-7-klass-zhivoe-prostranstvo-goroda-gorod-mikrorajon-ulica-6039072.html</w:t>
              </w:r>
            </w:hyperlink>
          </w:p>
          <w:p w:rsidR="00955011" w:rsidRPr="003866E8" w:rsidRDefault="00955011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5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зайн городской среды. Малые архитектурные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2" w:line="23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infourok.ru/prezentaciya-k-uroku-izobrazitelnogo-iskusstva-v-klasse-vesch-v-gorode-dizayn-gorodskoy-sredi-2715834.html</w:t>
              </w:r>
            </w:hyperlink>
          </w:p>
          <w:p w:rsidR="00955011" w:rsidRPr="003866E8" w:rsidRDefault="00955011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3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52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зайн пространственно-предметной среды </w:t>
            </w:r>
            <w:r w:rsidRPr="003866E8">
              <w:rPr>
                <w:sz w:val="24"/>
                <w:szCs w:val="24"/>
              </w:rPr>
              <w:br/>
            </w:r>
            <w:proofErr w:type="spellStart"/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ь</w:t>
            </w:r>
            <w:proofErr w:type="spellEnd"/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​ера. Интерьер и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й мир в до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3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2" w:line="233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7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resh.edu.ru/subject/lesson/2108/main/</w:t>
              </w:r>
            </w:hyperlink>
          </w:p>
          <w:p w:rsidR="00955011" w:rsidRPr="003866E8" w:rsidRDefault="00955011" w:rsidP="005878BB">
            <w:pPr>
              <w:autoSpaceDE w:val="0"/>
              <w:autoSpaceDN w:val="0"/>
              <w:spacing w:before="62" w:line="233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52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рода и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а. Организация архитектурно-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ндшафтного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50" w:lineRule="auto"/>
              <w:ind w:left="60" w:right="144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ttps://resh.edu.ru/subject/lesson/1620/main/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yandex.ru/video/preview/?text=Природа%20и%20архитектура.%20Организация%20архитектурно-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ндшафтного%20пространства&amp;path=yandex_search&amp;parent-reqid=1659648652455077-690442076470387025-vla0-8793-3ba-vla-l7-balancer-8080-BAL-1000&amp;from_type=vast&amp;filmId=9418242153851052724</w:t>
            </w: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5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ысел архитектурного проекта и его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4" w:line="23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infourok.ru/prezentaciya-po-izo-klass-ti-arhitektor-zamisel-arhitekturnogo-proekta-2732092.html</w:t>
              </w:r>
            </w:hyperlink>
          </w:p>
          <w:p w:rsidR="00955011" w:rsidRPr="003866E8" w:rsidRDefault="00955011" w:rsidP="005878BB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3866E8" w:rsidTr="005878BB">
        <w:trPr>
          <w:trHeight w:val="485"/>
        </w:trPr>
        <w:tc>
          <w:tcPr>
            <w:tcW w:w="1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6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45" w:lineRule="auto"/>
              <w:ind w:left="60" w:right="144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ка своего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45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yandex.ru/video/preview/?text=Функциональная%20планировка%20своего%20дома&amp;path=yandex_search&amp;parent-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qid=1659649021704019-7734950118275289554-vla0-8793-3ba-vla-l7-balancer-8080-BAL-2033&amp;from_type=vast&amp;filmId=9814262188568575411</w:t>
            </w: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50" w:lineRule="auto"/>
              <w:ind w:left="60" w:right="288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 предметной среды в интерьере личного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4" w:line="233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9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resh.edu.ru/subject/lesson/2108/main/</w:t>
              </w:r>
            </w:hyperlink>
          </w:p>
          <w:p w:rsidR="00955011" w:rsidRPr="003866E8" w:rsidRDefault="00955011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50" w:lineRule="auto"/>
              <w:ind w:left="60" w:right="144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 и архитектура сада или приусадеб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Default="007C0874" w:rsidP="005878BB">
            <w:pPr>
              <w:autoSpaceDE w:val="0"/>
              <w:autoSpaceDN w:val="0"/>
              <w:spacing w:before="64" w:line="233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955011" w:rsidRPr="008D3B06">
                <w:rPr>
                  <w:rStyle w:val="a9"/>
                  <w:rFonts w:ascii="Times New Roman" w:eastAsia="Times New Roman" w:hAnsi="Times New Roman"/>
                  <w:sz w:val="24"/>
                  <w:szCs w:val="24"/>
                </w:rPr>
                <w:t>https://videouroki.net/razrabotki/dizain-i-arkhitiektura-sada-izo-7-klass.html</w:t>
              </w:r>
            </w:hyperlink>
          </w:p>
          <w:p w:rsidR="00955011" w:rsidRPr="003866E8" w:rsidRDefault="00955011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2" w:line="250" w:lineRule="auto"/>
              <w:ind w:left="60" w:right="432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ционно-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труктивные </w:t>
            </w:r>
            <w:r w:rsidRPr="003866E8">
              <w:rPr>
                <w:sz w:val="24"/>
                <w:szCs w:val="24"/>
              </w:rPr>
              <w:br/>
            </w: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дизайна оде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resh.edu.ru/tv-program/archive</w:t>
            </w: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866E8" w:rsidRDefault="00E70EBB" w:rsidP="005878BB">
            <w:pPr>
              <w:autoSpaceDE w:val="0"/>
              <w:autoSpaceDN w:val="0"/>
              <w:spacing w:before="64" w:line="245" w:lineRule="auto"/>
              <w:ind w:left="60" w:right="288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 современной оде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autoSpaceDE w:val="0"/>
              <w:autoSpaceDN w:val="0"/>
              <w:spacing w:before="64" w:line="245" w:lineRule="auto"/>
              <w:ind w:left="60"/>
              <w:rPr>
                <w:sz w:val="24"/>
                <w:szCs w:val="24"/>
              </w:rPr>
            </w:pPr>
            <w:r w:rsidRPr="00386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yandex.ru/video/preview/?filmId=679632189991779818&amp;from=tabbar&amp;parent-reqid=1659649397130826-10109729011091752677-vla0-8793-3ba-vla-l7-balancer-8080-BAL-8041&amp;text=дизайн+современной+одежды+изо+7+класс+презентация</w:t>
            </w:r>
          </w:p>
        </w:tc>
      </w:tr>
      <w:tr w:rsidR="00E70EBB" w:rsidRPr="003866E8" w:rsidTr="005878BB">
        <w:trPr>
          <w:trHeight w:val="485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23F2F" w:rsidRDefault="00E70EBB" w:rsidP="005878BB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323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70EBB" w:rsidRPr="00323F2F" w:rsidRDefault="00E70EBB" w:rsidP="005878BB">
            <w:pPr>
              <w:autoSpaceDE w:val="0"/>
              <w:autoSpaceDN w:val="0"/>
              <w:spacing w:before="62" w:line="245" w:lineRule="auto"/>
              <w:ind w:left="60" w:right="432"/>
              <w:rPr>
                <w:sz w:val="24"/>
                <w:szCs w:val="24"/>
              </w:rPr>
            </w:pPr>
            <w:r w:rsidRPr="00323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и причёска в практике дизайна.</w:t>
            </w:r>
          </w:p>
          <w:p w:rsidR="00E70EBB" w:rsidRPr="00323F2F" w:rsidRDefault="00E70EBB" w:rsidP="005878BB">
            <w:pPr>
              <w:autoSpaceDE w:val="0"/>
              <w:autoSpaceDN w:val="0"/>
              <w:spacing w:before="16" w:line="233" w:lineRule="auto"/>
              <w:ind w:left="60"/>
              <w:rPr>
                <w:sz w:val="24"/>
                <w:szCs w:val="24"/>
              </w:rPr>
            </w:pPr>
            <w:proofErr w:type="spellStart"/>
            <w:r w:rsidRPr="00323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зажис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23F2F" w:rsidRDefault="00E70EBB" w:rsidP="005878BB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323F2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F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ppt-online.org/775157</w:t>
            </w:r>
          </w:p>
        </w:tc>
      </w:tr>
      <w:tr w:rsidR="00E70EBB" w:rsidRPr="00BE785A" w:rsidTr="005878BB">
        <w:tc>
          <w:tcPr>
            <w:tcW w:w="5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3866E8" w:rsidRDefault="00E70EBB" w:rsidP="005878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EBB" w:rsidRPr="00BE785A" w:rsidRDefault="00E70EBB" w:rsidP="00587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7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:34 ч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BE785A" w:rsidRDefault="00E70EBB" w:rsidP="005878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70EBB" w:rsidRDefault="00E70EBB" w:rsidP="00E70EBB">
      <w:pPr>
        <w:spacing w:line="240" w:lineRule="auto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  <w:br w:type="textWrapping" w:clear="all"/>
      </w: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955011" w:rsidRDefault="00955011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E70EBB" w:rsidRDefault="00E70EBB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  <w:r w:rsidRPr="0040030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t>КАЛЕНДАРНО-Т</w:t>
      </w: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t>ЕМАТИЧЕСКОЕ ПЛАНИРОВАНИЕ 5 КЛАСС</w:t>
      </w:r>
    </w:p>
    <w:p w:rsidR="00F97D3B" w:rsidRPr="00F97D3B" w:rsidRDefault="00F97D3B" w:rsidP="00F97D3B">
      <w:pPr>
        <w:autoSpaceDE w:val="0"/>
        <w:autoSpaceDN w:val="0"/>
        <w:spacing w:after="258" w:line="233" w:lineRule="auto"/>
        <w:rPr>
          <w:rFonts w:asciiTheme="minorHAnsi" w:eastAsiaTheme="minorEastAsia" w:hAnsiTheme="minorHAnsi" w:cstheme="minorBidi"/>
          <w:sz w:val="24"/>
          <w:szCs w:val="24"/>
          <w:lang w:val="ru-RU" w:eastAsia="en-US"/>
        </w:rPr>
      </w:pPr>
      <w:r w:rsidRPr="00F97D3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t xml:space="preserve">                                      </w:t>
      </w:r>
      <w:r w:rsidRPr="00F97D3B">
        <w:rPr>
          <w:rFonts w:ascii="Times New Roman" w:eastAsia="Times New Roman" w:hAnsi="Times New Roman" w:cstheme="minorBidi"/>
          <w:b/>
          <w:color w:val="000000"/>
          <w:w w:val="101"/>
          <w:sz w:val="24"/>
          <w:szCs w:val="24"/>
          <w:lang w:val="ru-RU" w:eastAsia="en-US"/>
        </w:rPr>
        <w:t>ТЕМАТИЧЕСКОЕ ПЛАНИРОВАНИЕ МОДУЛЯ «ДЕКОРАТИВНО-ПРИКЛАДНОЕ И НАРОДНОЕ ИСКУССТВО»</w:t>
      </w:r>
    </w:p>
    <w:p w:rsidR="00E70EBB" w:rsidRDefault="00E70EBB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699"/>
        <w:gridCol w:w="3293"/>
        <w:gridCol w:w="534"/>
        <w:gridCol w:w="578"/>
        <w:gridCol w:w="567"/>
        <w:gridCol w:w="5683"/>
        <w:gridCol w:w="1546"/>
        <w:gridCol w:w="1134"/>
        <w:gridCol w:w="1138"/>
        <w:gridCol w:w="37"/>
      </w:tblGrid>
      <w:tr w:rsidR="00E70EBB" w:rsidRPr="00E70EBB" w:rsidTr="00C12A73">
        <w:trPr>
          <w:gridAfter w:val="1"/>
          <w:wAfter w:w="37" w:type="dxa"/>
          <w:trHeight w:hRule="exact" w:val="348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№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Наименование разделов и тем программы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Количество часов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Виды деятельности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7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 xml:space="preserve">Виды,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 xml:space="preserve">формы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контроля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72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>Дата изучения</w:t>
            </w:r>
          </w:p>
        </w:tc>
      </w:tr>
      <w:tr w:rsidR="00E70EBB" w:rsidRPr="00E70EBB" w:rsidTr="005F2772">
        <w:trPr>
          <w:gridAfter w:val="1"/>
          <w:wAfter w:w="37" w:type="dxa"/>
          <w:trHeight w:hRule="exact" w:val="1195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практические работы</w:t>
            </w:r>
          </w:p>
        </w:tc>
        <w:tc>
          <w:tcPr>
            <w:tcW w:w="5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>планова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spacing w:after="20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>фактическая</w:t>
            </w:r>
          </w:p>
        </w:tc>
      </w:tr>
      <w:tr w:rsidR="00E70EBB" w:rsidRPr="00E70EBB" w:rsidTr="005878BB">
        <w:trPr>
          <w:gridAfter w:val="1"/>
          <w:wAfter w:w="37" w:type="dxa"/>
          <w:trHeight w:hRule="exact" w:val="540"/>
        </w:trPr>
        <w:tc>
          <w:tcPr>
            <w:tcW w:w="15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1. Общие сведения о декоративно-прикладном искусстве</w:t>
            </w:r>
          </w:p>
        </w:tc>
      </w:tr>
      <w:tr w:rsidR="00E70EBB" w:rsidRPr="00E70EBB" w:rsidTr="005F2772">
        <w:trPr>
          <w:gridAfter w:val="1"/>
          <w:wAfter w:w="37" w:type="dxa"/>
          <w:trHeight w:hRule="exact" w:val="100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45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Декоративно-прикладное искусство и его виды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30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стный опрос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80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5F2772" w:rsidRPr="00E70EBB" w:rsidTr="005878BB">
        <w:trPr>
          <w:gridAfter w:val="1"/>
          <w:wAfter w:w="37" w:type="dxa"/>
          <w:trHeight w:hRule="exact" w:val="100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2772" w:rsidRPr="00E70EBB" w:rsidRDefault="005F2772" w:rsidP="005F2772">
            <w:pPr>
              <w:autoSpaceDE w:val="0"/>
              <w:autoSpaceDN w:val="0"/>
              <w:spacing w:before="80" w:line="230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F2772" w:rsidRPr="009B2C49" w:rsidRDefault="005F2772" w:rsidP="005F27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F2772" w:rsidRPr="009B2C49" w:rsidRDefault="005F2772" w:rsidP="005F2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2772" w:rsidRPr="00E70EBB" w:rsidRDefault="005F2772" w:rsidP="005F2772">
            <w:pPr>
              <w:autoSpaceDE w:val="0"/>
              <w:autoSpaceDN w:val="0"/>
              <w:spacing w:before="80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E70EBB" w:rsidRPr="00E70EBB" w:rsidTr="005878BB">
        <w:trPr>
          <w:gridAfter w:val="1"/>
          <w:wAfter w:w="37" w:type="dxa"/>
          <w:trHeight w:hRule="exact" w:val="451"/>
        </w:trPr>
        <w:tc>
          <w:tcPr>
            <w:tcW w:w="15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80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2. Древние корни народного искусства</w:t>
            </w:r>
          </w:p>
        </w:tc>
      </w:tr>
      <w:tr w:rsidR="00E70EBB" w:rsidRPr="00E70EBB" w:rsidTr="005F2772">
        <w:trPr>
          <w:gridAfter w:val="1"/>
          <w:wAfter w:w="37" w:type="dxa"/>
          <w:trHeight w:hRule="exact" w:val="431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2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Древние образы в народном искусстве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меть объяснять глубинные смыслы основных знаков-символов традиционного народного (крестьянского) прикладного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скусства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арактеризовать традиционные образы в орнаментах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деревянной резьбы, народной вышивки, росписи по дереву и др., видеть многообразное варьирование трактовок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ваивать навыки декоративного обобщения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199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2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бранство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усско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збы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ображать строение и декор избы в их конструктивном и смысловом единстве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169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3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нутренни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мир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усско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збы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зывать и понимать назначение конструктивных и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декоративных элементов устройства жилой среды крестьянского дома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198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4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Конструкция и декор предметов народного быта и труда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образить в рисунке форму и декор предметов крестьянского быта (ковши, прялки, посуда, предметы трудовой деятельности)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326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2.5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Народ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зднич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костюм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C12A73" w:rsidRDefault="00E70EBB" w:rsidP="005878BB">
            <w:pPr>
              <w:autoSpaceDE w:val="0"/>
              <w:autoSpaceDN w:val="0"/>
              <w:spacing w:before="78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онимать и анализировать образный строй народного </w:t>
            </w:r>
            <w:r w:rsidRPr="00C12A73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аздничного костюма, давать ему эстетическую оценку.; </w:t>
            </w:r>
            <w:r w:rsidRPr="00C12A73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Соотносить особенности декора женского праздничного костюма с мировосприятием и мировоззрением наших предков.; Соотносить общее и особенное в образах народной праздничной одежды разных регионов России.; </w:t>
            </w:r>
            <w:r w:rsidRPr="00C12A73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A015EA" w:rsidRPr="00E70EBB" w:rsidTr="00A015EA">
        <w:trPr>
          <w:gridAfter w:val="1"/>
          <w:wAfter w:w="37" w:type="dxa"/>
          <w:trHeight w:hRule="exact" w:val="2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скусство народной вышивки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0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условность языка орнамента, его символическое значение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орнамента в наблюдаемом узоре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5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A015EA">
              <w:rPr>
                <w:sz w:val="24"/>
                <w:szCs w:val="24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EA" w:rsidRPr="00E70EBB" w:rsidRDefault="00A015EA" w:rsidP="00A015EA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A015EA" w:rsidRPr="00E70EBB" w:rsidTr="00A015EA">
        <w:trPr>
          <w:gridAfter w:val="1"/>
          <w:wAfter w:w="37" w:type="dxa"/>
          <w:trHeight w:hRule="exact" w:val="170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0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5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A015EA">
              <w:rPr>
                <w:sz w:val="24"/>
                <w:szCs w:val="24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EA" w:rsidRPr="00E70EBB" w:rsidRDefault="00A015EA" w:rsidP="00A015EA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A015EA" w:rsidRPr="00E70EBB" w:rsidTr="00842CD1">
        <w:trPr>
          <w:gridAfter w:val="1"/>
          <w:wAfter w:w="37" w:type="dxa"/>
          <w:trHeight w:hRule="exact" w:val="84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10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A015EA" w:rsidRPr="00E70EBB" w:rsidTr="00A015EA">
        <w:trPr>
          <w:gridAfter w:val="1"/>
          <w:wAfter w:w="37" w:type="dxa"/>
          <w:trHeight w:hRule="exact" w:val="563"/>
        </w:trPr>
        <w:tc>
          <w:tcPr>
            <w:tcW w:w="15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A015E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 3. Народные художественные промыслы</w:t>
            </w:r>
          </w:p>
        </w:tc>
      </w:tr>
      <w:tr w:rsidR="00A015EA" w:rsidRPr="00E70EBB" w:rsidTr="00A015EA">
        <w:trPr>
          <w:gridAfter w:val="1"/>
          <w:wAfter w:w="37" w:type="dxa"/>
          <w:trHeight w:hRule="exact" w:val="227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схождение художественных промыслов и их роль в современной жизни народов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0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54" w:lineRule="auto"/>
              <w:ind w:left="72" w:right="432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художественных промыслов с позиций материала их изготовления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45" w:lineRule="auto"/>
              <w:ind w:left="72" w:right="43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A015EA">
              <w:rPr>
                <w:sz w:val="24"/>
                <w:szCs w:val="24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A015EA" w:rsidRPr="00E70EBB" w:rsidTr="005F2772">
        <w:trPr>
          <w:gridAfter w:val="1"/>
          <w:wAfter w:w="37" w:type="dxa"/>
          <w:trHeight w:hRule="exact" w:val="184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45" w:lineRule="auto"/>
              <w:ind w:left="72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радиционные древние образы в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временных игрушках народных промыслов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0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народных промыслов.; 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илимоновской</w:t>
            </w:r>
            <w:proofErr w:type="spellEnd"/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аргопольской</w:t>
            </w:r>
            <w:proofErr w:type="spellEnd"/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5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A015EA">
              <w:rPr>
                <w:sz w:val="24"/>
                <w:szCs w:val="24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A015EA" w:rsidRPr="00E70EBB" w:rsidTr="00A015EA">
        <w:trPr>
          <w:gridAfter w:val="1"/>
          <w:wAfter w:w="37" w:type="dxa"/>
          <w:trHeight w:hRule="exact" w:val="241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0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</w:t>
            </w:r>
            <w:proofErr w:type="spellStart"/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удрина</w:t>
            </w:r>
            <w:proofErr w:type="spellEnd"/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» и др.)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5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A015EA">
              <w:rPr>
                <w:sz w:val="24"/>
                <w:szCs w:val="24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A015EA" w:rsidRPr="00E70EBB" w:rsidTr="00A015EA">
        <w:trPr>
          <w:gridAfter w:val="1"/>
          <w:wAfter w:w="37" w:type="dxa"/>
          <w:trHeight w:hRule="exact" w:val="254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скусство Гжели. Керамика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30" w:lineRule="auto"/>
              <w:ind w:left="70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использования приёмов кистевого мазка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по мотивам промысла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8" w:line="25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A015EA">
              <w:rPr>
                <w:sz w:val="24"/>
                <w:szCs w:val="24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A015EA" w:rsidRPr="00E70EBB" w:rsidTr="005F2772">
        <w:trPr>
          <w:gridAfter w:val="1"/>
          <w:wAfter w:w="37" w:type="dxa"/>
          <w:trHeight w:hRule="exact" w:val="184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33" w:lineRule="auto"/>
              <w:ind w:left="70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52" w:lineRule="auto"/>
              <w:ind w:left="72" w:right="576"/>
              <w:rPr>
                <w:sz w:val="24"/>
                <w:szCs w:val="24"/>
                <w:lang w:val="ru-RU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A015EA">
              <w:rPr>
                <w:sz w:val="24"/>
                <w:szCs w:val="24"/>
                <w:lang w:val="ru-RU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A015EA" w:rsidRDefault="00A015EA" w:rsidP="00A015EA">
            <w:pPr>
              <w:autoSpaceDE w:val="0"/>
              <w:autoSpaceDN w:val="0"/>
              <w:spacing w:before="76" w:line="250" w:lineRule="auto"/>
              <w:ind w:left="72"/>
              <w:rPr>
                <w:sz w:val="24"/>
                <w:szCs w:val="24"/>
              </w:rPr>
            </w:pP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A015EA">
              <w:rPr>
                <w:sz w:val="24"/>
                <w:szCs w:val="24"/>
              </w:rPr>
              <w:br/>
            </w:r>
            <w:r w:rsidRPr="00A015E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A015EA" w:rsidRPr="00E70EBB" w:rsidTr="005F2772">
        <w:trPr>
          <w:gridAfter w:val="1"/>
          <w:wAfter w:w="37" w:type="dxa"/>
          <w:trHeight w:hRule="exact" w:val="184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6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Жостово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оспись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металлу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блюдать разнообразие форм подносов и композиционного решения их росписи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меть опыт традиционных для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Жостов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приёмов кистевых мазков в живописи цветочных букетов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меть представление о приёмах освещенности и объёмности в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жостовско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росписи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5EA" w:rsidRPr="00E70EBB" w:rsidRDefault="00A015EA" w:rsidP="00A015EA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E70EBB" w:rsidRPr="00E70EBB" w:rsidTr="005F2772">
        <w:trPr>
          <w:trHeight w:hRule="exact" w:val="25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7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скусство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лаково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жи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​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описи</w:t>
            </w:r>
            <w:proofErr w:type="spellEnd"/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блюдать, разглядывать, любоваться, обсуждать произведения лаковой миниатюры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Знать об истории происхождения промыслов лаковой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миниатюры.; Объяснять роль искусства лаковой миниатюры в сохранении и развитии традиций отечественной культуры.; Иметь опыт создания композиции на сказочный сюжет,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пираясь на впечатления от лаковых миниатюр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</w:tr>
      <w:tr w:rsidR="005F2772" w:rsidRPr="00E70EBB" w:rsidTr="005F2772">
        <w:trPr>
          <w:trHeight w:hRule="exact" w:val="71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2772" w:rsidRPr="00E70EBB" w:rsidRDefault="005F2772" w:rsidP="005F277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F2772" w:rsidRPr="009B2C49" w:rsidRDefault="005F2772" w:rsidP="005F27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F2772" w:rsidRPr="009B2C49" w:rsidRDefault="00A015EA" w:rsidP="005F2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6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2772" w:rsidRPr="00E70EBB" w:rsidRDefault="005F2772" w:rsidP="005F2772">
            <w:pPr>
              <w:autoSpaceDE w:val="0"/>
              <w:autoSpaceDN w:val="0"/>
              <w:spacing w:before="78" w:line="250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</w:tr>
      <w:tr w:rsidR="00E70EBB" w:rsidRPr="00E70EBB" w:rsidTr="005878BB">
        <w:trPr>
          <w:trHeight w:hRule="exact" w:val="574"/>
        </w:trPr>
        <w:tc>
          <w:tcPr>
            <w:tcW w:w="152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E70EBB" w:rsidRPr="00E70EBB" w:rsidTr="005F2772">
        <w:trPr>
          <w:gridAfter w:val="1"/>
          <w:wAfter w:w="37" w:type="dxa"/>
          <w:trHeight w:hRule="exact" w:val="2543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4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блюдать, рассматривать, эстетически воспринимать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декоративно-прикладное искусство в культурах разных народов.; 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131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4.2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обенности орнамента в культурах разных народов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2A73" w:rsidRDefault="00E70EBB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 и приводить примеры, как по орнаменту, </w:t>
            </w:r>
            <w:r w:rsidRPr="00C12A73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крашающему одежду, здания, предметы, можно определить, к какой эпохе и народу он относится.; </w:t>
            </w:r>
            <w:r w:rsidRPr="00C12A73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оводить ис</w:t>
            </w:r>
            <w:r w:rsid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следование орнаментов.</w:t>
            </w: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  <w:p w:rsidR="00E70EBB" w:rsidRPr="00C12A73" w:rsidRDefault="00C12A73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куль</w:t>
            </w:r>
            <w:r w:rsidR="00E70EBB"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культуры</w:t>
            </w:r>
            <w:proofErr w:type="spellEnd"/>
            <w:r w:rsidR="00E70EBB"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, отвечая на вопросы о своеобразии традиций орнамента.; Иметь опыт изображения орнаментов выбранной культуры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C12A73" w:rsidRDefault="00E70EBB" w:rsidP="005878B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стный </w:t>
            </w:r>
            <w:r w:rsidRPr="00C12A73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227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C12A73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обенности конструкции и декора одежды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C12A73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C12A73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C12A73" w:rsidRDefault="00E70EBB" w:rsidP="005878BB">
            <w:pPr>
              <w:autoSpaceDE w:val="0"/>
              <w:autoSpaceDN w:val="0"/>
              <w:spacing w:before="76" w:line="233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C12A73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оводить исследование и вести поисковую работу по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учению и сбору материала об особенностях одежды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выбранной культуры, её декоративных особенностях и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социальных знаках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ображать предметы одежды.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r w:rsidRPr="00E70E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131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4.4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7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5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E70E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5F2772" w:rsidRPr="00E70EBB" w:rsidTr="005878BB">
        <w:trPr>
          <w:gridAfter w:val="1"/>
          <w:wAfter w:w="37" w:type="dxa"/>
          <w:trHeight w:hRule="exact" w:val="1311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2772" w:rsidRPr="00E70EBB" w:rsidRDefault="005F2772" w:rsidP="005F2772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F2772" w:rsidRPr="009B2C49" w:rsidRDefault="005F2772" w:rsidP="005F27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F2772" w:rsidRPr="009B2C49" w:rsidRDefault="005F2772" w:rsidP="005F2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0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2772" w:rsidRPr="00E70EBB" w:rsidRDefault="005F2772" w:rsidP="005F2772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70EBB" w:rsidRPr="00E70EBB" w:rsidTr="005878BB">
        <w:trPr>
          <w:gridAfter w:val="1"/>
          <w:wAfter w:w="37" w:type="dxa"/>
          <w:trHeight w:hRule="exact" w:val="399"/>
        </w:trPr>
        <w:tc>
          <w:tcPr>
            <w:tcW w:w="15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70E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5. Декоративно-прикладное искусство в жизни современного человека</w:t>
            </w:r>
          </w:p>
        </w:tc>
      </w:tr>
      <w:tr w:rsidR="00E70EBB" w:rsidRPr="00E70EBB" w:rsidTr="005F2772">
        <w:trPr>
          <w:gridAfter w:val="1"/>
          <w:wAfter w:w="37" w:type="dxa"/>
          <w:trHeight w:hRule="exact" w:val="282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ногообразие видов, форм, материалов и техник современного декоративного </w:t>
            </w:r>
            <w:r w:rsidRPr="00E70EBB">
              <w:rPr>
                <w:sz w:val="24"/>
                <w:szCs w:val="24"/>
                <w:lang w:val="ru-RU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эстетически анализировать произведения </w:t>
            </w:r>
            <w:r w:rsidRPr="00E70EBB">
              <w:rPr>
                <w:sz w:val="24"/>
                <w:szCs w:val="24"/>
                <w:lang w:val="ru-RU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ременного декоративного и прикладного искусства.; </w:t>
            </w:r>
            <w:r w:rsidRPr="00E70EBB">
              <w:rPr>
                <w:sz w:val="24"/>
                <w:szCs w:val="24"/>
                <w:lang w:val="ru-RU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поисковую работу по направлению выбранного вида современного декоративного искусства.; Выполнить творческую импровизацию на основе произведений современных художников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E70EBB">
              <w:rPr>
                <w:sz w:val="24"/>
                <w:szCs w:val="24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 w:right="144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 w:right="144"/>
              <w:rPr>
                <w:sz w:val="24"/>
                <w:szCs w:val="24"/>
                <w:lang w:val="ru-RU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32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jc w:val="center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государственной символики и роль </w:t>
            </w:r>
            <w:r w:rsidRPr="00E70EBB">
              <w:rPr>
                <w:sz w:val="24"/>
                <w:szCs w:val="24"/>
                <w:lang w:val="ru-RU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ника в её разработке.; </w:t>
            </w:r>
            <w:r w:rsidRPr="00E70EBB">
              <w:rPr>
                <w:sz w:val="24"/>
                <w:szCs w:val="24"/>
                <w:lang w:val="ru-RU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E70EBB">
              <w:rPr>
                <w:sz w:val="24"/>
                <w:szCs w:val="24"/>
                <w:lang w:val="ru-RU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роисхождении и традициях геральдики.; 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Устный опрос; </w:t>
            </w:r>
            <w:r w:rsidRPr="00E70EBB">
              <w:rPr>
                <w:sz w:val="24"/>
                <w:szCs w:val="24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 w:right="144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8" w:line="250" w:lineRule="auto"/>
              <w:ind w:left="72" w:right="144"/>
              <w:rPr>
                <w:sz w:val="24"/>
                <w:szCs w:val="24"/>
                <w:lang w:val="ru-RU"/>
              </w:rPr>
            </w:pPr>
          </w:p>
        </w:tc>
      </w:tr>
      <w:tr w:rsidR="00E70EBB" w:rsidRPr="00E70EBB" w:rsidTr="005F2772">
        <w:trPr>
          <w:gridAfter w:val="1"/>
          <w:wAfter w:w="37" w:type="dxa"/>
          <w:trHeight w:hRule="exact" w:val="170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jc w:val="center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33" w:lineRule="auto"/>
              <w:ind w:left="70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/>
              <w:rPr>
                <w:sz w:val="24"/>
                <w:szCs w:val="24"/>
                <w:lang w:val="ru-RU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наруживать украшения на улицах родного города и </w:t>
            </w:r>
            <w:r w:rsidRPr="00E70EBB">
              <w:rPr>
                <w:sz w:val="24"/>
                <w:szCs w:val="24"/>
                <w:lang w:val="ru-RU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них.; </w:t>
            </w:r>
            <w:r w:rsidRPr="00E70EBB">
              <w:rPr>
                <w:sz w:val="24"/>
                <w:szCs w:val="24"/>
                <w:lang w:val="ru-RU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дник украшают окружение и себя.; Участвовать в праздничном оформлении школы;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Практическая работа; </w:t>
            </w:r>
            <w:r w:rsidRPr="00E70EBB">
              <w:rPr>
                <w:sz w:val="24"/>
                <w:szCs w:val="24"/>
              </w:rPr>
              <w:br/>
            </w: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EBB" w:rsidRPr="00E70EBB" w:rsidRDefault="00E70E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sz w:val="24"/>
                <w:szCs w:val="24"/>
                <w:lang w:val="ru-RU"/>
              </w:rPr>
            </w:pPr>
          </w:p>
        </w:tc>
      </w:tr>
      <w:tr w:rsidR="005F2772" w:rsidRPr="00E70EBB" w:rsidTr="005878BB">
        <w:trPr>
          <w:gridAfter w:val="1"/>
          <w:wAfter w:w="37" w:type="dxa"/>
          <w:trHeight w:hRule="exact" w:val="71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2772" w:rsidRPr="00E70EBB" w:rsidRDefault="005F2772" w:rsidP="005F2772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F2772" w:rsidRPr="009B2C49" w:rsidRDefault="005F2772" w:rsidP="005F27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F2772" w:rsidRPr="009B2C49" w:rsidRDefault="005F2772" w:rsidP="005F27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2772" w:rsidRPr="00E70EBB" w:rsidRDefault="005F2772" w:rsidP="005F2772">
            <w:pPr>
              <w:autoSpaceDE w:val="0"/>
              <w:autoSpaceDN w:val="0"/>
              <w:spacing w:before="76" w:line="250" w:lineRule="auto"/>
              <w:ind w:left="72" w:right="144"/>
              <w:rPr>
                <w:sz w:val="24"/>
                <w:szCs w:val="24"/>
                <w:lang w:val="ru-RU"/>
              </w:rPr>
            </w:pPr>
          </w:p>
        </w:tc>
      </w:tr>
      <w:tr w:rsidR="00E70EBB" w:rsidRPr="00E70EBB" w:rsidTr="005F2772">
        <w:trPr>
          <w:gridAfter w:val="5"/>
          <w:wAfter w:w="9538" w:type="dxa"/>
          <w:trHeight w:hRule="exact" w:val="852"/>
        </w:trPr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C310E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5878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b/>
                <w:sz w:val="24"/>
                <w:szCs w:val="24"/>
              </w:rPr>
            </w:pPr>
            <w:r w:rsidRPr="005878B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2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EBB" w:rsidRPr="00E70EBB" w:rsidRDefault="00E70EBB" w:rsidP="005878BB">
            <w:pPr>
              <w:autoSpaceDE w:val="0"/>
              <w:autoSpaceDN w:val="0"/>
              <w:spacing w:before="78" w:line="230" w:lineRule="auto"/>
              <w:ind w:left="70"/>
              <w:rPr>
                <w:sz w:val="24"/>
                <w:szCs w:val="24"/>
              </w:rPr>
            </w:pPr>
            <w:r w:rsidRPr="00E70EB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</w:tr>
    </w:tbl>
    <w:p w:rsidR="00E70EBB" w:rsidRPr="00E70EBB" w:rsidRDefault="00E70EBB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E70EBB" w:rsidRPr="00E70EBB" w:rsidRDefault="00E70EBB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E70EBB" w:rsidRPr="00E70EBB" w:rsidRDefault="00E70EBB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E70EBB" w:rsidRPr="00E70EBB" w:rsidRDefault="00E70EBB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E70EBB" w:rsidRPr="00E70EBB" w:rsidRDefault="00E70EBB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E70EBB" w:rsidRPr="00E70EBB" w:rsidRDefault="00E70EBB" w:rsidP="00E70EB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E70EBB" w:rsidRPr="00E70EBB" w:rsidRDefault="00E70EBB" w:rsidP="00E70EBB">
      <w:pPr>
        <w:spacing w:line="240" w:lineRule="auto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</w:p>
    <w:p w:rsidR="00E70EBB" w:rsidRPr="00E70EBB" w:rsidRDefault="00E70EBB" w:rsidP="00E70EBB">
      <w:pPr>
        <w:spacing w:line="240" w:lineRule="auto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</w:p>
    <w:p w:rsidR="00E70EBB" w:rsidRPr="00E70EBB" w:rsidRDefault="00E70EBB" w:rsidP="00E70EBB">
      <w:pPr>
        <w:spacing w:line="240" w:lineRule="auto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</w:p>
    <w:p w:rsidR="00E70EBB" w:rsidRPr="00E70EBB" w:rsidRDefault="00E70EBB" w:rsidP="00E70EBB">
      <w:pPr>
        <w:spacing w:line="240" w:lineRule="auto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</w:p>
    <w:p w:rsidR="00E70EBB" w:rsidRPr="00E70EBB" w:rsidRDefault="00E70EBB" w:rsidP="00E70EBB">
      <w:pPr>
        <w:spacing w:line="240" w:lineRule="auto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</w:p>
    <w:p w:rsidR="00E70EBB" w:rsidRDefault="00E70EBB" w:rsidP="00E70EBB">
      <w:pPr>
        <w:spacing w:line="240" w:lineRule="auto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</w:p>
    <w:p w:rsidR="00E70EBB" w:rsidRDefault="00E70EBB" w:rsidP="00E70EBB">
      <w:pPr>
        <w:spacing w:line="240" w:lineRule="auto"/>
        <w:jc w:val="center"/>
        <w:rPr>
          <w:rFonts w:ascii="Times New Roman" w:eastAsia="LiberationSerif" w:hAnsi="Times New Roman" w:cs="Times New Roman"/>
          <w:b/>
          <w:smallCaps/>
          <w:sz w:val="24"/>
          <w:szCs w:val="24"/>
          <w:lang w:val="ru-RU"/>
        </w:rPr>
      </w:pPr>
    </w:p>
    <w:p w:rsidR="00E24DCC" w:rsidRPr="00E24DCC" w:rsidRDefault="00E24DCC" w:rsidP="00E24DCC">
      <w:pPr>
        <w:spacing w:after="200"/>
        <w:rPr>
          <w:rFonts w:asciiTheme="minorHAnsi" w:eastAsiaTheme="minorEastAsia" w:hAnsiTheme="minorHAnsi" w:cstheme="minorBidi"/>
          <w:lang w:val="ru-RU" w:eastAsia="en-US"/>
        </w:rPr>
        <w:sectPr w:rsidR="00E24DCC" w:rsidRPr="00E24DCC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00300" w:rsidRPr="00400300" w:rsidRDefault="00400300" w:rsidP="00E70EBB">
      <w:pPr>
        <w:spacing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</w:p>
    <w:p w:rsidR="00A0602D" w:rsidRPr="001C2209" w:rsidRDefault="00400300" w:rsidP="001C2209">
      <w:pPr>
        <w:pBdr>
          <w:bottom w:val="single" w:sz="6" w:space="0" w:color="000000"/>
        </w:pBdr>
        <w:spacing w:before="280" w:after="240" w:line="256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  <w:r w:rsidRPr="0040030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t>КАЛЕНДАРНО-ТЕМАТИЧЕСКОЕ ПЛАНИРОВАНИЕ 6 КЛАСС</w:t>
      </w:r>
    </w:p>
    <w:p w:rsidR="001C2209" w:rsidRPr="001C2209" w:rsidRDefault="001C2209" w:rsidP="001C2209">
      <w:pPr>
        <w:autoSpaceDE w:val="0"/>
        <w:autoSpaceDN w:val="0"/>
        <w:spacing w:after="258" w:line="233" w:lineRule="auto"/>
        <w:rPr>
          <w:rFonts w:asciiTheme="minorHAnsi" w:eastAsiaTheme="minorEastAsia" w:hAnsiTheme="minorHAnsi" w:cstheme="minorBidi"/>
          <w:lang w:val="ru-RU" w:eastAsia="en-US"/>
        </w:rPr>
      </w:pPr>
      <w:r w:rsidRPr="001C2209">
        <w:rPr>
          <w:rFonts w:ascii="Times New Roman" w:eastAsia="Times New Roman" w:hAnsi="Times New Roman" w:cstheme="minorBidi"/>
          <w:b/>
          <w:color w:val="000000"/>
          <w:w w:val="101"/>
          <w:sz w:val="19"/>
          <w:lang w:val="ru-RU" w:eastAsia="en-US"/>
        </w:rPr>
        <w:t xml:space="preserve">ТЕМАТИЧЕСКОЕ ПЛАНИРОВАНИЕ МОДУЛЯ «ЖИВОПИСЬ, ГРАФИКА, СКУЛЬПТУРА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58"/>
        <w:gridCol w:w="528"/>
        <w:gridCol w:w="651"/>
        <w:gridCol w:w="425"/>
        <w:gridCol w:w="5934"/>
        <w:gridCol w:w="1721"/>
        <w:gridCol w:w="1559"/>
        <w:gridCol w:w="1524"/>
      </w:tblGrid>
      <w:tr w:rsidR="001C2209" w:rsidRPr="005878BB" w:rsidTr="001C010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5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№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Наименование разделов и тем программы</w:t>
            </w:r>
          </w:p>
        </w:tc>
        <w:tc>
          <w:tcPr>
            <w:tcW w:w="16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Количество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часов</w:t>
            </w:r>
            <w:proofErr w:type="spellEnd"/>
          </w:p>
        </w:tc>
        <w:tc>
          <w:tcPr>
            <w:tcW w:w="5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формы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контроля</w:t>
            </w:r>
            <w:proofErr w:type="spellEnd"/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en-US"/>
              </w:rPr>
              <w:t>Дата изучения</w:t>
            </w:r>
          </w:p>
        </w:tc>
      </w:tr>
      <w:tr w:rsidR="001C2209" w:rsidRPr="005878BB" w:rsidTr="001C010F">
        <w:trPr>
          <w:trHeight w:hRule="exact" w:val="106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5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контрольны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5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работы</w:t>
            </w:r>
            <w:proofErr w:type="spellEnd"/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t>планов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t>фактическая</w:t>
            </w:r>
          </w:p>
        </w:tc>
      </w:tr>
      <w:tr w:rsidR="001C2209" w:rsidRPr="005878BB" w:rsidTr="00E1439B">
        <w:trPr>
          <w:trHeight w:hRule="exact" w:val="540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ru-RU" w:eastAsia="en-US"/>
              </w:rPr>
              <w:t>Раздел 1. Общие сведения о видах искусства</w:t>
            </w:r>
          </w:p>
        </w:tc>
      </w:tr>
      <w:tr w:rsidR="001C2209" w:rsidRPr="005878BB" w:rsidTr="001C010F">
        <w:trPr>
          <w:trHeight w:hRule="exact" w:val="3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80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80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кусство — его виды и их роль в жизн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80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80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80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80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зывать пространственные и временные виды искусств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, в чём состоит различие временных и пространственных видов искусств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арактеризовать три группы пространственных искусств: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образительные, конструктивные и декоративные, объяснять их различное назначение в жизни людей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меть определять, к какому виду искусства относится произведение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80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80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autoSpaceDE w:val="0"/>
              <w:autoSpaceDN w:val="0"/>
              <w:spacing w:before="80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5878BB" w:rsidRPr="005878BB" w:rsidTr="001E73A9">
        <w:trPr>
          <w:trHeight w:hRule="exact" w:val="12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80" w:line="230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878BB" w:rsidRPr="001E73A9" w:rsidRDefault="005878BB" w:rsidP="005878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E73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7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80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C2209" w:rsidRPr="005878BB" w:rsidTr="00E1439B">
        <w:trPr>
          <w:trHeight w:hRule="exact" w:val="565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842CD1" w:rsidRDefault="001C2209" w:rsidP="001C2209">
            <w:pPr>
              <w:autoSpaceDE w:val="0"/>
              <w:autoSpaceDN w:val="0"/>
              <w:spacing w:before="80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842CD1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2. Язык изобразительного искусства и его выразительные средства</w:t>
            </w:r>
          </w:p>
        </w:tc>
      </w:tr>
      <w:tr w:rsidR="001C2209" w:rsidRPr="005878BB" w:rsidTr="001C010F">
        <w:trPr>
          <w:trHeight w:hRule="exact" w:val="25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2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Живописные, графические и скульптурные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удожественные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материалы и их особые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зывать и характеризовать традиционные художественные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материалы для графики, живописи, скульптуры при восприятии художественных произведений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арактеризовать выразительные особенности различных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художественных материалов при создании художественного образа.; Объяснять роль материала в создании художественного образа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1C2209" w:rsidRPr="005878BB" w:rsidTr="001C010F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6" w:line="250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исунок — основа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образительного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кусства и мастерства худож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6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азличать виды рисунка по их целям и художественным задачам.; Участвовать в обсуждении выразительности и художественности различных видов рисунков мастеров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владевать начальными навыками рисунка с натуры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читься рассматривать, сравнивать и обобщать пространственные формы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владевать навыками композиции в рисунке, размещения рисунка в листе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владевать навыками работы графическими материалами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1C2209" w:rsidRPr="005878BB" w:rsidTr="001C010F">
        <w:trPr>
          <w:trHeight w:hRule="exact" w:val="22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ыразительны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озможности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лин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52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ассматривать и анализировать линейные рисунки известных художников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арактеризовать различные виды линейных рисунков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, что такое ритм и его значение в создании изобразительного образ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Выполнить линейный рисунок на заданную тему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7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C2209" w:rsidRPr="005878BB" w:rsidTr="001C010F">
        <w:trPr>
          <w:trHeight w:hRule="exact" w:val="1993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4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4.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4" w:line="245" w:lineRule="auto"/>
              <w:ind w:right="288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Тёмно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—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светло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—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тональны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тношени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4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4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4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4" w:line="252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владеть представлениями о пятне как об одном из основных средств изображения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 понятия «тон», «тональная шкала», «тональные отношения», «тональный контраст»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меть практические навыки изображения карандашами разной жёсткости;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4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2209" w:rsidRPr="005878BB" w:rsidRDefault="001C2209" w:rsidP="001C2209">
            <w:pPr>
              <w:autoSpaceDE w:val="0"/>
              <w:autoSpaceDN w:val="0"/>
              <w:spacing w:before="74" w:line="254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09" w:rsidRPr="005878BB" w:rsidRDefault="001C2209" w:rsidP="001C2209">
            <w:pPr>
              <w:autoSpaceDE w:val="0"/>
              <w:autoSpaceDN w:val="0"/>
              <w:spacing w:before="74" w:line="254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5878BB" w:rsidRPr="005878BB" w:rsidTr="001C010F">
        <w:trPr>
          <w:trHeight w:hRule="exact" w:val="28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2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сновы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цветовед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 значения понятий «основные цвета», «составные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цвета»,«дополнительны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цвета».; Характеризовать физическую природу цвета.; Анализировать цветовой круг как таблицу основных цветовых отношений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азличать основные и составные цвет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пределять дополнительные цвет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владевать навыком составления разных оттенков цвета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8" w:line="247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BB" w:rsidRPr="005878BB" w:rsidRDefault="005878BB" w:rsidP="005878BB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5878BB" w:rsidRPr="005878BB" w:rsidTr="001C010F">
        <w:trPr>
          <w:trHeight w:hRule="exact" w:val="24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Цвет как выразительное средство в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образительном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 понятия «цветовые отношения», «тёплые и холодные цвета», «цветовой контраст», «локальный цвет»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владевать навыком колористического восприятия художественных произведений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оводить эстетический анализ произведений живописи.; Овладевать навыками живописного изображения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BB" w:rsidRPr="005878BB" w:rsidRDefault="005878BB" w:rsidP="005878BB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5878BB" w:rsidRPr="005878BB" w:rsidTr="001C010F">
        <w:trPr>
          <w:trHeight w:hRule="exact" w:val="1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.7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ыразительны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средств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скульп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арактеризовать основные виды скульптурных изображений и их назначение в жизни людей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пределять основные скульптурные материалы в произведениях искусств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ваивать навыки создания художественной выразительности в объёмном изображении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76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Самооценка с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пользованием«Оценочного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листа»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актичеса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78BB" w:rsidRPr="005878BB" w:rsidRDefault="005878BB" w:rsidP="005878BB">
            <w:pPr>
              <w:autoSpaceDE w:val="0"/>
              <w:autoSpaceDN w:val="0"/>
              <w:spacing w:before="20" w:line="250" w:lineRule="auto"/>
              <w:ind w:left="72" w:right="158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878BB" w:rsidRPr="005878BB" w:rsidRDefault="005878BB" w:rsidP="005878BB">
            <w:pPr>
              <w:autoSpaceDE w:val="0"/>
              <w:autoSpaceDN w:val="0"/>
              <w:spacing w:before="20" w:line="250" w:lineRule="auto"/>
              <w:ind w:left="72" w:right="158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E73A9">
        <w:trPr>
          <w:trHeight w:hRule="exact" w:val="12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1C010F" w:rsidRDefault="001E73A9" w:rsidP="001E73A9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73A9" w:rsidRPr="009B2C49" w:rsidRDefault="001E73A9" w:rsidP="001E7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73A9" w:rsidRPr="009B2C49" w:rsidRDefault="001E73A9" w:rsidP="001E7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20" w:line="250" w:lineRule="auto"/>
              <w:ind w:left="72" w:right="158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5878BB">
        <w:trPr>
          <w:trHeight w:hRule="exact" w:val="452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20" w:line="250" w:lineRule="auto"/>
              <w:ind w:left="72" w:right="158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2. Язык изобразительного искусства и его выразительные средства</w:t>
            </w:r>
          </w:p>
        </w:tc>
      </w:tr>
      <w:tr w:rsidR="001E73A9" w:rsidRPr="005878BB" w:rsidTr="001C010F">
        <w:trPr>
          <w:trHeight w:hRule="exact" w:val="18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Жанровая система в изобразительном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 понятие «жанры в изобразительном искусстве»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еречислять жанры изобразительного искусства.; Объяснять разницу между предметом изображения и содержанием произведения искусства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1E73A9" w:rsidRPr="005878BB" w:rsidTr="005878BB">
        <w:trPr>
          <w:trHeight w:hRule="exact" w:val="443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eastAsia="en-US"/>
              </w:rPr>
              <w:lastRenderedPageBreak/>
              <w:t>Раздел</w:t>
            </w:r>
            <w:proofErr w:type="spellEnd"/>
            <w:r w:rsidRPr="005878BB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eastAsia="en-US"/>
              </w:rPr>
              <w:t xml:space="preserve"> 4. </w:t>
            </w:r>
            <w:proofErr w:type="spellStart"/>
            <w:r w:rsidRPr="005878BB">
              <w:rPr>
                <w:rFonts w:asciiTheme="minorHAnsi" w:eastAsiaTheme="minorEastAsia" w:hAnsiTheme="minorHAnsi" w:cstheme="minorBidi"/>
                <w:b/>
                <w:sz w:val="24"/>
                <w:szCs w:val="24"/>
                <w:lang w:val="en-US" w:eastAsia="en-US"/>
              </w:rPr>
              <w:t>Натюрморт</w:t>
            </w:r>
            <w:proofErr w:type="spellEnd"/>
          </w:p>
        </w:tc>
      </w:tr>
      <w:tr w:rsidR="001E73A9" w:rsidRPr="005878BB" w:rsidTr="001C010F">
        <w:trPr>
          <w:trHeight w:hRule="exact" w:val="28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4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зображение объёмного предмета на плоскости ли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отечественном искусстве.; Осваивать правила линейной перспективы при рисовании геометрических тел.; Линейное построение предмета в пространстве.; </w:t>
            </w:r>
            <w:proofErr w:type="spellStart"/>
            <w:r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воитьправила</w:t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ерспективных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сокращений.; Изображать окружности в перспективе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Рисовать геометрические тела на основе правил линейной перспективы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;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18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4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Конструкци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едме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сложно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фор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2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Выявлять конструкцию предмета через соотношение простых геометрических фигур.; Рисовать сложную форму предмета (силуэт) как соотношение простых геометрических фигур, соблюдая их пропорции.; Рисовать конструкции из нескольких геометрических тел разной формы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16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4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Свет и тень. Правила светотеневого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зображения предм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0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Знать понятия «свет», «блик», «полутень», «собственная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тень»,«рефлек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», «падающая тень»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воить правила графического изображения объёмного тела с разделением его формы на освещённую и теневую стороны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44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44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4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исунок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натюрмор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графическими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  <w:br/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материал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своить первичные умения графического изображения натюрморта с натуры или по представлению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владевать навыками размещения изображения на листе,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опорционального соотношения предметов в изображении натюрморт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владевать навыками графического рисунка и опытом создания творческого натюрморта в графических техниках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ассматривать произведения художников-графиков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Узнать об особенностях графических техник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2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52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1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4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Живописно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зображени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натюрмор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арактеризовать выразительные возможности цвета в построении образа изображения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оводить эстетический анализ произведений художников-живописцев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меть опыт создания натюрморта средствами живописи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4" w:lineRule="auto"/>
              <w:ind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6" w:line="254" w:lineRule="auto"/>
              <w:ind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E73A9">
        <w:trPr>
          <w:trHeight w:hRule="exact" w:val="11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73A9" w:rsidRPr="009B2C49" w:rsidRDefault="001E73A9" w:rsidP="001E7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73A9" w:rsidRPr="009B2C49" w:rsidRDefault="001E73A9" w:rsidP="001E7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4" w:lineRule="auto"/>
              <w:ind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5878BB">
        <w:trPr>
          <w:trHeight w:hRule="exact" w:val="456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4" w:lineRule="auto"/>
              <w:ind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 xml:space="preserve"> 5.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Портрет</w:t>
            </w:r>
            <w:proofErr w:type="spellEnd"/>
          </w:p>
        </w:tc>
      </w:tr>
      <w:tr w:rsidR="001E73A9" w:rsidRPr="005878BB" w:rsidTr="001C010F">
        <w:trPr>
          <w:trHeight w:hRule="exact" w:val="46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5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right="432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ортретный жанр в истории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Default="001E73A9" w:rsidP="001E73A9">
            <w:pPr>
              <w:autoSpaceDE w:val="0"/>
              <w:autoSpaceDN w:val="0"/>
              <w:spacing w:before="78" w:line="254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меть опыт художественного восприятия произведений искусства портретного жанра великих художников разных эпох.;</w:t>
            </w:r>
          </w:p>
          <w:p w:rsidR="001E73A9" w:rsidRDefault="001E73A9" w:rsidP="001E73A9">
            <w:pPr>
              <w:autoSpaceDE w:val="0"/>
              <w:autoSpaceDN w:val="0"/>
              <w:spacing w:before="78" w:line="254" w:lineRule="auto"/>
              <w:ind w:left="72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Рассказывать о портретном изображении человека в разные эпохи.; Узнавать произведения и называть имена нескольких великих европейских портретистов (Леонардо да Винчи, Рафаэль, Микеланджело, Рембрандт и др.)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ассказывать об особенностях жанра портрета в русском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образительном искусстве и выявлять их. </w:t>
            </w:r>
          </w:p>
          <w:p w:rsidR="001E73A9" w:rsidRPr="005878BB" w:rsidRDefault="001E73A9" w:rsidP="001E73A9">
            <w:pPr>
              <w:autoSpaceDE w:val="0"/>
              <w:autoSpaceDN w:val="0"/>
              <w:spacing w:before="78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зывать имена и узнавать произведения великих художников-портретистов (В.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Боровиковски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, А. Венецианов, О. Кипренский, В. Тропинин, К. Брюллов, И. Крамской, И. Репин, В. Суриков, В. Серов и др.).; Иметь представление о жанре портрета в искусстве ХХ в.: западном и отечественном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Самооценка с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пользованием«Оценочного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листа»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2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52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1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5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Конструкци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головы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меть представление о бесконечности индивидуальных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обенностей при общих закономерностях строения головы человека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19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5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Графически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ортре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1E73A9" w:rsidRDefault="001E73A9" w:rsidP="001E73A9">
            <w:pPr>
              <w:autoSpaceDE w:val="0"/>
              <w:autoSpaceDN w:val="0"/>
              <w:spacing w:before="76" w:line="252" w:lineRule="auto"/>
              <w:ind w:left="72" w:right="288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1E73A9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меть представление о графических портретах мастеров разных эпох, о разнообразии графических средств в изображении образа человека.; </w:t>
            </w:r>
            <w:r w:rsidRPr="001E73A9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1E73A9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иобрести опыт графического портретного изображения как нового для себя видения индивидуальности человека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1E73A9" w:rsidRPr="005878BB" w:rsidTr="001C010F">
        <w:trPr>
          <w:trHeight w:hRule="exact" w:val="2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5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Свет и тень в изображении головы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меть характеризовать роль освещения как выразительного средства при создании портретного образ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блюдать изменения образа человека в зависимости от изменения положения источника освещения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меть опыт зарисовок разного освещения головы человека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1E73A9" w:rsidRPr="005878BB" w:rsidTr="001C010F">
        <w:trPr>
          <w:trHeight w:hRule="exact" w:val="16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5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ортрет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скульптур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2" w:lineRule="auto"/>
              <w:ind w:left="72" w:right="57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рести опыт восприятия скульптурного портрета в работах выдающихся художников-скульпторов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Анализировать роль художественных материалов в создании скульптурного портрет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меть начальный опыт лепки головы человека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142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5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Живописно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изображени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ортре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меть опыт создания живописного портрет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1E73A9" w:rsidRPr="005878BB" w:rsidTr="00FA711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73A9" w:rsidRPr="009B2C49" w:rsidRDefault="001E73A9" w:rsidP="001E73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E73A9" w:rsidRPr="009B2C49" w:rsidRDefault="00E17B40" w:rsidP="001E73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1E73A9" w:rsidRPr="005878BB" w:rsidTr="005878BB">
        <w:trPr>
          <w:trHeight w:hRule="exact" w:val="381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 xml:space="preserve"> 6.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en-US" w:eastAsia="en-US"/>
              </w:rPr>
              <w:t>Пейзаж</w:t>
            </w:r>
            <w:proofErr w:type="spellEnd"/>
          </w:p>
        </w:tc>
      </w:tr>
      <w:tr w:rsidR="001E73A9" w:rsidRPr="005878BB" w:rsidTr="001C010F">
        <w:trPr>
          <w:trHeight w:hRule="exact" w:val="3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6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авила построения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линейной перспективы в изображении 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Сравнивать и различать характер изображения природного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остранства в искусстве Древнего мира, Средневековья и Возрождения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онимать и применять на практике рисунка понятия «линия горизонта — низкого и высокого», «точка схода», «перспективные сокращения», «центральная и угловая перспектива»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брести практический навык построения линейной перспективы при изображении пространства пейзажа на листе бумаги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Самооценка с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пользованием«Оценочного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листа»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актическая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работа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156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4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6.2.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4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вил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оздушно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ерспективы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4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4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4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4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своить содержание правил воздушной перспективы для изображения пространства пейзаж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брести навыки построения переднего, среднего и дальнего планов при изображении пейзажного пространства;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4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4" w:line="250" w:lineRule="auto"/>
              <w:ind w:left="72" w:right="144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4" w:line="250" w:lineRule="auto"/>
              <w:ind w:left="72" w:right="144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2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6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собенности изображения разных состояний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ироды и её осве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арактеризовать средства художественной выразительности в пейзажах разных состояний природы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меть представление о романтическом образе пейзажа в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европейской и отечественной живописи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Узнавать и характеризовать морские пейзажи И. Айвазовского.; Объяснять особенности изображения природы в творчестве импрессионистов и постимпрессионистов.; Иметь опыт изображения разных состояний природы в живописном пейзаже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6" w:line="252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32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6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88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ейзаж в истории русской живописи и его значение в отечественной культу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Анализировать развитие образа природы в отечественной пейзажной живописи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Называть имена великих русских живописцев и характеризовать известные картины А. Венецианова, А.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Саврасов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, И. Шишкина, И. Левитан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ассуждать о значении художественного образа отечественного пейзажа в развитии чувства Родины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иобрести творческий опыт в создании композиционного живописного пейзажа своей Родины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spacing w:after="200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1E73A9" w:rsidRPr="005878BB" w:rsidTr="001C010F">
        <w:trPr>
          <w:trHeight w:hRule="exact" w:val="32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6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ейзаж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графи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E17B40" w:rsidRDefault="001E73A9" w:rsidP="001E73A9">
            <w:pPr>
              <w:autoSpaceDE w:val="0"/>
              <w:autoSpaceDN w:val="0"/>
              <w:spacing w:before="78" w:line="252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E17B40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ассуждать о средствах выразительности в произведениях графики и образных возможностях графических техник в работах известных мастеров.; </w:t>
            </w:r>
            <w:r w:rsidRPr="00E17B40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17B40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владевать навыками наблюдательности, развивая интерес к </w:t>
            </w:r>
            <w:r w:rsidRPr="00E17B40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17B40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кружающему миру и его художественно-поэтическому видению путём создания графических зарисовок.; </w:t>
            </w:r>
            <w:r w:rsidRPr="00E17B40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E17B40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Приобретать навыки пейзажных зарисовок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47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1E73A9" w:rsidRPr="005878BB" w:rsidTr="001C010F">
        <w:trPr>
          <w:trHeight w:hRule="exact" w:val="31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6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Городско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ейзаж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меть представление о развитии жанра городского пейзажа в изобразительном искусстве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владевать навыками восприятия образности городского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пространства как выражения самобытного лица культуры и истории народ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ваивать новые композиционные навыки, навыки наблюдательной перспективы и ритмической организации плоскости изображения.; Осознавать роль культурного наследия в городском пространстве, задачи его охраны и сохранения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A9" w:rsidRPr="005878BB" w:rsidRDefault="001E73A9" w:rsidP="001E73A9">
            <w:pPr>
              <w:autoSpaceDE w:val="0"/>
              <w:autoSpaceDN w:val="0"/>
              <w:spacing w:before="78" w:line="245" w:lineRule="auto"/>
              <w:ind w:left="72" w:right="144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E17B40">
        <w:trPr>
          <w:trHeight w:hRule="exact" w:val="128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17B40" w:rsidRPr="009B2C49" w:rsidRDefault="00E17B40" w:rsidP="00E17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17B40" w:rsidRPr="009B2C49" w:rsidRDefault="00E17B40" w:rsidP="00E17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5" w:lineRule="auto"/>
              <w:ind w:left="72" w:right="144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5878BB">
        <w:trPr>
          <w:trHeight w:hRule="exact" w:val="440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5" w:lineRule="auto"/>
              <w:ind w:left="72" w:right="1440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7. Бытовой жанр в изобразительном искусстве</w:t>
            </w:r>
          </w:p>
        </w:tc>
      </w:tr>
      <w:tr w:rsidR="00E17B40" w:rsidRPr="005878BB" w:rsidTr="001C010F">
        <w:trPr>
          <w:trHeight w:hRule="exact" w:val="35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7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7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Изображение бытовой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жизни людей в традициях искусства разных эпо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 значение художественного изображения бытовой жизни людей в понимании истории человечества и современной жизни.; Характеризовать роль изобразительного искусства в формировании представлений о жизни людей разных народов и эпох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сознавать многообразие форм организации жизни и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дновременного единства мира людей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азличать тему, сюжет и содержание в жанровой картине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Выявлять образ нравственных и ценностных смыслов в жанровой картине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E17B40" w:rsidRPr="005878BB" w:rsidTr="001C010F">
        <w:trPr>
          <w:trHeight w:hRule="exact" w:val="12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7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над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сюжетно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композици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0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своить новые навыки в работе над сюжетной композицией.; Понимать композицию как целостность в организации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художественных выразительных средств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0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40" w:rsidRPr="005878BB" w:rsidRDefault="00E17B40" w:rsidP="00E17B40">
            <w:pPr>
              <w:autoSpaceDE w:val="0"/>
              <w:autoSpaceDN w:val="0"/>
              <w:spacing w:before="76" w:line="250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8816A0">
        <w:trPr>
          <w:trHeight w:hRule="exact" w:val="12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17B40" w:rsidRPr="009B2C49" w:rsidRDefault="00E17B40" w:rsidP="00E17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17B40" w:rsidRPr="009B2C49" w:rsidRDefault="00E17B40" w:rsidP="00E17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0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5878BB">
        <w:trPr>
          <w:trHeight w:hRule="exact" w:val="485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0" w:lineRule="auto"/>
              <w:ind w:left="72" w:right="1296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en-US"/>
              </w:rPr>
              <w:lastRenderedPageBreak/>
              <w:t>Раздел 8. Исторический жанр в изобразительном искусстве</w:t>
            </w:r>
          </w:p>
        </w:tc>
      </w:tr>
      <w:tr w:rsidR="00E17B40" w:rsidRPr="005878BB" w:rsidTr="001C010F">
        <w:trPr>
          <w:trHeight w:hRule="exact" w:val="25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8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0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торическая картина в истории искусства, её особое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, почему историческая картина понималась как высокий жанр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ъяснять, почему картины на мифологические и библейские темы относили к историческому жанру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Характеризовать произведения исторического жанра как идейное и образное выражение значительных событий в истории общества, воплощение мировоззренческих позиций и идеалов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4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17B40" w:rsidRPr="005878BB" w:rsidRDefault="00E17B40" w:rsidP="00E17B40">
            <w:pPr>
              <w:autoSpaceDE w:val="0"/>
              <w:autoSpaceDN w:val="0"/>
              <w:spacing w:before="76" w:line="254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1C010F">
        <w:trPr>
          <w:trHeight w:hRule="exact" w:val="19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8.2.</w:t>
            </w:r>
          </w:p>
        </w:tc>
        <w:tc>
          <w:tcPr>
            <w:tcW w:w="19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торическая картина в русской живопис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Анализировать содержание картины К. Брюллова «Последний день Помпеи»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Анализировать содержание исторических картин, образ народа в творчестве В. Сурикова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арактеризовать исторический образ России в картинах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М. Нестерова, В. Васнецова, А. Рябушкина;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18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40" w:rsidRPr="005878BB" w:rsidRDefault="00E17B40" w:rsidP="00E17B40">
            <w:pPr>
              <w:autoSpaceDE w:val="0"/>
              <w:autoSpaceDN w:val="0"/>
              <w:spacing w:before="18" w:line="250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1C010F">
        <w:trPr>
          <w:trHeight w:hRule="exact" w:val="1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8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над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сюжетно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композици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Разрабатывать эскизы композиции на историческую тему с опорой на сбор материалов по задуманному сюжету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рактическ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7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40" w:rsidRPr="005878BB" w:rsidRDefault="00E17B40" w:rsidP="00E17B40">
            <w:pPr>
              <w:autoSpaceDE w:val="0"/>
              <w:autoSpaceDN w:val="0"/>
              <w:spacing w:before="78" w:line="247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E17B40">
        <w:trPr>
          <w:trHeight w:hRule="exact" w:val="12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17B40" w:rsidRPr="009B2C49" w:rsidRDefault="00E17B40" w:rsidP="00E17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17B40" w:rsidRPr="009B2C49" w:rsidRDefault="00E17B40" w:rsidP="00E17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7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5878BB">
        <w:trPr>
          <w:trHeight w:hRule="exact" w:val="403"/>
        </w:trPr>
        <w:tc>
          <w:tcPr>
            <w:tcW w:w="14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7" w:lineRule="auto"/>
              <w:ind w:left="72" w:right="129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b/>
                <w:color w:val="000000"/>
                <w:w w:val="97"/>
                <w:sz w:val="24"/>
                <w:szCs w:val="24"/>
                <w:lang w:val="ru-RU" w:eastAsia="en-US"/>
              </w:rPr>
              <w:t>Раздел 9. Библейские темы в изобразительном искусстве</w:t>
            </w:r>
          </w:p>
        </w:tc>
      </w:tr>
      <w:tr w:rsidR="00E17B40" w:rsidRPr="005878BB" w:rsidTr="001C010F">
        <w:trPr>
          <w:trHeight w:hRule="exact" w:val="27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9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7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Библейские темы в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стории европейской и отечественной жи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54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Знать о значении библейских сюжетов в истории культуры и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знавать сюжеты Священной истории в произведениях искусства.; Объяснять значение великих — вечных тем в искусстве на основе сюжетов Библии как «духовную ось», соединяющую жизненные позиции разных поколений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Узнавать и объяснять сюжеты картин на библейские темы Леонардо да Винчи, Рафаэля, Рембрандта и др.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54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40" w:rsidRPr="005878BB" w:rsidRDefault="00E17B40" w:rsidP="00E17B40">
            <w:pPr>
              <w:autoSpaceDE w:val="0"/>
              <w:autoSpaceDN w:val="0"/>
              <w:spacing w:before="78" w:line="254" w:lineRule="auto"/>
              <w:ind w:left="72" w:right="115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</w:p>
        </w:tc>
      </w:tr>
      <w:tr w:rsidR="00E17B40" w:rsidRPr="005878BB" w:rsidTr="001C010F">
        <w:trPr>
          <w:trHeight w:hRule="exact" w:val="15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lastRenderedPageBreak/>
              <w:t>9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45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Библейские темы в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русском искусстве </w:t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XIX</w:t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Узнавать и объяснять содержание картин отечественных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художников (А. Иванов. «Явление Христа народу», И. </w:t>
            </w:r>
            <w:proofErr w:type="spellStart"/>
            <w:proofErr w:type="gram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Крамской.«</w:t>
            </w:r>
            <w:proofErr w:type="gram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Христ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 в пустыне», Н.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Ге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. </w:t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Тайна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вечеря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», В.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Поленов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. «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Христ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грешница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»)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Устный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опрос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52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40" w:rsidRPr="005878BB" w:rsidRDefault="00E17B40" w:rsidP="00E17B40">
            <w:pPr>
              <w:autoSpaceDE w:val="0"/>
              <w:autoSpaceDN w:val="0"/>
              <w:spacing w:before="76" w:line="252" w:lineRule="auto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1C010F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9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45" w:lineRule="auto"/>
              <w:ind w:left="72" w:right="432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Иконопись в истории русск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52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Знать о смысловом различии между иконой и картиной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Знать о творчестве великих русских иконописцев: Андрея Рублёва, Феофана Грека, Дионисия.; </w:t>
            </w:r>
            <w:r w:rsidRPr="005878BB"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  <w:br/>
            </w: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Осознавать искусство древнерусской иконописи как уникальное и высокое достижение отечественной культуры;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proofErr w:type="spellStart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Зачет</w:t>
            </w:r>
            <w:proofErr w:type="spellEnd"/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B40" w:rsidRPr="005878BB" w:rsidRDefault="00E17B40" w:rsidP="00E17B40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E17B40">
        <w:trPr>
          <w:trHeight w:hRule="exact" w:val="1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17B40" w:rsidRPr="009B2C49" w:rsidRDefault="00E17B40" w:rsidP="00E17B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E17B40" w:rsidRPr="009B2C49" w:rsidRDefault="00E17B40" w:rsidP="00E17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8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8" w:line="254" w:lineRule="auto"/>
              <w:ind w:left="72" w:right="144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</w:p>
        </w:tc>
      </w:tr>
      <w:tr w:rsidR="00E17B40" w:rsidRPr="005878BB" w:rsidTr="00E17B40">
        <w:trPr>
          <w:gridAfter w:val="4"/>
          <w:wAfter w:w="10738" w:type="dxa"/>
          <w:trHeight w:hRule="exact" w:val="1410"/>
        </w:trPr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C310E">
            <w:pPr>
              <w:autoSpaceDE w:val="0"/>
              <w:autoSpaceDN w:val="0"/>
              <w:spacing w:before="76" w:line="245" w:lineRule="auto"/>
              <w:ind w:left="72" w:right="576"/>
              <w:rPr>
                <w:rFonts w:asciiTheme="minorHAnsi" w:eastAsiaTheme="minorEastAsia" w:hAnsiTheme="minorHAnsi" w:cstheme="minorBidi"/>
                <w:sz w:val="24"/>
                <w:szCs w:val="24"/>
                <w:lang w:val="ru-RU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 xml:space="preserve">ОБЩЕЕ КОЛИЧЕСТВО </w:t>
            </w:r>
            <w:r w:rsidR="00EC310E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ru-RU" w:eastAsia="en-US"/>
              </w:rPr>
              <w:t>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7B40" w:rsidRPr="005878BB" w:rsidRDefault="00E17B40" w:rsidP="00E17B40">
            <w:pPr>
              <w:autoSpaceDE w:val="0"/>
              <w:autoSpaceDN w:val="0"/>
              <w:spacing w:before="76" w:line="233" w:lineRule="auto"/>
              <w:ind w:left="72"/>
              <w:rPr>
                <w:rFonts w:asciiTheme="minorHAnsi" w:eastAsiaTheme="minorEastAsia" w:hAnsiTheme="minorHAnsi" w:cstheme="minorBidi"/>
                <w:sz w:val="24"/>
                <w:szCs w:val="24"/>
                <w:lang w:val="en-US" w:eastAsia="en-US"/>
              </w:rPr>
            </w:pPr>
            <w:r w:rsidRPr="005878BB">
              <w:rPr>
                <w:rFonts w:ascii="Times New Roman" w:eastAsia="Times New Roman" w:hAnsi="Times New Roman" w:cstheme="minorBidi"/>
                <w:color w:val="000000"/>
                <w:w w:val="97"/>
                <w:sz w:val="24"/>
                <w:szCs w:val="24"/>
                <w:lang w:val="en-US" w:eastAsia="en-US"/>
              </w:rPr>
              <w:t>24</w:t>
            </w:r>
          </w:p>
        </w:tc>
      </w:tr>
    </w:tbl>
    <w:p w:rsidR="005878BB" w:rsidRPr="005878BB" w:rsidRDefault="005878BB" w:rsidP="005878BB">
      <w:pPr>
        <w:autoSpaceDE w:val="0"/>
        <w:autoSpaceDN w:val="0"/>
        <w:spacing w:line="14" w:lineRule="exact"/>
        <w:rPr>
          <w:rFonts w:asciiTheme="minorHAnsi" w:eastAsiaTheme="minorEastAsia" w:hAnsiTheme="minorHAnsi" w:cstheme="minorBidi"/>
          <w:sz w:val="24"/>
          <w:szCs w:val="24"/>
          <w:lang w:val="ru-RU" w:eastAsia="en-US"/>
        </w:rPr>
      </w:pPr>
    </w:p>
    <w:p w:rsidR="005878BB" w:rsidRPr="001C2209" w:rsidRDefault="005878BB" w:rsidP="005878BB">
      <w:pPr>
        <w:spacing w:after="200"/>
        <w:rPr>
          <w:rFonts w:asciiTheme="minorHAnsi" w:eastAsiaTheme="minorEastAsia" w:hAnsiTheme="minorHAnsi" w:cstheme="minorBidi"/>
          <w:lang w:val="ru-RU" w:eastAsia="en-US"/>
        </w:rPr>
        <w:sectPr w:rsidR="005878BB" w:rsidRPr="001C2209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42CD1" w:rsidRDefault="00842CD1" w:rsidP="00842CD1">
      <w:pPr>
        <w:pBdr>
          <w:bottom w:val="single" w:sz="6" w:space="0" w:color="000000"/>
        </w:pBdr>
        <w:spacing w:before="280" w:after="240" w:line="256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lastRenderedPageBreak/>
        <w:t>КАЛЕНДАРНО- ТЕМАМАТИЧЕСКОЕ ПЛАНИРОВАНИЕ 7 КЛАСС</w:t>
      </w:r>
    </w:p>
    <w:p w:rsidR="00F97D3B" w:rsidRPr="00F97D3B" w:rsidRDefault="00F97D3B" w:rsidP="00F97D3B">
      <w:pPr>
        <w:autoSpaceDE w:val="0"/>
        <w:autoSpaceDN w:val="0"/>
        <w:spacing w:after="212" w:line="228" w:lineRule="auto"/>
        <w:rPr>
          <w:sz w:val="24"/>
          <w:szCs w:val="24"/>
        </w:rPr>
      </w:pPr>
      <w:r w:rsidRPr="00F97D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МАТИЧЕСКОЕ ПЛАНИРОВАНИЕ МОДУЛЯ «АРХИТЕКТУРА И ДИЗАЙН» </w:t>
      </w:r>
    </w:p>
    <w:p w:rsidR="00F97D3B" w:rsidRPr="00F97D3B" w:rsidRDefault="00F97D3B" w:rsidP="00842CD1">
      <w:pPr>
        <w:pBdr>
          <w:bottom w:val="single" w:sz="6" w:space="0" w:color="000000"/>
        </w:pBdr>
        <w:spacing w:before="280" w:after="240" w:line="256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tbl>
      <w:tblPr>
        <w:tblW w:w="156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2821"/>
        <w:gridCol w:w="870"/>
        <w:gridCol w:w="1531"/>
        <w:gridCol w:w="1681"/>
        <w:gridCol w:w="4397"/>
        <w:gridCol w:w="1501"/>
        <w:gridCol w:w="975"/>
        <w:gridCol w:w="1330"/>
      </w:tblGrid>
      <w:tr w:rsidR="00842CD1" w:rsidRPr="009B2C49" w:rsidTr="00B305B9"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п/п</w:t>
            </w:r>
          </w:p>
        </w:tc>
        <w:tc>
          <w:tcPr>
            <w:tcW w:w="2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4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ды, формы контроля</w:t>
            </w:r>
          </w:p>
        </w:tc>
        <w:tc>
          <w:tcPr>
            <w:tcW w:w="2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изучения</w:t>
            </w:r>
          </w:p>
        </w:tc>
      </w:tr>
      <w:tr w:rsidR="00842CD1" w:rsidRPr="009B2C49" w:rsidTr="00B305B9">
        <w:tc>
          <w:tcPr>
            <w:tcW w:w="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4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ланова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актическая</w:t>
            </w:r>
          </w:p>
        </w:tc>
      </w:tr>
      <w:tr w:rsidR="00842CD1" w:rsidRPr="009B2C49" w:rsidTr="00B305B9">
        <w:tc>
          <w:tcPr>
            <w:tcW w:w="15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E1439B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Архитектура и дизайн — искусства художественной постройки предметно‒пространственной среды жизни человека</w:t>
            </w: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5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а и дизайн —предметно-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енная среда, создаваемая человеко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57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роль архитектуры и дизайна в постро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метно </w:t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е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деятельности человека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уждать о влиянии предметно-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енной среды на чувства,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ановки и поведение человека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уждать о том, как предметно-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енная среда организует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человека и его представление о самом себе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ind w:left="56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47" w:lineRule="auto"/>
              <w:ind w:left="60" w:right="288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а —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каменная </w:t>
            </w:r>
            <w:proofErr w:type="spellStart"/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опись»истории</w:t>
            </w:r>
            <w:proofErr w:type="spellEnd"/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овечест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54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ценность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хранения культурного наследия, выраженного в архитектуре, предметах труда и быта разных эпох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 том, что форма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ериальной культуры обладает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ным потенциалом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0" w:lineRule="auto"/>
              <w:ind w:left="56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50" w:lineRule="auto"/>
              <w:ind w:left="60" w:right="288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ы построения композиции в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труктивных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а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понятие формальной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зиции и её значение как основы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зыка конструктивных искусств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основные свойства — </w:t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ребования к композиции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перечислять и объяснять основные типы формальной композиции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ять различные композиции на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скости, располагая их по принципу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мметрии или динамического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вновесия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делять в построении формата листа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зиционную доминанту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ять формальные композиции на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ражение в них движения и статики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ваивать навыки вариативности в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тмической организации листа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45" w:lineRule="auto"/>
              <w:ind w:left="56" w:right="432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5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ль цвета в организации композиционного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54" w:lineRule="auto"/>
              <w:ind w:left="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роль цве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тивных</w:t>
            </w:r>
            <w:proofErr w:type="spellEnd"/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кусствах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технологию использования цвета в живописи и конструктивных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кусствах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</w:t>
            </w:r>
            <w:proofErr w:type="spellStart"/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ение«цветовой</w:t>
            </w:r>
            <w:proofErr w:type="spellEnd"/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раз».; Применять цвет в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фических композициях как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цент или доминанту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6" w:line="245" w:lineRule="auto"/>
              <w:ind w:left="56" w:right="432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50" w:lineRule="auto"/>
              <w:ind w:left="60" w:right="144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рифты и шрифтовая композиция в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ческом дизайн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54" w:lineRule="auto"/>
              <w:ind w:left="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относи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лизации рисунка шрифта и содержание текста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ять печатное слово, типографскую строку в качестве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ментов графической композиции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роение шрифтовой композиции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рхитектуру» шрифта и особенности шрифтовых гарнитур.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45" w:lineRule="auto"/>
              <w:ind w:left="56" w:right="432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45" w:lineRule="auto"/>
              <w:ind w:left="60" w:right="288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готип. Построение логотип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54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функции логотипа как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ительского знака, эмблемы,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рговой марки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шрифтовой и знаковый виды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оготипа.; Иметь практический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 разработки логотипа на выбранную тему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2" w:line="250" w:lineRule="auto"/>
              <w:ind w:left="56" w:right="288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52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зиционные основы макетирования в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фическом дизайне при соединении текста и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жения. Искусство плакат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57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 задачах образного построения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зиции плаката, поздравительной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ки или рекламы на основе соединения текста и изображения.; Понимать и объяснять образно-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ую цельность синтеза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кста и изображения в плакате и рекламе.; Выполнять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ктическую работу по композиции плаката или рекламы на основе макетирования текста и изображения (вручную или на основе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ьютерных программ)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50" w:lineRule="auto"/>
              <w:ind w:left="56" w:right="288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0" w:lineRule="auto"/>
              <w:jc w:val="center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50" w:lineRule="auto"/>
              <w:ind w:left="60" w:right="144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образие форм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фического дизайна. Дизайн книги и журнал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54" w:lineRule="auto"/>
              <w:ind w:left="60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знавать элементы, составляющие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трукцию и художественное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ормление книги, журнала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личать и применять различные способы построения книжного и журнального разворота.;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вать макет разворота книги или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урнала по выбранной теме в виде коллажа или на основе </w:t>
            </w:r>
            <w:r w:rsidRPr="00E1439B">
              <w:rPr>
                <w:sz w:val="24"/>
                <w:szCs w:val="24"/>
              </w:rPr>
              <w:br/>
            </w: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ьютерных программ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E1439B" w:rsidRDefault="00842CD1" w:rsidP="00B305B9">
            <w:pPr>
              <w:autoSpaceDE w:val="0"/>
              <w:autoSpaceDN w:val="0"/>
              <w:spacing w:before="64" w:line="245" w:lineRule="auto"/>
              <w:ind w:left="56" w:right="432"/>
              <w:rPr>
                <w:sz w:val="24"/>
                <w:szCs w:val="24"/>
              </w:rPr>
            </w:pPr>
            <w:r w:rsidRPr="00E143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2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</w:tr>
      <w:tr w:rsidR="00842CD1" w:rsidRPr="009B2C49" w:rsidTr="00B305B9">
        <w:tc>
          <w:tcPr>
            <w:tcW w:w="15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16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2. Макетирование объёмно-пространственных композиций</w:t>
            </w: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50" w:lineRule="auto"/>
              <w:ind w:left="60" w:right="432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плоскостного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ображения к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ёмному макету.</w:t>
            </w:r>
          </w:p>
          <w:p w:rsidR="00842CD1" w:rsidRPr="00620C42" w:rsidRDefault="00842CD1" w:rsidP="00B305B9">
            <w:pPr>
              <w:autoSpaceDE w:val="0"/>
              <w:autoSpaceDN w:val="0"/>
              <w:spacing w:before="16" w:line="247" w:lineRule="auto"/>
              <w:ind w:left="60" w:right="188"/>
              <w:rPr>
                <w:sz w:val="24"/>
                <w:szCs w:val="24"/>
                <w:lang w:val="ru-RU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 и пространство. Взаимосвязь объектов в архитектурном маке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коллективная работа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пространственное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ображение.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имать плоскостную композицию как схематическое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ображение объёмов при виде на них сверху, т. е. чертёж проекции.; Уметь строить плоскостную композицию и выполнять макет пространственно-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ёмной композиции по её чертежу.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зировать композицию объёмов в макете как образ современной постройки.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ладевать способами обозначения на макете рельефа местности и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х объектов.;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имать и объяснять взаимосвязь </w:t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разительности и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сообразности конструкции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50" w:lineRule="auto"/>
              <w:ind w:left="56" w:right="288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6" w:line="23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6" w:line="247" w:lineRule="auto"/>
              <w:ind w:left="60" w:right="326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ние как сочетание различных объёмных форм.</w:t>
            </w:r>
          </w:p>
          <w:p w:rsidR="00842CD1" w:rsidRPr="005D1684" w:rsidRDefault="00842CD1" w:rsidP="00B305B9">
            <w:pPr>
              <w:autoSpaceDE w:val="0"/>
              <w:autoSpaceDN w:val="0"/>
              <w:spacing w:before="16" w:line="245" w:lineRule="auto"/>
              <w:ind w:left="60" w:right="288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ция: часть и цело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6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6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6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6" w:line="247" w:lineRule="auto"/>
              <w:ind w:left="60" w:right="144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ять структуру различных типов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ани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изонтальные, вертикальные,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клонные элементы конструкции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тройки.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ть представление о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ульных элементах в постро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ного образа.; Макетирование: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ние фантазийной конструкции здания с ритмической организацией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ртикальных и горизонтальных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скостей и выделенной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инантой конструкции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6" w:line="245" w:lineRule="auto"/>
              <w:ind w:left="56" w:right="432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5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олюция архитектурных конструкций и роль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волюции строительных материалов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о роли строительного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ериала в эволюции архитектурных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трукций и изменении облика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ных сооружений.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, как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менение архитектуры влияет на характер организации и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едеятельности общества.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ывать о главных архитектурных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лементах здания, их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менениях в процессе исторического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я.; Выполнить зарисовки основных архитектурных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ций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45" w:lineRule="auto"/>
              <w:ind w:left="56" w:right="432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4" w:line="250" w:lineRule="auto"/>
              <w:ind w:left="60" w:right="432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асота и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сообразность предметного мира.</w:t>
            </w:r>
          </w:p>
          <w:p w:rsidR="00842CD1" w:rsidRPr="005D1684" w:rsidRDefault="00842CD1" w:rsidP="00B305B9">
            <w:pPr>
              <w:autoSpaceDE w:val="0"/>
              <w:autoSpaceDN w:val="0"/>
              <w:spacing w:before="16" w:line="250" w:lineRule="auto"/>
              <w:ind w:left="60" w:right="144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 времени в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ах, создаваемых человеком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4" w:line="254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общее и различное во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нешнем облике вещи как сочетание объёмов, образующих форму.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ять дизайн вещи одновременно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искусство и как социальное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ирование.; Выполнение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тических зарисовок бытовых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ов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4" w:line="250" w:lineRule="auto"/>
              <w:ind w:left="56" w:right="288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ктическая работа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50" w:lineRule="auto"/>
              <w:ind w:left="60" w:right="466"/>
              <w:jc w:val="both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, материал и функция бытового предмет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54" w:lineRule="auto"/>
              <w:ind w:left="60" w:right="144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, в чём заключается </w:t>
            </w:r>
            <w:proofErr w:type="spellStart"/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заимо</w:t>
            </w:r>
            <w:proofErr w:type="spellEnd"/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​</w:t>
            </w:r>
            <w:r w:rsidRPr="005D1684">
              <w:rPr>
                <w:rFonts w:ascii="DejaVu Serif" w:eastAsia="DejaVu Serif" w:hAnsi="DejaVu Serif"/>
                <w:color w:val="000000"/>
                <w:sz w:val="24"/>
                <w:szCs w:val="24"/>
              </w:rPr>
              <w:t>‐</w:t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вязь формы и материала.;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думывать новые фантазийные или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тилитарные функции для старых вещей.; Творческое проектирование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метов быта с определением их </w:t>
            </w:r>
            <w:r w:rsidRPr="005D1684">
              <w:rPr>
                <w:sz w:val="24"/>
                <w:szCs w:val="24"/>
              </w:rPr>
              <w:br/>
            </w: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й и материала изготовления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5D1684" w:rsidRDefault="00842CD1" w:rsidP="00B305B9">
            <w:pPr>
              <w:autoSpaceDE w:val="0"/>
              <w:autoSpaceDN w:val="0"/>
              <w:spacing w:before="62" w:line="245" w:lineRule="auto"/>
              <w:ind w:left="56" w:right="432"/>
              <w:rPr>
                <w:sz w:val="24"/>
                <w:szCs w:val="24"/>
              </w:rPr>
            </w:pPr>
            <w:r w:rsidRPr="005D16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45" w:lineRule="auto"/>
              <w:ind w:left="60" w:right="288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 влиянии цвета на восприятие формы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ектов архитектуры и дизайна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 значении </w:t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асположения цвета в пространстве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но-дизайнерского объекта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особенности воздействия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ения цвета в живописи, дизайне и архитектуре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вовать в коллективной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ворческой работе по конструированию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ектов дизайна или по архитектурному макетированию с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м цвета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45" w:lineRule="auto"/>
              <w:ind w:left="56" w:right="432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6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ЧАСОВ ПО МОДУЛ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15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842CD1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2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3. Социальное значение дизайна и архитектуры как среды жизни человека</w:t>
            </w: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50" w:lineRule="auto"/>
              <w:ind w:left="60" w:right="144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 и стиль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й культуры прошлого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57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ывать об особенностях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но-художественных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лей разных эпох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значение архитектурно-пространственной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зиционной доминанты во внешнем облике города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казывать, проводить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тический анализ конструктивных и аналитических характеристик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вестных памятников рус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ы.; Выполнить </w:t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тические зарисовки знаменитых архитектурных памятников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поисковую деятельность в Интернете.; Участвовать в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ективной работе по созданию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токоллажа из изображений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мятников отечественной архитектуры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45" w:lineRule="auto"/>
              <w:ind w:left="56" w:right="432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ути развития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ой архитектуры и дизайна: город сегодня и завтр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ый уровень развития технологий и материалов,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ьзуемых в архитектуре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оительстве.; Определять значение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емственности в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кусстве архитектуры и искать собственный способ «</w:t>
            </w:r>
            <w:proofErr w:type="spellStart"/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ирения»прошлого</w:t>
            </w:r>
            <w:proofErr w:type="spellEnd"/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астоящего в процессе реконструкции городов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практические работы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теме «Образ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ого города и архитектурного стиля будущего»: фотоколлаж ил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антазийную зарисовку города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дущего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0" w:lineRule="auto"/>
              <w:ind w:left="56" w:right="288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; 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45" w:lineRule="auto"/>
              <w:ind w:left="60" w:right="144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о городской сред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57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понятие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городская среда»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сматривать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планировку города как способ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и образа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изни людей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различные виды планировки города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о значени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хранения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ческого облика города для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ой жизни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опыт разработки построения городского пространства в виде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етной ил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афической схемы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карты)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45" w:lineRule="auto"/>
              <w:ind w:left="56" w:right="432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зайн городской среды. Малые архитектурные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роль малой архитектуры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ного дизайна в установке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и между человеком и архитектурой,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роживани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родского пространства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 значении сохранения исторического образа материальной среды города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практические творческие работы в технике коллажа ил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-проекта малых архитектурных форм городской среды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45" w:lineRule="auto"/>
              <w:ind w:left="56" w:right="432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2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зайн пространственно-предметной среды </w:t>
            </w:r>
            <w:r w:rsidRPr="00620C42">
              <w:rPr>
                <w:sz w:val="24"/>
                <w:szCs w:val="24"/>
              </w:rPr>
              <w:br/>
            </w:r>
            <w:proofErr w:type="spellStart"/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ь</w:t>
            </w:r>
            <w:proofErr w:type="spellEnd"/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​ера. Интерьер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й мир в дом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3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4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роль цвета, фактур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метного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олнения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а интерьера общественных мест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театр, кафе, вокзал,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фис, школа и пр.), а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акже индивидуальных помещений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полнять задания по практической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налитической работе по теме «Роль вещи в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но-стилевом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шении интерьера» в форме создания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лажной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ции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45" w:lineRule="auto"/>
              <w:ind w:left="56" w:right="432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2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рода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хитектура. Организация архитектурно-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ндшафтного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странств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эстетическое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ологическое взаимное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уществование природы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ы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 традициях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андшафтно-парковой архитектуры и школах ландшафтного дизайна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Знать о традициях построения и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ультурной ценности русской усадебной территории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ваивать новые приёмы работы с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умагой и природными материалами в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цессе макетирования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но-ландшафтных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ов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2" w:line="245" w:lineRule="auto"/>
              <w:ind w:left="56" w:right="432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5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ысел архитектурного проекта и его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ен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30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54" w:lineRule="auto"/>
              <w:ind w:left="60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ть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выки коллективной работы над объёмно-пространственной композицией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и реализовывать в макете художественную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нтазию в сочетании с архитектурно-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мысловой логикой.; </w:t>
            </w:r>
            <w:r w:rsidRPr="00620C42">
              <w:rPr>
                <w:sz w:val="24"/>
                <w:szCs w:val="24"/>
              </w:rPr>
              <w:br/>
            </w: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навыки макетирования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620C42" w:rsidRDefault="00842CD1" w:rsidP="00B305B9">
            <w:pPr>
              <w:autoSpaceDE w:val="0"/>
              <w:autoSpaceDN w:val="0"/>
              <w:spacing w:before="64" w:line="245" w:lineRule="auto"/>
              <w:ind w:left="56" w:right="432"/>
              <w:rPr>
                <w:sz w:val="24"/>
                <w:szCs w:val="24"/>
              </w:rPr>
            </w:pPr>
            <w:r w:rsidRPr="00620C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16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МОДУЛ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4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156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45" w:lineRule="auto"/>
              <w:ind w:left="60" w:right="144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ункциональная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ка своего дом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, как в организации жилого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а проявляется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дивидуальность человека, род его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й и интересов.; Осуществлять в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но-дизайнерском проекте как реальные, так и фантазийны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ления о своём жилище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б учёте в проект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женерно-бытовых и санитарно-технических задач.; Проявлять знани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онов композиции и умение владеть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ыми материалами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45" w:lineRule="auto"/>
              <w:ind w:left="56" w:right="432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50" w:lineRule="auto"/>
              <w:ind w:left="60" w:right="288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 предметной среды в интерьере личного дом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54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задачи зонирования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мещения и искать способ зонирования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опыт проектирования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ногофункционального интерьера комнаты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ть в эскизном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е или с помощью цифровых программ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 интерьера своей комнаты или квартиры, раскрывая образно-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рхитектурный композиционный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ысел интерьера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45" w:lineRule="auto"/>
              <w:ind w:left="56" w:right="432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50" w:lineRule="auto"/>
              <w:ind w:left="60" w:right="144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 и архитектура сада или приусадебного участк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52" w:lineRule="auto"/>
              <w:ind w:left="60" w:right="144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ные варианты планировки садового участ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ершенствовать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выки работы с различными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териалами в процесс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етирования.; Применять навыки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я объёмно-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странственной композиции в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и букета по принципам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кебаны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ить разработку плана садового участка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52" w:lineRule="auto"/>
              <w:ind w:left="56" w:right="288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ооценка с </w:t>
            </w:r>
            <w:r w:rsidRPr="00F95C58">
              <w:rPr>
                <w:sz w:val="24"/>
                <w:szCs w:val="24"/>
              </w:rPr>
              <w:br/>
            </w:r>
            <w:proofErr w:type="spellStart"/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нием«Оценочного</w:t>
            </w:r>
            <w:proofErr w:type="spellEnd"/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иста»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ктическая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50" w:lineRule="auto"/>
              <w:ind w:left="60" w:right="432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озиционно-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структивны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нципы дизайна одежд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, как в одежде проявляется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 человека, его ценностные позиции и конкретные намерения его действий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меть представление об истории костюма разных эпох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, что такое стиль в одежде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понятие моды в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дежде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именять законы композиции в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тировании одежды, создании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луэта костюма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роль моды в современном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е.; Выполнять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ую работу по разработке проектов одежды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45" w:lineRule="auto"/>
              <w:ind w:left="56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стный опрос; </w:t>
            </w:r>
            <w:r w:rsidRPr="00F95C58">
              <w:rPr>
                <w:sz w:val="24"/>
                <w:szCs w:val="24"/>
              </w:rPr>
              <w:br/>
            </w:r>
            <w:proofErr w:type="spellStart"/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аяработа</w:t>
            </w:r>
            <w:proofErr w:type="spellEnd"/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45" w:lineRule="auto"/>
              <w:ind w:left="60" w:right="288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зайн современной одежд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57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суждать особенности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ой молодёжной одежды.; Сравнивать функциональны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временной одежды с традиционными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ункциями одежды прошлых эпох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графические навыки и технологии выполнения коллажа в процессе создания эскизов молодёжных комплектов одежды.; Выполнять творческие работы по теме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изайн современной одежды»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4" w:line="233" w:lineRule="auto"/>
              <w:ind w:left="56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45" w:lineRule="auto"/>
              <w:ind w:left="60" w:right="432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им и причёска в практике дизайна.</w:t>
            </w:r>
          </w:p>
          <w:p w:rsidR="00842CD1" w:rsidRPr="00F95C58" w:rsidRDefault="00842CD1" w:rsidP="00B305B9">
            <w:pPr>
              <w:autoSpaceDE w:val="0"/>
              <w:autoSpaceDN w:val="0"/>
              <w:spacing w:before="16" w:line="233" w:lineRule="auto"/>
              <w:ind w:left="60"/>
              <w:rPr>
                <w:sz w:val="24"/>
                <w:szCs w:val="24"/>
              </w:rPr>
            </w:pPr>
            <w:proofErr w:type="spellStart"/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зажистика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57" w:lineRule="auto"/>
              <w:ind w:left="60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, в чём разница между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ворческими задачами, стоящими перед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имёром и перед визажистом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иентироваться в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хнологии нанесения и снятия бытового и театрального грима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ринимать и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арактеризовать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кияж и причёску как едино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позиционное целое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ределять чёткое ощущени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их и этических границ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менения макияжа и стилистики причёски в повседневном быту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ъяснять связи имидж-дизайна с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убличностью, технологией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циального поведения, рекламой,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енной деятельностью и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итикой.; Выполнять практические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ворческие работы по созданию разного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а одного и того же лица средствами грима.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здавать средствами грима образа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ценического или карнавального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сонажа;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F95C58" w:rsidRDefault="00842CD1" w:rsidP="00B305B9">
            <w:pPr>
              <w:autoSpaceDE w:val="0"/>
              <w:autoSpaceDN w:val="0"/>
              <w:spacing w:before="62" w:line="245" w:lineRule="auto"/>
              <w:ind w:left="56" w:right="144"/>
              <w:rPr>
                <w:sz w:val="24"/>
                <w:szCs w:val="24"/>
              </w:rPr>
            </w:pP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Устный опрос; </w:t>
            </w:r>
            <w:r w:rsidRPr="00F95C58">
              <w:rPr>
                <w:sz w:val="24"/>
                <w:szCs w:val="24"/>
              </w:rPr>
              <w:br/>
            </w:r>
            <w:r w:rsidRPr="00F95C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кая работа;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305B9"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ЧАСОВ ПО МОДУЛЮ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842CD1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2CD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2CD1" w:rsidRPr="009B2C49" w:rsidTr="00B068E9"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4C64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4C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4C64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7FDF7"/>
                <w:lang w:val="ru-RU"/>
              </w:rPr>
              <w:t>34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4C64" w:rsidRDefault="00842CD1" w:rsidP="00B30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241651" w:rsidRDefault="00842CD1" w:rsidP="00B305B9">
            <w:pPr>
              <w:autoSpaceDE w:val="0"/>
              <w:autoSpaceDN w:val="0"/>
              <w:spacing w:before="62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42CD1" w:rsidRPr="009B2C49" w:rsidRDefault="00842CD1" w:rsidP="00B305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42CD1" w:rsidRDefault="00842CD1" w:rsidP="00842CD1">
      <w:pPr>
        <w:pBdr>
          <w:bottom w:val="single" w:sz="6" w:space="0" w:color="000000"/>
        </w:pBdr>
        <w:spacing w:before="280" w:after="240" w:line="256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val="ru-RU"/>
        </w:rPr>
        <w:t xml:space="preserve">       </w:t>
      </w:r>
    </w:p>
    <w:sectPr w:rsidR="00842CD1" w:rsidSect="00842CD1">
      <w:pgSz w:w="16840" w:h="11900"/>
      <w:pgMar w:top="284" w:right="640" w:bottom="688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charset w:val="00"/>
    <w:family w:val="auto"/>
    <w:pitch w:val="default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6002"/>
    <w:multiLevelType w:val="hybridMultilevel"/>
    <w:tmpl w:val="3A0C2A32"/>
    <w:lvl w:ilvl="0" w:tplc="7ADA73F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6A20428"/>
    <w:multiLevelType w:val="hybridMultilevel"/>
    <w:tmpl w:val="12F804B2"/>
    <w:lvl w:ilvl="0" w:tplc="329608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B6E4696"/>
    <w:multiLevelType w:val="hybridMultilevel"/>
    <w:tmpl w:val="85187D28"/>
    <w:lvl w:ilvl="0" w:tplc="761CAB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C563A05"/>
    <w:multiLevelType w:val="hybridMultilevel"/>
    <w:tmpl w:val="C69E0D96"/>
    <w:lvl w:ilvl="0" w:tplc="684CC1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4FDC73A2"/>
    <w:multiLevelType w:val="multilevel"/>
    <w:tmpl w:val="B83A1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4E75"/>
    <w:multiLevelType w:val="hybridMultilevel"/>
    <w:tmpl w:val="487ABED8"/>
    <w:lvl w:ilvl="0" w:tplc="7F5C56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4D"/>
    <w:rsid w:val="00024979"/>
    <w:rsid w:val="001359C0"/>
    <w:rsid w:val="001448D1"/>
    <w:rsid w:val="0018147A"/>
    <w:rsid w:val="001C010F"/>
    <w:rsid w:val="001C2209"/>
    <w:rsid w:val="001E73A9"/>
    <w:rsid w:val="001F7828"/>
    <w:rsid w:val="00241651"/>
    <w:rsid w:val="002505E2"/>
    <w:rsid w:val="002A6DD5"/>
    <w:rsid w:val="0030728F"/>
    <w:rsid w:val="00313F2E"/>
    <w:rsid w:val="00323F2F"/>
    <w:rsid w:val="00381C71"/>
    <w:rsid w:val="00383716"/>
    <w:rsid w:val="003866E8"/>
    <w:rsid w:val="00400300"/>
    <w:rsid w:val="00485184"/>
    <w:rsid w:val="004F2D4D"/>
    <w:rsid w:val="0052490C"/>
    <w:rsid w:val="0056062F"/>
    <w:rsid w:val="005878BB"/>
    <w:rsid w:val="005D1684"/>
    <w:rsid w:val="005F2772"/>
    <w:rsid w:val="00620C42"/>
    <w:rsid w:val="00646A13"/>
    <w:rsid w:val="006B6855"/>
    <w:rsid w:val="006C565B"/>
    <w:rsid w:val="0072648A"/>
    <w:rsid w:val="00745F74"/>
    <w:rsid w:val="007C0874"/>
    <w:rsid w:val="00800A94"/>
    <w:rsid w:val="00842CD1"/>
    <w:rsid w:val="0085681A"/>
    <w:rsid w:val="00955011"/>
    <w:rsid w:val="009817F0"/>
    <w:rsid w:val="00982CE5"/>
    <w:rsid w:val="009A29EF"/>
    <w:rsid w:val="009B2C49"/>
    <w:rsid w:val="009B4C64"/>
    <w:rsid w:val="00A015EA"/>
    <w:rsid w:val="00A0602D"/>
    <w:rsid w:val="00A526D0"/>
    <w:rsid w:val="00B521BF"/>
    <w:rsid w:val="00BE785A"/>
    <w:rsid w:val="00C12A73"/>
    <w:rsid w:val="00C63156"/>
    <w:rsid w:val="00C85948"/>
    <w:rsid w:val="00CB2CE2"/>
    <w:rsid w:val="00CF13F7"/>
    <w:rsid w:val="00D42B6D"/>
    <w:rsid w:val="00D64642"/>
    <w:rsid w:val="00DB6AC2"/>
    <w:rsid w:val="00DC3032"/>
    <w:rsid w:val="00DD2D54"/>
    <w:rsid w:val="00E1439B"/>
    <w:rsid w:val="00E17B40"/>
    <w:rsid w:val="00E22DF5"/>
    <w:rsid w:val="00E24DCC"/>
    <w:rsid w:val="00E56E98"/>
    <w:rsid w:val="00E638BE"/>
    <w:rsid w:val="00E70EBB"/>
    <w:rsid w:val="00EA7A2F"/>
    <w:rsid w:val="00EC310E"/>
    <w:rsid w:val="00EE203E"/>
    <w:rsid w:val="00F57A61"/>
    <w:rsid w:val="00F61FEB"/>
    <w:rsid w:val="00F772B3"/>
    <w:rsid w:val="00F910DE"/>
    <w:rsid w:val="00F95C58"/>
    <w:rsid w:val="00F97D3B"/>
    <w:rsid w:val="00F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7654"/>
  <w15:docId w15:val="{663B7AAC-C08B-452B-BF49-B48E7751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00300"/>
  </w:style>
  <w:style w:type="character" w:customStyle="1" w:styleId="10">
    <w:name w:val="Заголовок 1 Знак"/>
    <w:basedOn w:val="a0"/>
    <w:link w:val="1"/>
    <w:uiPriority w:val="9"/>
    <w:rsid w:val="00400300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400300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400300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400300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400300"/>
    <w:rPr>
      <w:color w:val="666666"/>
    </w:rPr>
  </w:style>
  <w:style w:type="character" w:customStyle="1" w:styleId="60">
    <w:name w:val="Заголовок 6 Знак"/>
    <w:basedOn w:val="a0"/>
    <w:link w:val="6"/>
    <w:rsid w:val="00400300"/>
    <w:rPr>
      <w:i/>
      <w:color w:val="666666"/>
    </w:rPr>
  </w:style>
  <w:style w:type="character" w:customStyle="1" w:styleId="12">
    <w:name w:val="Гиперссылка1"/>
    <w:basedOn w:val="a0"/>
    <w:uiPriority w:val="99"/>
    <w:semiHidden/>
    <w:unhideWhenUsed/>
    <w:rsid w:val="00400300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00300"/>
    <w:rPr>
      <w:color w:val="954F72"/>
      <w:u w:val="single"/>
    </w:rPr>
  </w:style>
  <w:style w:type="character" w:customStyle="1" w:styleId="a4">
    <w:name w:val="Заголовок Знак"/>
    <w:basedOn w:val="a0"/>
    <w:link w:val="a3"/>
    <w:rsid w:val="00400300"/>
    <w:rPr>
      <w:sz w:val="52"/>
      <w:szCs w:val="52"/>
    </w:rPr>
  </w:style>
  <w:style w:type="character" w:customStyle="1" w:styleId="a6">
    <w:name w:val="Подзаголовок Знак"/>
    <w:basedOn w:val="a0"/>
    <w:link w:val="a5"/>
    <w:rsid w:val="00400300"/>
    <w:rPr>
      <w:color w:val="666666"/>
      <w:sz w:val="30"/>
      <w:szCs w:val="30"/>
    </w:rPr>
  </w:style>
  <w:style w:type="character" w:customStyle="1" w:styleId="widgetinline">
    <w:name w:val="_widgetinline"/>
    <w:basedOn w:val="a0"/>
    <w:rsid w:val="00400300"/>
  </w:style>
  <w:style w:type="table" w:styleId="a8">
    <w:name w:val="Table Grid"/>
    <w:basedOn w:val="a1"/>
    <w:uiPriority w:val="39"/>
    <w:rsid w:val="00400300"/>
    <w:pPr>
      <w:spacing w:line="240" w:lineRule="auto"/>
    </w:pPr>
    <w:rPr>
      <w:rFonts w:ascii="Calibri" w:eastAsia="Calibri" w:hAnsi="Calibri" w:cs="Calibr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00300"/>
    <w:pPr>
      <w:spacing w:after="160" w:line="256" w:lineRule="auto"/>
    </w:pPr>
    <w:rPr>
      <w:rFonts w:ascii="Calibri" w:eastAsia="Calibri" w:hAnsi="Calibri" w:cs="Calibr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40030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00300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5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ch.edu.ru" TargetMode="External"/><Relationship Id="rId18" Type="http://schemas.openxmlformats.org/officeDocument/2006/relationships/hyperlink" Target="http://rech.edu.ru" TargetMode="External"/><Relationship Id="rId26" Type="http://schemas.openxmlformats.org/officeDocument/2006/relationships/hyperlink" Target="https://resh.edu.ru/subject/lesson/78%2078/main/308915/" TargetMode="External"/><Relationship Id="rId39" Type="http://schemas.openxmlformats.org/officeDocument/2006/relationships/hyperlink" Target="https://youtu.be/0L1TymGFmZI" TargetMode="External"/><Relationship Id="rId21" Type="http://schemas.openxmlformats.org/officeDocument/2006/relationships/hyperlink" Target="https://resh.edu.ru/subject/lesson/78%2076/start/313843/" TargetMode="External"/><Relationship Id="rId34" Type="http://schemas.openxmlformats.org/officeDocument/2006/relationships/hyperlink" Target="https://resh.edu.ru/subject/lesson/78%2082/main/277401/" TargetMode="External"/><Relationship Id="rId42" Type="http://schemas.openxmlformats.org/officeDocument/2006/relationships/hyperlink" Target="https://resh.edu.ru/subject/lesson/78%2087/main/277493/" TargetMode="External"/><Relationship Id="rId47" Type="http://schemas.openxmlformats.org/officeDocument/2006/relationships/hyperlink" Target="https://resh.edu.ru/subject/lesson/78%2090/main/277589/" TargetMode="External"/><Relationship Id="rId50" Type="http://schemas.openxmlformats.org/officeDocument/2006/relationships/hyperlink" Target="https://youtu.be/L7MHQS_ZwBk" TargetMode="External"/><Relationship Id="rId55" Type="http://schemas.openxmlformats.org/officeDocument/2006/relationships/hyperlink" Target="https://resh.edu.ru/subject/7/7" TargetMode="External"/><Relationship Id="rId63" Type="http://schemas.openxmlformats.org/officeDocument/2006/relationships/hyperlink" Target="https://infourok.ru/prezentaciya-k-uroku-izobrazitelnogo-iskusstva-po-programme-bnemenskogo-cvet-v-arhitekture-i-dizayne-y-klass-2826297.html" TargetMode="External"/><Relationship Id="rId68" Type="http://schemas.openxmlformats.org/officeDocument/2006/relationships/hyperlink" Target="https://infourok.ru/prezentaciya-po-izo-klass-ti-arhitektor-zamisel-arhitekturnogo-proekta-2732092.html" TargetMode="External"/><Relationship Id="rId7" Type="http://schemas.openxmlformats.org/officeDocument/2006/relationships/hyperlink" Target="https://vip.1zavuch.ru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ch.edu.ru" TargetMode="External"/><Relationship Id="rId29" Type="http://schemas.openxmlformats.org/officeDocument/2006/relationships/hyperlink" Target="https://resh.edu.ru/subject/lesson/78%2079/main/30894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rech.edu.ru" TargetMode="External"/><Relationship Id="rId24" Type="http://schemas.openxmlformats.org/officeDocument/2006/relationships/hyperlink" Target="https://youtu.be/_n78ykWwRiA" TargetMode="External"/><Relationship Id="rId32" Type="http://schemas.openxmlformats.org/officeDocument/2006/relationships/hyperlink" Target="https://resh.edu.ru/subject/lesson/78%2081/main/277377/" TargetMode="External"/><Relationship Id="rId37" Type="http://schemas.openxmlformats.org/officeDocument/2006/relationships/hyperlink" Target="https://youtu.be/7tY5ZmVnt4g" TargetMode="External"/><Relationship Id="rId40" Type="http://schemas.openxmlformats.org/officeDocument/2006/relationships/hyperlink" Target="https://resh.edu.ru/subject/lesson/78%2085/main/294217/" TargetMode="External"/><Relationship Id="rId45" Type="http://schemas.openxmlformats.org/officeDocument/2006/relationships/hyperlink" Target="https://resh.edu.ru/subject/lesson/78%2082/main/277401/" TargetMode="External"/><Relationship Id="rId53" Type="http://schemas.openxmlformats.org/officeDocument/2006/relationships/hyperlink" Target="https://resh.edu.ru/subject/lesson/1510/conspect/" TargetMode="External"/><Relationship Id="rId58" Type="http://schemas.openxmlformats.org/officeDocument/2006/relationships/hyperlink" Target="http://www.smallbay.ru/" TargetMode="External"/><Relationship Id="rId66" Type="http://schemas.openxmlformats.org/officeDocument/2006/relationships/hyperlink" Target="https://infourok.ru/prezentaciya-k-uroku-izobrazitelnogo-iskusstva-v-klasse-vesch-v-gorode-dizayn-gorodskoy-sredi-271583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ch.edu.ru" TargetMode="External"/><Relationship Id="rId23" Type="http://schemas.openxmlformats.org/officeDocument/2006/relationships/hyperlink" Target="https://resh.edu.ru/subject/lesson/78%2077/main/277322/" TargetMode="External"/><Relationship Id="rId28" Type="http://schemas.openxmlformats.org/officeDocument/2006/relationships/hyperlink" Target="https://youtu.be/_uS5NUdfQ2E" TargetMode="External"/><Relationship Id="rId36" Type="http://schemas.openxmlformats.org/officeDocument/2006/relationships/hyperlink" Target="https://youtu.be/hKXjcFsUIXg" TargetMode="External"/><Relationship Id="rId49" Type="http://schemas.openxmlformats.org/officeDocument/2006/relationships/hyperlink" Target="https://youtu.be/L7MHQS_ZwBk" TargetMode="External"/><Relationship Id="rId57" Type="http://schemas.openxmlformats.org/officeDocument/2006/relationships/hyperlink" Target="https://infourok.ru/prezentaciya-i-plankonspekt-uroka-po-izobrazitelnomu-iskusstvu-klass-kompozicionnie-osnovi-maketirovaniya-v-graficheskom-dizayne-2914757.html" TargetMode="External"/><Relationship Id="rId61" Type="http://schemas.openxmlformats.org/officeDocument/2006/relationships/hyperlink" Target="http://sobory.ru/" TargetMode="External"/><Relationship Id="rId10" Type="http://schemas.openxmlformats.org/officeDocument/2006/relationships/hyperlink" Target="http://rech.edu.ru" TargetMode="External"/><Relationship Id="rId19" Type="http://schemas.openxmlformats.org/officeDocument/2006/relationships/hyperlink" Target="http://art-in-school.narod.ru" TargetMode="External"/><Relationship Id="rId31" Type="http://schemas.openxmlformats.org/officeDocument/2006/relationships/hyperlink" Target="https://resh.edu.ru/subject/lesson/78%2091/main/308971/" TargetMode="External"/><Relationship Id="rId44" Type="http://schemas.openxmlformats.org/officeDocument/2006/relationships/hyperlink" Target="https://resh.edu.ru/subject/lesson/78%2087/main/277493/" TargetMode="External"/><Relationship Id="rId52" Type="http://schemas.openxmlformats.org/officeDocument/2006/relationships/hyperlink" Target="http://www.myshared.ru/" TargetMode="External"/><Relationship Id="rId60" Type="http://schemas.openxmlformats.org/officeDocument/2006/relationships/hyperlink" Target="http://www.smallbay.ru/" TargetMode="External"/><Relationship Id="rId65" Type="http://schemas.openxmlformats.org/officeDocument/2006/relationships/hyperlink" Target="https://infourok.ru/prezentaciya-k-uroku-izo-7-klass-zhivoe-prostranstvo-goroda-gorod-mikrorajon-ulica-60390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.edu.ru" TargetMode="External"/><Relationship Id="rId14" Type="http://schemas.openxmlformats.org/officeDocument/2006/relationships/hyperlink" Target="http://rech.edu.ru" TargetMode="External"/><Relationship Id="rId22" Type="http://schemas.openxmlformats.org/officeDocument/2006/relationships/hyperlink" Target="https://resh.edu.ru/subject/lesson/78%2077/main/277322/" TargetMode="External"/><Relationship Id="rId27" Type="http://schemas.openxmlformats.org/officeDocument/2006/relationships/hyperlink" Target="https://resh.edu.ru/subject/lesson/78%2078/main/308915/" TargetMode="External"/><Relationship Id="rId30" Type="http://schemas.openxmlformats.org/officeDocument/2006/relationships/hyperlink" Target="https://www.virtual.arts-museum.ru/data/vtours/main/" TargetMode="External"/><Relationship Id="rId35" Type="http://schemas.openxmlformats.org/officeDocument/2006/relationships/hyperlink" Target="https://youtu.be/ko_BLc0BG3g" TargetMode="External"/><Relationship Id="rId43" Type="http://schemas.openxmlformats.org/officeDocument/2006/relationships/hyperlink" Target="https://resh.edu.ru/subject/lesson/78%2087/main/277493/" TargetMode="External"/><Relationship Id="rId48" Type="http://schemas.openxmlformats.org/officeDocument/2006/relationships/hyperlink" Target="https://evgcrystal.ru/kartiny/bytovyekartiny.html" TargetMode="External"/><Relationship Id="rId56" Type="http://schemas.openxmlformats.org/officeDocument/2006/relationships/hyperlink" Target="https://infourok.ru/prezentaciya-i-plankonspekt-uroka-po-izobrazitelnomu-iskusstvu-klass-kompozicionnie-osnovi-maketirovaniya-v-graficheskom-dizayne-2914757.html" TargetMode="External"/><Relationship Id="rId64" Type="http://schemas.openxmlformats.org/officeDocument/2006/relationships/hyperlink" Target="http://www.smallbay.ru/" TargetMode="External"/><Relationship Id="rId69" Type="http://schemas.openxmlformats.org/officeDocument/2006/relationships/hyperlink" Target="https://resh.edu.ru/subject/lesson/2108/main/" TargetMode="External"/><Relationship Id="rId8" Type="http://schemas.openxmlformats.org/officeDocument/2006/relationships/hyperlink" Target="http://rech.edu.ru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ech.edu.ru" TargetMode="External"/><Relationship Id="rId17" Type="http://schemas.openxmlformats.org/officeDocument/2006/relationships/hyperlink" Target="http://rech.edu.ru" TargetMode="External"/><Relationship Id="rId25" Type="http://schemas.openxmlformats.org/officeDocument/2006/relationships/hyperlink" Target="https://youtu.be/GP7_RrHhYSI" TargetMode="External"/><Relationship Id="rId33" Type="http://schemas.openxmlformats.org/officeDocument/2006/relationships/hyperlink" Target="https://youtu.be/Bsdzt2micVQ" TargetMode="External"/><Relationship Id="rId38" Type="http://schemas.openxmlformats.org/officeDocument/2006/relationships/hyperlink" Target="https://youtu.be/KG99aKMPzAY" TargetMode="External"/><Relationship Id="rId46" Type="http://schemas.openxmlformats.org/officeDocument/2006/relationships/hyperlink" Target="http://www.artclassic.edu.ru/" TargetMode="External"/><Relationship Id="rId59" Type="http://schemas.openxmlformats.org/officeDocument/2006/relationships/hyperlink" Target="http://kizhi.karelia.ru/" TargetMode="External"/><Relationship Id="rId67" Type="http://schemas.openxmlformats.org/officeDocument/2006/relationships/hyperlink" Target="https://resh.edu.ru/subject/lesson/2108/main/" TargetMode="External"/><Relationship Id="rId20" Type="http://schemas.openxmlformats.org/officeDocument/2006/relationships/hyperlink" Target="http://rech.edu.ru" TargetMode="External"/><Relationship Id="rId41" Type="http://schemas.openxmlformats.org/officeDocument/2006/relationships/hyperlink" Target="https://resh.edu.ru/subject/lesson/78%2087/main/277493/" TargetMode="External"/><Relationship Id="rId54" Type="http://schemas.openxmlformats.org/officeDocument/2006/relationships/hyperlink" Target="https://resh.edu.ru/subject/lesson/2710/main/" TargetMode="External"/><Relationship Id="rId62" Type="http://schemas.openxmlformats.org/officeDocument/2006/relationships/hyperlink" Target="https://resh.edu.ru/subject/lesson/2107/main/" TargetMode="External"/><Relationship Id="rId70" Type="http://schemas.openxmlformats.org/officeDocument/2006/relationships/hyperlink" Target="https://videouroki.net/razrabotki/dizain-i-arkhitiektura-sada-izo-7-k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F186-5DD9-4176-8A69-174EFA34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7</Pages>
  <Words>18850</Words>
  <Characters>107449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11</cp:revision>
  <dcterms:created xsi:type="dcterms:W3CDTF">2022-08-17T14:25:00Z</dcterms:created>
  <dcterms:modified xsi:type="dcterms:W3CDTF">2022-10-18T19:06:00Z</dcterms:modified>
</cp:coreProperties>
</file>